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17F7" w14:textId="71FFC0AE" w:rsidR="005A20F0" w:rsidRDefault="00BD3B46" w:rsidP="00B50E30">
      <w:pPr>
        <w:pStyle w:val="Bezodstpw"/>
        <w:rPr>
          <w:rFonts w:ascii="Arial" w:hAnsi="Arial" w:cs="Arial"/>
          <w:noProof/>
          <w:sz w:val="24"/>
          <w:szCs w:val="24"/>
        </w:rPr>
      </w:pPr>
      <w:r w:rsidRPr="005A20F0">
        <w:rPr>
          <w:rFonts w:ascii="Arial" w:hAnsi="Arial" w:cs="Arial"/>
          <w:noProof/>
          <w:sz w:val="24"/>
          <w:szCs w:val="24"/>
        </w:rPr>
        <w:t>D.031.2.2.2023</w:t>
      </w:r>
      <w:r w:rsidR="005A20F0">
        <w:rPr>
          <w:rFonts w:ascii="Arial" w:hAnsi="Arial" w:cs="Arial"/>
          <w:noProof/>
          <w:sz w:val="24"/>
          <w:szCs w:val="24"/>
        </w:rPr>
        <w:t xml:space="preserve"> </w:t>
      </w:r>
    </w:p>
    <w:p w14:paraId="7894D293" w14:textId="77777777" w:rsidR="005A20F0" w:rsidRDefault="005A20F0" w:rsidP="005A20F0">
      <w:pPr>
        <w:pStyle w:val="Bezodstpw"/>
        <w:rPr>
          <w:rFonts w:ascii="Arial" w:hAnsi="Arial" w:cs="Arial"/>
          <w:noProof/>
          <w:sz w:val="24"/>
          <w:szCs w:val="24"/>
        </w:rPr>
      </w:pPr>
    </w:p>
    <w:p w14:paraId="0F23D4A9" w14:textId="1CBB11F6" w:rsidR="00EB4664" w:rsidRPr="005A20F0" w:rsidRDefault="00EB4664" w:rsidP="005A20F0">
      <w:pPr>
        <w:pStyle w:val="Bezodstpw"/>
        <w:rPr>
          <w:rFonts w:ascii="Arial" w:hAnsi="Arial" w:cs="Arial"/>
          <w:noProof/>
          <w:sz w:val="24"/>
          <w:szCs w:val="24"/>
        </w:rPr>
      </w:pPr>
      <w:r w:rsidRPr="005A20F0">
        <w:rPr>
          <w:rFonts w:ascii="Arial" w:hAnsi="Arial" w:cs="Arial"/>
          <w:noProof/>
          <w:sz w:val="24"/>
          <w:szCs w:val="24"/>
        </w:rPr>
        <w:t>Załącznik</w:t>
      </w:r>
      <w:r w:rsidR="005A20F0">
        <w:rPr>
          <w:rFonts w:ascii="Arial" w:hAnsi="Arial" w:cs="Arial"/>
          <w:noProof/>
          <w:sz w:val="24"/>
          <w:szCs w:val="24"/>
        </w:rPr>
        <w:t xml:space="preserve"> </w:t>
      </w:r>
      <w:r w:rsidRPr="005A20F0">
        <w:rPr>
          <w:rFonts w:ascii="Arial" w:hAnsi="Arial" w:cs="Arial"/>
          <w:noProof/>
          <w:sz w:val="24"/>
          <w:szCs w:val="24"/>
        </w:rPr>
        <w:t>do</w:t>
      </w:r>
      <w:r w:rsidR="005A20F0">
        <w:rPr>
          <w:rFonts w:ascii="Arial" w:hAnsi="Arial" w:cs="Arial"/>
          <w:noProof/>
          <w:sz w:val="24"/>
          <w:szCs w:val="24"/>
        </w:rPr>
        <w:t xml:space="preserve"> </w:t>
      </w:r>
      <w:r w:rsidRPr="005A20F0">
        <w:rPr>
          <w:rFonts w:ascii="Arial" w:hAnsi="Arial" w:cs="Arial"/>
          <w:noProof/>
          <w:sz w:val="24"/>
          <w:szCs w:val="24"/>
        </w:rPr>
        <w:t xml:space="preserve">Zarzadzenia </w:t>
      </w:r>
      <w:r w:rsidRPr="005A20F0">
        <w:rPr>
          <w:rFonts w:ascii="Arial" w:hAnsi="Arial" w:cs="Arial"/>
        </w:rPr>
        <w:t>Prezydenta</w:t>
      </w:r>
      <w:r w:rsidR="005A20F0">
        <w:rPr>
          <w:rFonts w:ascii="Arial" w:hAnsi="Arial" w:cs="Arial"/>
        </w:rPr>
        <w:t xml:space="preserve"> </w:t>
      </w:r>
      <w:r w:rsidRPr="005A20F0">
        <w:rPr>
          <w:rFonts w:ascii="Arial" w:hAnsi="Arial" w:cs="Arial"/>
        </w:rPr>
        <w:t>Miasta</w:t>
      </w:r>
      <w:r w:rsidR="005A20F0">
        <w:rPr>
          <w:rFonts w:ascii="Arial" w:hAnsi="Arial" w:cs="Arial"/>
        </w:rPr>
        <w:t xml:space="preserve"> </w:t>
      </w:r>
      <w:r w:rsidRPr="005A20F0">
        <w:rPr>
          <w:rFonts w:ascii="Arial" w:hAnsi="Arial" w:cs="Arial"/>
        </w:rPr>
        <w:t>Włocławek</w:t>
      </w:r>
      <w:r w:rsidR="005A20F0">
        <w:rPr>
          <w:rFonts w:ascii="Arial" w:hAnsi="Arial" w:cs="Arial"/>
        </w:rPr>
        <w:t xml:space="preserve"> </w:t>
      </w:r>
      <w:r w:rsidRPr="005A20F0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Nr </w:t>
      </w:r>
      <w:r w:rsidR="003E29BF" w:rsidRPr="005A20F0">
        <w:rPr>
          <w:rFonts w:ascii="Arial" w:eastAsia="Times New Roman" w:hAnsi="Arial" w:cs="Arial"/>
          <w:noProof/>
          <w:sz w:val="24"/>
          <w:szCs w:val="24"/>
          <w:lang w:eastAsia="pl-PL"/>
        </w:rPr>
        <w:t>39/2024</w:t>
      </w:r>
      <w:r w:rsidRPr="005A20F0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z</w:t>
      </w:r>
      <w:r w:rsidR="005A20F0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  <w:r w:rsidRPr="005A20F0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dnia </w:t>
      </w:r>
      <w:r w:rsidR="003E29BF" w:rsidRPr="005A20F0">
        <w:rPr>
          <w:rFonts w:ascii="Arial" w:eastAsia="Times New Roman" w:hAnsi="Arial" w:cs="Arial"/>
          <w:noProof/>
          <w:sz w:val="24"/>
          <w:szCs w:val="24"/>
          <w:lang w:eastAsia="pl-PL"/>
        </w:rPr>
        <w:t>7 lutego 2024 r.</w:t>
      </w:r>
    </w:p>
    <w:p w14:paraId="6CA20313" w14:textId="77777777" w:rsidR="000245E0" w:rsidRPr="005A20F0" w:rsidRDefault="000245E0" w:rsidP="00B50E30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</w:pPr>
    </w:p>
    <w:p w14:paraId="1E5CEC23" w14:textId="02201333" w:rsidR="00D97A00" w:rsidRPr="005A20F0" w:rsidRDefault="00B41363" w:rsidP="00B50E30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line="235" w:lineRule="atLeast"/>
        <w:rPr>
          <w:rFonts w:ascii="Arial" w:hAnsi="Arial" w:cs="Arial"/>
          <w:b/>
        </w:rPr>
      </w:pPr>
      <w:r w:rsidRPr="005A20F0">
        <w:rPr>
          <w:rFonts w:ascii="Arial" w:hAnsi="Arial" w:cs="Arial"/>
          <w:b/>
        </w:rPr>
        <w:t xml:space="preserve">Plan </w:t>
      </w:r>
      <w:r w:rsidR="00A4600A" w:rsidRPr="005A20F0">
        <w:rPr>
          <w:rFonts w:ascii="Arial" w:hAnsi="Arial" w:cs="Arial"/>
          <w:b/>
        </w:rPr>
        <w:t>pracy oraz</w:t>
      </w:r>
      <w:r w:rsidR="005A20F0">
        <w:rPr>
          <w:rFonts w:ascii="Arial" w:hAnsi="Arial" w:cs="Arial"/>
          <w:b/>
        </w:rPr>
        <w:t xml:space="preserve"> </w:t>
      </w:r>
      <w:r w:rsidRPr="005A20F0">
        <w:rPr>
          <w:rFonts w:ascii="Arial" w:hAnsi="Arial" w:cs="Arial"/>
          <w:b/>
        </w:rPr>
        <w:t>realizacji</w:t>
      </w:r>
      <w:r w:rsidR="005A20F0">
        <w:rPr>
          <w:rFonts w:ascii="Arial" w:hAnsi="Arial" w:cs="Arial"/>
          <w:b/>
        </w:rPr>
        <w:t xml:space="preserve"> </w:t>
      </w:r>
      <w:r w:rsidRPr="005A20F0">
        <w:rPr>
          <w:rFonts w:ascii="Arial" w:hAnsi="Arial" w:cs="Arial"/>
          <w:b/>
        </w:rPr>
        <w:t>zadań</w:t>
      </w:r>
      <w:r w:rsidR="005A20F0">
        <w:rPr>
          <w:rFonts w:ascii="Arial" w:hAnsi="Arial" w:cs="Arial"/>
          <w:b/>
        </w:rPr>
        <w:t xml:space="preserve"> </w:t>
      </w:r>
      <w:r w:rsidRPr="005A20F0">
        <w:rPr>
          <w:rFonts w:ascii="Arial" w:hAnsi="Arial" w:cs="Arial"/>
          <w:b/>
        </w:rPr>
        <w:t>i</w:t>
      </w:r>
      <w:r w:rsidR="005A20F0">
        <w:rPr>
          <w:rFonts w:ascii="Arial" w:hAnsi="Arial" w:cs="Arial"/>
          <w:b/>
        </w:rPr>
        <w:t xml:space="preserve"> </w:t>
      </w:r>
      <w:r w:rsidRPr="005A20F0">
        <w:rPr>
          <w:rFonts w:ascii="Arial" w:hAnsi="Arial" w:cs="Arial"/>
          <w:b/>
        </w:rPr>
        <w:t>celów</w:t>
      </w:r>
      <w:r w:rsidR="005A20F0">
        <w:rPr>
          <w:rFonts w:ascii="Arial" w:hAnsi="Arial" w:cs="Arial"/>
          <w:b/>
        </w:rPr>
        <w:t xml:space="preserve"> </w:t>
      </w:r>
      <w:r w:rsidRPr="005A20F0">
        <w:rPr>
          <w:rFonts w:ascii="Arial" w:hAnsi="Arial" w:cs="Arial"/>
          <w:b/>
        </w:rPr>
        <w:t>Środowiskowego Domu Samopomocy we Włocławku</w:t>
      </w:r>
      <w:r w:rsidR="004E2A94" w:rsidRPr="005A20F0">
        <w:rPr>
          <w:rFonts w:ascii="Arial" w:hAnsi="Arial" w:cs="Arial"/>
          <w:b/>
        </w:rPr>
        <w:t xml:space="preserve"> na rok budżetowy</w:t>
      </w:r>
      <w:r w:rsidR="005A20F0">
        <w:rPr>
          <w:rFonts w:ascii="Arial" w:hAnsi="Arial" w:cs="Arial"/>
          <w:b/>
        </w:rPr>
        <w:t xml:space="preserve"> </w:t>
      </w:r>
      <w:r w:rsidR="00D76F34" w:rsidRPr="005A20F0">
        <w:rPr>
          <w:rFonts w:ascii="Arial" w:hAnsi="Arial" w:cs="Arial"/>
          <w:b/>
        </w:rPr>
        <w:t>202</w:t>
      </w:r>
      <w:r w:rsidR="00945E64" w:rsidRPr="005A20F0">
        <w:rPr>
          <w:rFonts w:ascii="Arial" w:hAnsi="Arial" w:cs="Arial"/>
          <w:b/>
        </w:rPr>
        <w:t>4</w:t>
      </w:r>
      <w:r w:rsidR="00D97A00" w:rsidRPr="005A20F0">
        <w:rPr>
          <w:rFonts w:ascii="Arial" w:hAnsi="Arial" w:cs="Arial"/>
          <w:b/>
        </w:rPr>
        <w:t xml:space="preserve"> </w:t>
      </w:r>
    </w:p>
    <w:p w14:paraId="6DDBB47B" w14:textId="77777777" w:rsidR="005F2D0D" w:rsidRPr="005A20F0" w:rsidRDefault="00EB4664" w:rsidP="00B50E30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</w:pPr>
      <w:r w:rsidRPr="005A20F0">
        <w:rPr>
          <w:rFonts w:ascii="Arial" w:hAnsi="Arial" w:cs="Arial"/>
          <w:b/>
          <w:bCs/>
          <w:sz w:val="24"/>
          <w:szCs w:val="24"/>
        </w:rPr>
        <w:t>(</w:t>
      </w:r>
      <w:r w:rsidR="00B41363" w:rsidRPr="005A20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20F0">
        <w:rPr>
          <w:rFonts w:ascii="Arial" w:eastAsia="Times New Roman" w:hAnsi="Arial" w:cs="Arial"/>
          <w:b/>
          <w:noProof/>
          <w:kern w:val="0"/>
          <w:sz w:val="24"/>
          <w:szCs w:val="24"/>
          <w:lang w:eastAsia="pl-PL"/>
        </w:rPr>
        <w:t>Załącznik Nr 3</w:t>
      </w:r>
      <w:r w:rsidRPr="005A20F0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 xml:space="preserve"> do Procedury okreslania Misji oraz wyznaczania celów i zadań ŚDS….., wprowadzonej Zarządzeniem Dyrektora ŚDS we Włocławku Nr 11/2014 z dnia 24 października 2014r.)</w:t>
      </w:r>
    </w:p>
    <w:p w14:paraId="20A7D49D" w14:textId="77777777" w:rsidR="006B1349" w:rsidRPr="005A20F0" w:rsidRDefault="006B1349" w:rsidP="00B50E30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</w:rPr>
      </w:pPr>
    </w:p>
    <w:p w14:paraId="61943D4F" w14:textId="77777777" w:rsidR="004661C2" w:rsidRPr="005A20F0" w:rsidRDefault="004661C2" w:rsidP="00B50E30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</w:rPr>
        <w:sectPr w:rsidR="004661C2" w:rsidRPr="005A20F0" w:rsidSect="00C644FF">
          <w:footerReference w:type="default" r:id="rId8"/>
          <w:endnotePr>
            <w:numFmt w:val="decimal"/>
          </w:endnotePr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268"/>
        <w:gridCol w:w="1430"/>
        <w:gridCol w:w="980"/>
        <w:gridCol w:w="1004"/>
        <w:gridCol w:w="1418"/>
        <w:gridCol w:w="2977"/>
        <w:gridCol w:w="2786"/>
      </w:tblGrid>
      <w:tr w:rsidR="005A20F0" w:rsidRPr="005A20F0" w14:paraId="113F43E7" w14:textId="77777777" w:rsidTr="00E92E80">
        <w:tc>
          <w:tcPr>
            <w:tcW w:w="1230" w:type="dxa"/>
            <w:vMerge w:val="restart"/>
            <w:hideMark/>
          </w:tcPr>
          <w:p w14:paraId="0F00FB56" w14:textId="77777777" w:rsidR="00072A5D" w:rsidRPr="005A20F0" w:rsidRDefault="00072A5D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5A20F0">
              <w:rPr>
                <w:rFonts w:ascii="Arial" w:hAnsi="Arial" w:cs="Arial"/>
                <w:b/>
                <w:bCs/>
              </w:rPr>
              <w:t>Cel strategiczny</w:t>
            </w:r>
          </w:p>
        </w:tc>
        <w:tc>
          <w:tcPr>
            <w:tcW w:w="2268" w:type="dxa"/>
            <w:vMerge w:val="restart"/>
            <w:hideMark/>
          </w:tcPr>
          <w:p w14:paraId="33B6BA7B" w14:textId="77777777" w:rsidR="00072A5D" w:rsidRPr="005A20F0" w:rsidRDefault="00072A5D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  <w:b/>
                <w:bCs/>
              </w:rPr>
              <w:t xml:space="preserve"> Cele operacyjne</w:t>
            </w:r>
          </w:p>
        </w:tc>
        <w:tc>
          <w:tcPr>
            <w:tcW w:w="1430" w:type="dxa"/>
            <w:vMerge w:val="restart"/>
            <w:hideMark/>
          </w:tcPr>
          <w:p w14:paraId="041CC8EB" w14:textId="02393686" w:rsidR="00072A5D" w:rsidRPr="005A20F0" w:rsidRDefault="00072A5D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Zadania</w:t>
            </w:r>
            <w:r w:rsidR="000B4DAF" w:rsidRPr="005A20F0">
              <w:rPr>
                <w:rFonts w:ascii="Arial" w:hAnsi="Arial" w:cs="Arial"/>
              </w:rPr>
              <w:t xml:space="preserve"> </w:t>
            </w:r>
            <w:r w:rsidR="000B4DAF" w:rsidRPr="005A20F0">
              <w:rPr>
                <w:rFonts w:ascii="Arial" w:hAnsi="Arial" w:cs="Arial"/>
              </w:rPr>
              <w:br/>
              <w:t xml:space="preserve">i sposób realizacji </w:t>
            </w:r>
            <w:r w:rsidR="000B4DAF" w:rsidRPr="005A20F0">
              <w:rPr>
                <w:rFonts w:ascii="Arial" w:hAnsi="Arial" w:cs="Arial"/>
              </w:rPr>
              <w:br/>
              <w:t>w okresie zawieszenia</w:t>
            </w:r>
            <w:r w:rsidR="00A63F56">
              <w:rPr>
                <w:rFonts w:ascii="Arial" w:hAnsi="Arial" w:cs="Arial"/>
              </w:rPr>
              <w:t xml:space="preserve"> </w:t>
            </w:r>
            <w:r w:rsidR="000B4DAF" w:rsidRPr="005A20F0">
              <w:rPr>
                <w:rFonts w:ascii="Arial" w:hAnsi="Arial" w:cs="Arial"/>
              </w:rPr>
              <w:t>działalności stacjonarnej.</w:t>
            </w:r>
          </w:p>
        </w:tc>
        <w:tc>
          <w:tcPr>
            <w:tcW w:w="980" w:type="dxa"/>
            <w:vMerge w:val="restart"/>
          </w:tcPr>
          <w:p w14:paraId="5F5496BE" w14:textId="2FB5FA65" w:rsidR="00072A5D" w:rsidRPr="005A20F0" w:rsidRDefault="005A2C7D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Adresaci poszczególn</w:t>
            </w:r>
            <w:r w:rsidR="00BB1E5E" w:rsidRPr="005A20F0">
              <w:rPr>
                <w:rFonts w:ascii="Arial" w:hAnsi="Arial" w:cs="Arial"/>
              </w:rPr>
              <w:t xml:space="preserve">ch rodzajów zajęć </w:t>
            </w:r>
            <w:r w:rsidR="000E587F" w:rsidRPr="005A20F0">
              <w:rPr>
                <w:rFonts w:ascii="Arial" w:hAnsi="Arial" w:cs="Arial"/>
              </w:rPr>
              <w:br/>
            </w:r>
            <w:r w:rsidR="00D7705C" w:rsidRPr="005A20F0">
              <w:rPr>
                <w:rFonts w:ascii="Arial" w:hAnsi="Arial" w:cs="Arial"/>
              </w:rPr>
              <w:t xml:space="preserve">i form wsparcia tj. według </w:t>
            </w:r>
            <w:r w:rsidR="00BB1E5E" w:rsidRPr="005A20F0">
              <w:rPr>
                <w:rFonts w:ascii="Arial" w:hAnsi="Arial" w:cs="Arial"/>
              </w:rPr>
              <w:t>typów uczestników</w:t>
            </w:r>
            <w:r w:rsidR="00744AC7" w:rsidRPr="005A20F0">
              <w:rPr>
                <w:rFonts w:ascii="Arial" w:hAnsi="Arial" w:cs="Arial"/>
              </w:rPr>
              <w:t xml:space="preserve"> </w:t>
            </w:r>
            <w:r w:rsidR="00744AC7" w:rsidRPr="005A20F0">
              <w:rPr>
                <w:rStyle w:val="Odwoanieprzypisukocowego"/>
                <w:rFonts w:ascii="Arial" w:hAnsi="Arial" w:cs="Arial"/>
              </w:rPr>
              <w:endnoteReference w:id="1"/>
            </w:r>
          </w:p>
        </w:tc>
        <w:tc>
          <w:tcPr>
            <w:tcW w:w="2422" w:type="dxa"/>
            <w:gridSpan w:val="2"/>
            <w:hideMark/>
          </w:tcPr>
          <w:p w14:paraId="4B27D9C7" w14:textId="5E8A5EAE" w:rsidR="00072A5D" w:rsidRPr="005A20F0" w:rsidRDefault="005A20F0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2A5D" w:rsidRPr="005A20F0">
              <w:rPr>
                <w:rFonts w:ascii="Arial" w:hAnsi="Arial" w:cs="Arial"/>
              </w:rPr>
              <w:t>Planowany</w:t>
            </w:r>
            <w:r>
              <w:rPr>
                <w:rFonts w:ascii="Arial" w:hAnsi="Arial" w:cs="Arial"/>
              </w:rPr>
              <w:t xml:space="preserve"> </w:t>
            </w:r>
            <w:r w:rsidR="00072A5D" w:rsidRPr="005A20F0">
              <w:rPr>
                <w:rFonts w:ascii="Arial" w:hAnsi="Arial" w:cs="Arial"/>
              </w:rPr>
              <w:t>miernik</w:t>
            </w:r>
          </w:p>
        </w:tc>
        <w:tc>
          <w:tcPr>
            <w:tcW w:w="2977" w:type="dxa"/>
            <w:vMerge w:val="restart"/>
            <w:hideMark/>
          </w:tcPr>
          <w:p w14:paraId="52DA9091" w14:textId="77777777" w:rsidR="001432B5" w:rsidRPr="005A20F0" w:rsidRDefault="001432B5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  <w:p w14:paraId="25E8EC62" w14:textId="77777777" w:rsidR="001432B5" w:rsidRPr="005A20F0" w:rsidRDefault="001432B5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  <w:p w14:paraId="73C1400B" w14:textId="77777777" w:rsidR="00072A5D" w:rsidRPr="005A20F0" w:rsidRDefault="00072A5D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Zasoby osobowe/</w:t>
            </w:r>
            <w:r w:rsidR="009F7896" w:rsidRPr="00A63F56">
              <w:rPr>
                <w:rFonts w:ascii="Arial" w:hAnsi="Arial" w:cs="Arial"/>
              </w:rPr>
              <w:t>finansowe</w:t>
            </w:r>
            <w:r w:rsidR="00EF7B18" w:rsidRPr="00A63F56">
              <w:rPr>
                <w:rFonts w:ascii="Arial" w:hAnsi="Arial" w:cs="Arial"/>
              </w:rPr>
              <w:t xml:space="preserve"> </w:t>
            </w:r>
            <w:r w:rsidR="00EF7B18" w:rsidRPr="005A20F0">
              <w:rPr>
                <w:rFonts w:ascii="Arial" w:hAnsi="Arial" w:cs="Arial"/>
              </w:rPr>
              <w:t>³</w:t>
            </w:r>
          </w:p>
        </w:tc>
        <w:tc>
          <w:tcPr>
            <w:tcW w:w="2786" w:type="dxa"/>
            <w:vMerge w:val="restart"/>
          </w:tcPr>
          <w:p w14:paraId="57C2DB08" w14:textId="77777777" w:rsidR="00072A5D" w:rsidRPr="005A20F0" w:rsidRDefault="00072A5D" w:rsidP="00B50E30">
            <w:pPr>
              <w:pStyle w:val="Standard"/>
              <w:widowControl w:val="0"/>
              <w:snapToGrid w:val="0"/>
              <w:rPr>
                <w:rFonts w:ascii="Arial" w:hAnsi="Arial" w:cs="Arial"/>
              </w:rPr>
            </w:pPr>
          </w:p>
          <w:p w14:paraId="6959B79E" w14:textId="77777777" w:rsidR="00072A5D" w:rsidRPr="005A20F0" w:rsidRDefault="00072A5D" w:rsidP="00B50E30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31E60FF3" w14:textId="77777777" w:rsidR="00072A5D" w:rsidRPr="005A20F0" w:rsidRDefault="00072A5D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Właściciel celu/zadania</w:t>
            </w:r>
          </w:p>
          <w:p w14:paraId="61FEB82A" w14:textId="77777777" w:rsidR="00072A5D" w:rsidRPr="005A20F0" w:rsidRDefault="00072A5D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oraz jego podpis</w:t>
            </w:r>
          </w:p>
          <w:p w14:paraId="03EC09C4" w14:textId="44DB63DB" w:rsidR="00072A5D" w:rsidRPr="005A20F0" w:rsidRDefault="00E3354D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(odpowiedzialna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="00072A5D" w:rsidRPr="005A20F0">
              <w:rPr>
                <w:rFonts w:ascii="Arial" w:hAnsi="Arial" w:cs="Arial"/>
              </w:rPr>
              <w:t>komórka</w:t>
            </w:r>
            <w:r w:rsidR="00072A5D"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="00072A5D" w:rsidRPr="005A20F0">
              <w:rPr>
                <w:rFonts w:ascii="Arial" w:hAnsi="Arial" w:cs="Arial"/>
              </w:rPr>
              <w:t>organizacyjna)</w:t>
            </w:r>
          </w:p>
        </w:tc>
      </w:tr>
      <w:tr w:rsidR="005A20F0" w:rsidRPr="005A20F0" w14:paraId="24C2A087" w14:textId="77777777" w:rsidTr="00E92E80">
        <w:trPr>
          <w:trHeight w:val="1547"/>
        </w:trPr>
        <w:tc>
          <w:tcPr>
            <w:tcW w:w="1230" w:type="dxa"/>
            <w:vMerge/>
            <w:tcBorders>
              <w:bottom w:val="single" w:sz="4" w:space="0" w:color="auto"/>
            </w:tcBorders>
            <w:hideMark/>
          </w:tcPr>
          <w:p w14:paraId="431CA206" w14:textId="77777777" w:rsidR="00072A5D" w:rsidRPr="005A20F0" w:rsidRDefault="00072A5D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14:paraId="3C80A75B" w14:textId="77777777" w:rsidR="00072A5D" w:rsidRPr="005A20F0" w:rsidRDefault="00072A5D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hideMark/>
          </w:tcPr>
          <w:p w14:paraId="2EA12C78" w14:textId="77777777" w:rsidR="00072A5D" w:rsidRPr="005A20F0" w:rsidRDefault="00072A5D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7833CC56" w14:textId="77777777" w:rsidR="00072A5D" w:rsidRPr="005A20F0" w:rsidRDefault="00072A5D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hideMark/>
          </w:tcPr>
          <w:p w14:paraId="7632E9CA" w14:textId="77777777" w:rsidR="006B1349" w:rsidRPr="005A20F0" w:rsidRDefault="006B1349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  <w:p w14:paraId="1A3FCF9D" w14:textId="77777777" w:rsidR="00072A5D" w:rsidRPr="005A20F0" w:rsidRDefault="00072A5D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vertAlign w:val="superscript"/>
              </w:rPr>
            </w:pPr>
            <w:r w:rsidRPr="005A20F0">
              <w:rPr>
                <w:rFonts w:ascii="Arial" w:hAnsi="Arial" w:cs="Arial"/>
              </w:rPr>
              <w:t>Miernik</w:t>
            </w:r>
            <w:r w:rsidR="006B1349" w:rsidRPr="005A20F0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  <w:tc>
          <w:tcPr>
            <w:tcW w:w="1418" w:type="dxa"/>
          </w:tcPr>
          <w:p w14:paraId="1D0C7CCC" w14:textId="77777777" w:rsidR="00072A5D" w:rsidRPr="005A20F0" w:rsidRDefault="00072A5D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Planowana warto</w:t>
            </w:r>
            <w:r w:rsidR="00915A39" w:rsidRPr="005A20F0">
              <w:rPr>
                <w:rFonts w:ascii="Arial" w:hAnsi="Arial" w:cs="Arial"/>
              </w:rPr>
              <w:t xml:space="preserve">ść do osiągnięcia na koniec </w:t>
            </w:r>
            <w:r w:rsidR="006605F1" w:rsidRPr="005A20F0">
              <w:rPr>
                <w:rFonts w:ascii="Arial" w:hAnsi="Arial" w:cs="Arial"/>
              </w:rPr>
              <w:t>roku</w:t>
            </w:r>
            <w:r w:rsidRPr="005A20F0">
              <w:rPr>
                <w:rFonts w:ascii="Arial" w:hAnsi="Arial" w:cs="Arial"/>
              </w:rPr>
              <w:t>, którego dotyczy plan</w:t>
            </w:r>
          </w:p>
        </w:tc>
        <w:tc>
          <w:tcPr>
            <w:tcW w:w="2977" w:type="dxa"/>
            <w:vMerge/>
            <w:hideMark/>
          </w:tcPr>
          <w:p w14:paraId="031C71E2" w14:textId="77777777" w:rsidR="00072A5D" w:rsidRPr="005A20F0" w:rsidRDefault="00072A5D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6" w:type="dxa"/>
            <w:vMerge/>
            <w:hideMark/>
          </w:tcPr>
          <w:p w14:paraId="7549A16C" w14:textId="77777777" w:rsidR="00072A5D" w:rsidRPr="005A20F0" w:rsidRDefault="00072A5D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20F0" w:rsidRPr="005A20F0" w14:paraId="41C039F5" w14:textId="77777777" w:rsidTr="00165B74">
        <w:trPr>
          <w:trHeight w:val="2967"/>
        </w:trPr>
        <w:tc>
          <w:tcPr>
            <w:tcW w:w="1230" w:type="dxa"/>
            <w:vMerge w:val="restart"/>
            <w:tcBorders>
              <w:top w:val="single" w:sz="4" w:space="0" w:color="auto"/>
            </w:tcBorders>
            <w:hideMark/>
          </w:tcPr>
          <w:p w14:paraId="59952200" w14:textId="77777777" w:rsidR="00B758F5" w:rsidRPr="005A20F0" w:rsidRDefault="00D04965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  <w:r w:rsidRPr="005A20F0">
              <w:rPr>
                <w:rFonts w:ascii="Arial" w:hAnsi="Arial" w:cs="Arial"/>
                <w:b/>
                <w:bCs/>
              </w:rPr>
              <w:t>I. Zadania</w:t>
            </w:r>
          </w:p>
          <w:p w14:paraId="4946345D" w14:textId="77777777" w:rsidR="00D04965" w:rsidRPr="005A20F0" w:rsidRDefault="00D04965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  <w:r w:rsidRPr="005A20F0">
              <w:rPr>
                <w:rFonts w:ascii="Arial" w:hAnsi="Arial" w:cs="Arial"/>
                <w:b/>
                <w:bCs/>
              </w:rPr>
              <w:t>terapeutyczne, edukacyjne, opiekuńcze i pielęgnacyjn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553AFE0" w14:textId="5C571BF6" w:rsidR="00B758F5" w:rsidRPr="005A20F0" w:rsidRDefault="00B758F5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1.TRENING </w:t>
            </w:r>
            <w:r w:rsidR="004C1093"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UMIEJĘTNOŚCI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SPOŁECZNYCH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ORAZ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093"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FUNKCJONOWANIA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W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ŻYCIU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093"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CODZIENNYM</w:t>
            </w:r>
          </w:p>
          <w:p w14:paraId="168EE0EB" w14:textId="77777777" w:rsidR="002519E4" w:rsidRPr="005A20F0" w:rsidRDefault="002519E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576839" w14:textId="35B545E1" w:rsidR="00B758F5" w:rsidRPr="005A20F0" w:rsidRDefault="00B758F5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czenie i kształtowanie</w:t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  <w:t>umiejętności społecznych</w:t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  <w:t>i umiejętności z zakr</w:t>
            </w:r>
            <w:r w:rsidR="007F3465" w:rsidRPr="005A20F0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samoobsługi uczestników -</w:t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w tym usprawnianie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  <w:t>w zakresie wykonywania</w:t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podstawowych czynności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  <w:t>dnia codziennego.</w:t>
            </w:r>
          </w:p>
        </w:tc>
        <w:tc>
          <w:tcPr>
            <w:tcW w:w="1430" w:type="dxa"/>
          </w:tcPr>
          <w:p w14:paraId="6E4605CE" w14:textId="7A56693F" w:rsidR="00B758F5" w:rsidRPr="005A20F0" w:rsidRDefault="00B758F5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 xml:space="preserve">1.1 Trening </w:t>
            </w:r>
            <w:r w:rsidR="004D14FA" w:rsidRPr="005A20F0">
              <w:rPr>
                <w:rFonts w:ascii="Arial" w:hAnsi="Arial" w:cs="Arial"/>
                <w:sz w:val="24"/>
                <w:szCs w:val="24"/>
              </w:rPr>
              <w:br/>
            </w:r>
            <w:r w:rsidRPr="005A20F0">
              <w:rPr>
                <w:rFonts w:ascii="Arial" w:hAnsi="Arial" w:cs="Arial"/>
                <w:sz w:val="24"/>
                <w:szCs w:val="24"/>
              </w:rPr>
              <w:t>w zakresie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D75" w:rsidRPr="005A20F0">
              <w:rPr>
                <w:rFonts w:ascii="Arial" w:hAnsi="Arial" w:cs="Arial"/>
                <w:sz w:val="24"/>
                <w:szCs w:val="24"/>
              </w:rPr>
              <w:br/>
            </w:r>
            <w:r w:rsidRPr="005A20F0">
              <w:rPr>
                <w:rFonts w:ascii="Arial" w:hAnsi="Arial" w:cs="Arial"/>
                <w:sz w:val="24"/>
                <w:szCs w:val="24"/>
              </w:rPr>
              <w:t>wyglądu</w:t>
            </w:r>
          </w:p>
          <w:p w14:paraId="0F59AB66" w14:textId="5FC94E93" w:rsidR="007F3465" w:rsidRPr="005A20F0" w:rsidRDefault="00B758F5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zewnętrznego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D75" w:rsidRPr="005A20F0">
              <w:rPr>
                <w:rFonts w:ascii="Arial" w:hAnsi="Arial" w:cs="Arial"/>
                <w:sz w:val="24"/>
                <w:szCs w:val="24"/>
              </w:rPr>
              <w:br/>
            </w:r>
            <w:r w:rsidRPr="005A20F0">
              <w:rPr>
                <w:rFonts w:ascii="Arial" w:hAnsi="Arial" w:cs="Arial"/>
                <w:sz w:val="24"/>
                <w:szCs w:val="24"/>
              </w:rPr>
              <w:t>i higieny osobistej.</w:t>
            </w:r>
          </w:p>
        </w:tc>
        <w:tc>
          <w:tcPr>
            <w:tcW w:w="980" w:type="dxa"/>
          </w:tcPr>
          <w:p w14:paraId="7E112053" w14:textId="6AD69C4F" w:rsidR="00B758F5" w:rsidRPr="005A20F0" w:rsidRDefault="00B758F5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Typ</w:t>
            </w:r>
            <w:r w:rsidR="004C780F" w:rsidRPr="005A20F0">
              <w:rPr>
                <w:rFonts w:ascii="Arial" w:hAnsi="Arial" w:cs="Arial"/>
                <w:sz w:val="24"/>
                <w:szCs w:val="24"/>
              </w:rPr>
              <w:br/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 A B C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80F" w:rsidRPr="005A20F0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7211F9CC" w14:textId="77777777" w:rsidR="00B758F5" w:rsidRPr="005A20F0" w:rsidRDefault="00B758F5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6A90BCF" w14:textId="77777777" w:rsidR="00B758F5" w:rsidRPr="005A20F0" w:rsidRDefault="00B758F5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E36D20E" w14:textId="77777777" w:rsidR="00B758F5" w:rsidRPr="005A20F0" w:rsidRDefault="00B758F5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14:paraId="68250BFF" w14:textId="77777777" w:rsidR="00B758F5" w:rsidRPr="005A20F0" w:rsidRDefault="00B758F5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br/>
              <w:t>w ciągu roku.</w:t>
            </w:r>
          </w:p>
        </w:tc>
        <w:tc>
          <w:tcPr>
            <w:tcW w:w="1418" w:type="dxa"/>
          </w:tcPr>
          <w:p w14:paraId="704A1637" w14:textId="77777777" w:rsidR="00B758F5" w:rsidRPr="005A20F0" w:rsidRDefault="004C780F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4</w:t>
            </w:r>
            <w:r w:rsidR="00945E64" w:rsidRPr="005A20F0">
              <w:rPr>
                <w:rFonts w:ascii="Arial" w:hAnsi="Arial" w:cs="Arial"/>
                <w:sz w:val="24"/>
                <w:szCs w:val="24"/>
              </w:rPr>
              <w:t>3</w:t>
            </w:r>
            <w:r w:rsidR="00B758F5"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6543415A" w14:textId="77777777" w:rsidR="004C780F" w:rsidRPr="005A20F0" w:rsidRDefault="00B758F5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styczeń </w:t>
            </w:r>
            <w:r w:rsidR="00515FAB" w:rsidRPr="005A20F0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602EFFD2" w14:textId="77777777" w:rsidR="00515FAB" w:rsidRPr="005A20F0" w:rsidRDefault="00515FAB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14:paraId="06190B3C" w14:textId="77777777" w:rsidR="00B758F5" w:rsidRPr="005A20F0" w:rsidRDefault="00B758F5" w:rsidP="00B50E30">
            <w:pPr>
              <w:pStyle w:val="Bezodstpw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9D0BE83" w14:textId="77777777" w:rsidR="00B758F5" w:rsidRPr="005A20F0" w:rsidRDefault="00B758F5" w:rsidP="00B50E30">
            <w:pPr>
              <w:pStyle w:val="Bezodstpw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8296688" w14:textId="77777777" w:rsidR="00B758F5" w:rsidRPr="005A20F0" w:rsidRDefault="00B758F5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4F390F" w14:textId="77777777" w:rsidR="00B758F5" w:rsidRPr="005A20F0" w:rsidRDefault="00B758F5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t. pielęgniarka/ st. terapeuta; AW</w:t>
            </w:r>
          </w:p>
        </w:tc>
        <w:tc>
          <w:tcPr>
            <w:tcW w:w="2786" w:type="dxa"/>
          </w:tcPr>
          <w:p w14:paraId="154CE37F" w14:textId="77777777" w:rsidR="007F3465" w:rsidRPr="005A20F0" w:rsidRDefault="009B55FF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B758F5" w:rsidRPr="005A20F0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758F5" w:rsidRPr="005A20F0">
              <w:rPr>
                <w:rFonts w:ascii="Arial" w:hAnsi="Arial" w:cs="Arial"/>
                <w:bCs/>
                <w:sz w:val="24"/>
                <w:szCs w:val="24"/>
              </w:rPr>
              <w:t xml:space="preserve"> pielęgniarka/ st. terapeuta; AW</w:t>
            </w:r>
          </w:p>
        </w:tc>
      </w:tr>
      <w:tr w:rsidR="005A20F0" w:rsidRPr="005A20F0" w14:paraId="24B9BEA2" w14:textId="77777777" w:rsidTr="006A7462">
        <w:trPr>
          <w:trHeight w:val="2433"/>
        </w:trPr>
        <w:tc>
          <w:tcPr>
            <w:tcW w:w="1230" w:type="dxa"/>
            <w:vMerge/>
          </w:tcPr>
          <w:p w14:paraId="067C3609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14:paraId="6631BC6D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D16948A" w14:textId="6A6A66E8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1.2 Trening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kulinarny</w:t>
            </w:r>
          </w:p>
        </w:tc>
        <w:tc>
          <w:tcPr>
            <w:tcW w:w="980" w:type="dxa"/>
          </w:tcPr>
          <w:p w14:paraId="064D3E0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Typ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  <w:t xml:space="preserve"> A B C D</w:t>
            </w:r>
          </w:p>
          <w:p w14:paraId="5C51B92F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63A18B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DD2F9C0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BED4A6" w14:textId="77777777" w:rsidR="00C276FB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Ilość godzin trenin-gowy</w:t>
            </w:r>
          </w:p>
          <w:p w14:paraId="61C40959" w14:textId="6DFCF7E4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h w</w:t>
            </w:r>
            <w:r w:rsidR="00C276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>ciągu roku.</w:t>
            </w:r>
          </w:p>
        </w:tc>
        <w:tc>
          <w:tcPr>
            <w:tcW w:w="1418" w:type="dxa"/>
          </w:tcPr>
          <w:p w14:paraId="38A789ED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W czterech grupach roboczych:</w:t>
            </w:r>
          </w:p>
          <w:p w14:paraId="0E6326D6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I Gr.- 4</w:t>
            </w:r>
            <w:r w:rsidR="00945E64" w:rsidRPr="005A20F0">
              <w:rPr>
                <w:rFonts w:ascii="Arial" w:hAnsi="Arial" w:cs="Arial"/>
                <w:sz w:val="24"/>
                <w:szCs w:val="24"/>
              </w:rPr>
              <w:t>6</w:t>
            </w:r>
            <w:r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0CD59C23" w14:textId="77777777" w:rsidR="00F641D6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II Gr </w:t>
            </w:r>
            <w:r w:rsidR="00F641D6" w:rsidRPr="005A20F0">
              <w:rPr>
                <w:rFonts w:ascii="Arial" w:hAnsi="Arial" w:cs="Arial"/>
                <w:sz w:val="24"/>
                <w:szCs w:val="24"/>
              </w:rPr>
              <w:t>-</w:t>
            </w:r>
            <w:r w:rsidRPr="005A20F0">
              <w:rPr>
                <w:rFonts w:ascii="Arial" w:hAnsi="Arial" w:cs="Arial"/>
                <w:sz w:val="24"/>
                <w:szCs w:val="24"/>
              </w:rPr>
              <w:t>4</w:t>
            </w:r>
            <w:r w:rsidR="004F0D65" w:rsidRPr="005A20F0">
              <w:rPr>
                <w:rFonts w:ascii="Arial" w:hAnsi="Arial" w:cs="Arial"/>
                <w:sz w:val="24"/>
                <w:szCs w:val="24"/>
              </w:rPr>
              <w:t>6</w:t>
            </w:r>
            <w:r w:rsidR="00F641D6" w:rsidRPr="005A20F0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5A20F0">
              <w:rPr>
                <w:rFonts w:ascii="Arial" w:hAnsi="Arial" w:cs="Arial"/>
                <w:sz w:val="24"/>
                <w:szCs w:val="24"/>
              </w:rPr>
              <w:t>godz.</w:t>
            </w:r>
          </w:p>
          <w:p w14:paraId="79D3AD9F" w14:textId="77777777" w:rsidR="00E67534" w:rsidRPr="005A20F0" w:rsidRDefault="00F641D6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tyczeń</w:t>
            </w:r>
            <w:r w:rsidRPr="005A20F0">
              <w:rPr>
                <w:rFonts w:ascii="Arial" w:hAnsi="Arial" w:cs="Arial"/>
                <w:sz w:val="24"/>
                <w:szCs w:val="24"/>
              </w:rPr>
              <w:t>-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czerwiec</w:t>
            </w:r>
          </w:p>
          <w:p w14:paraId="48B8B4D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III Gr-</w:t>
            </w:r>
            <w:r w:rsidR="00945E64" w:rsidRPr="005A20F0">
              <w:rPr>
                <w:rFonts w:ascii="Arial" w:hAnsi="Arial" w:cs="Arial"/>
                <w:sz w:val="24"/>
                <w:szCs w:val="24"/>
              </w:rPr>
              <w:t>42</w:t>
            </w:r>
            <w:r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70FE23D2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IV Gr</w:t>
            </w:r>
            <w:r w:rsidR="004F0D65" w:rsidRPr="005A20F0">
              <w:rPr>
                <w:rFonts w:ascii="Arial" w:hAnsi="Arial" w:cs="Arial"/>
                <w:sz w:val="24"/>
                <w:szCs w:val="24"/>
              </w:rPr>
              <w:t>-</w:t>
            </w:r>
            <w:r w:rsidRPr="005A20F0">
              <w:rPr>
                <w:rFonts w:ascii="Arial" w:hAnsi="Arial" w:cs="Arial"/>
                <w:sz w:val="24"/>
                <w:szCs w:val="24"/>
              </w:rPr>
              <w:t>4</w:t>
            </w:r>
            <w:r w:rsidR="004F0D65" w:rsidRPr="005A20F0">
              <w:rPr>
                <w:rFonts w:ascii="Arial" w:hAnsi="Arial" w:cs="Arial"/>
                <w:sz w:val="24"/>
                <w:szCs w:val="24"/>
              </w:rPr>
              <w:t>0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 godz.</w:t>
            </w:r>
          </w:p>
          <w:p w14:paraId="60B12453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lipiec-grudzień</w:t>
            </w:r>
          </w:p>
        </w:tc>
        <w:tc>
          <w:tcPr>
            <w:tcW w:w="2977" w:type="dxa"/>
          </w:tcPr>
          <w:p w14:paraId="06CB79D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zef kuchni - MK</w:t>
            </w:r>
          </w:p>
        </w:tc>
        <w:tc>
          <w:tcPr>
            <w:tcW w:w="2786" w:type="dxa"/>
          </w:tcPr>
          <w:p w14:paraId="470EFAD6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zef kuchni - MK</w:t>
            </w:r>
          </w:p>
        </w:tc>
      </w:tr>
      <w:tr w:rsidR="005A20F0" w:rsidRPr="005A20F0" w14:paraId="0BFD42C7" w14:textId="77777777" w:rsidTr="006A7462">
        <w:trPr>
          <w:trHeight w:val="2433"/>
        </w:trPr>
        <w:tc>
          <w:tcPr>
            <w:tcW w:w="1230" w:type="dxa"/>
            <w:vMerge/>
          </w:tcPr>
          <w:p w14:paraId="04D30CFE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14:paraId="2FA6325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92ACF83" w14:textId="0B2D5FD3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1.3. Trening</w:t>
            </w:r>
            <w:r w:rsidR="008045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w zakresie</w:t>
            </w:r>
            <w:r w:rsidR="008045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podst.</w:t>
            </w:r>
          </w:p>
          <w:p w14:paraId="6A678CA2" w14:textId="7994006C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umiejętności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obsługi</w:t>
            </w:r>
            <w:r w:rsidR="008045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komputera</w:t>
            </w:r>
            <w:r w:rsidR="008045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i sieci</w:t>
            </w:r>
            <w:r w:rsidR="008045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980" w:type="dxa"/>
          </w:tcPr>
          <w:p w14:paraId="218B1DF6" w14:textId="09D48855" w:rsidR="00E67534" w:rsidRPr="005A20F0" w:rsidRDefault="005A20F0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  <w:sz w:val="24"/>
                <w:szCs w:val="24"/>
              </w:rPr>
              <w:t xml:space="preserve">Typ </w:t>
            </w:r>
          </w:p>
          <w:p w14:paraId="71092A8D" w14:textId="09C7C5DC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5A20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B </w:t>
            </w:r>
            <w:r w:rsidR="00A83C72" w:rsidRPr="005A20F0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F641D6" w:rsidRPr="005A20F0">
              <w:rPr>
                <w:rFonts w:ascii="Arial" w:hAnsi="Arial" w:cs="Arial"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1004" w:type="dxa"/>
          </w:tcPr>
          <w:p w14:paraId="07B2484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br/>
              <w:t>w ciągu roku</w:t>
            </w:r>
          </w:p>
        </w:tc>
        <w:tc>
          <w:tcPr>
            <w:tcW w:w="1418" w:type="dxa"/>
          </w:tcPr>
          <w:p w14:paraId="5D8C8D29" w14:textId="52BD670A" w:rsidR="00E67534" w:rsidRPr="005A20F0" w:rsidRDefault="005A20F0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3C72" w:rsidRPr="005A20F0">
              <w:rPr>
                <w:rFonts w:ascii="Arial" w:hAnsi="Arial" w:cs="Arial"/>
                <w:sz w:val="24"/>
                <w:szCs w:val="24"/>
              </w:rPr>
              <w:t>123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741039E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2D8A553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977" w:type="dxa"/>
          </w:tcPr>
          <w:p w14:paraId="2EF41A64" w14:textId="77777777" w:rsidR="00E67534" w:rsidRPr="005A20F0" w:rsidRDefault="00A83C72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E67534" w:rsidRPr="005A20F0">
              <w:rPr>
                <w:rFonts w:ascii="Arial" w:hAnsi="Arial" w:cs="Arial"/>
                <w:bCs/>
                <w:sz w:val="24"/>
                <w:szCs w:val="24"/>
              </w:rPr>
              <w:t>terapeuta-pedagog;S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>K</w:t>
            </w:r>
          </w:p>
        </w:tc>
        <w:tc>
          <w:tcPr>
            <w:tcW w:w="2786" w:type="dxa"/>
          </w:tcPr>
          <w:p w14:paraId="65A52805" w14:textId="77777777" w:rsidR="00E67534" w:rsidRPr="005A20F0" w:rsidRDefault="00A83C72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E67534" w:rsidRPr="005A20F0">
              <w:rPr>
                <w:rFonts w:ascii="Arial" w:hAnsi="Arial" w:cs="Arial"/>
                <w:bCs/>
                <w:sz w:val="24"/>
                <w:szCs w:val="24"/>
              </w:rPr>
              <w:t>terapeuta-pedagog;S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>K</w:t>
            </w:r>
          </w:p>
        </w:tc>
      </w:tr>
      <w:tr w:rsidR="005A20F0" w:rsidRPr="005A20F0" w14:paraId="5D53FEFC" w14:textId="77777777" w:rsidTr="000D3E1E">
        <w:trPr>
          <w:trHeight w:val="2758"/>
        </w:trPr>
        <w:tc>
          <w:tcPr>
            <w:tcW w:w="1230" w:type="dxa"/>
            <w:vMerge/>
            <w:hideMark/>
          </w:tcPr>
          <w:p w14:paraId="0DF7828B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B57D573" w14:textId="0C1C587C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2.TRENINGI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UMIEJĘTNOŚCI</w:t>
            </w:r>
          </w:p>
          <w:p w14:paraId="23A49D82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INTERPERSONALNYCH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  <w:t>I ROZWIĄZYWANIA PROBLEMÓW</w:t>
            </w:r>
          </w:p>
          <w:p w14:paraId="7D3B3A19" w14:textId="36CD564D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Kształtowanie prawidłowych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umiejętności nawiązywania </w:t>
            </w:r>
          </w:p>
          <w:p w14:paraId="6430C1EC" w14:textId="2D77AFDD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i podtrzymywania kontaktów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  <w:t>interpersonalnych – w tym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  <w:t xml:space="preserve">umiejętności rozwiązywania problemów w trudnych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  <w:t>sytuacjach międzyludzkich.</w:t>
            </w:r>
          </w:p>
        </w:tc>
        <w:tc>
          <w:tcPr>
            <w:tcW w:w="1430" w:type="dxa"/>
          </w:tcPr>
          <w:p w14:paraId="3D8C69D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2.1 Trening</w:t>
            </w:r>
          </w:p>
          <w:p w14:paraId="4EC5B858" w14:textId="3A4FAE41" w:rsidR="00E67534" w:rsidRPr="005A20F0" w:rsidRDefault="005A20F0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komunikacj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br/>
              <w:t>interpersonalnej.</w:t>
            </w:r>
          </w:p>
        </w:tc>
        <w:tc>
          <w:tcPr>
            <w:tcW w:w="980" w:type="dxa"/>
          </w:tcPr>
          <w:p w14:paraId="123DF43E" w14:textId="4AA19101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Typ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br/>
              <w:t>A</w:t>
            </w:r>
            <w:r w:rsidR="005A20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5A20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14:paraId="6DCFB40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543B6C81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br/>
              <w:t>w ciągu roku</w:t>
            </w:r>
          </w:p>
          <w:p w14:paraId="06BE6E9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A5C656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B6BA8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1E3BA9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E396D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43,0 godz.</w:t>
            </w:r>
          </w:p>
          <w:p w14:paraId="611E84C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6AD8BBDA" w14:textId="382218F0" w:rsidR="00E67534" w:rsidRPr="005A20F0" w:rsidRDefault="005A20F0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14:paraId="17AB9A2D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466D1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t. pielęgniarka/ st. terapeuta; AW</w:t>
            </w:r>
          </w:p>
        </w:tc>
        <w:tc>
          <w:tcPr>
            <w:tcW w:w="2786" w:type="dxa"/>
          </w:tcPr>
          <w:p w14:paraId="01D4D74B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t.pielęgniarka/ st. terapeuta; AW</w:t>
            </w:r>
          </w:p>
        </w:tc>
      </w:tr>
      <w:tr w:rsidR="005A20F0" w:rsidRPr="005A20F0" w14:paraId="2B785638" w14:textId="77777777" w:rsidTr="004F0D65">
        <w:trPr>
          <w:trHeight w:val="5948"/>
        </w:trPr>
        <w:tc>
          <w:tcPr>
            <w:tcW w:w="1230" w:type="dxa"/>
            <w:vMerge/>
            <w:hideMark/>
          </w:tcPr>
          <w:p w14:paraId="7A69DFDD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ABE1BB8" w14:textId="2154B66D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3. TRENING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UMIEJĘTNOŚCI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3A3430" w14:textId="486D608D" w:rsidR="00E67534" w:rsidRPr="005A20F0" w:rsidRDefault="005A20F0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SPĘDZANIA CZAS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F1072E" w14:textId="3F194A1B" w:rsidR="00E67534" w:rsidRPr="005A20F0" w:rsidRDefault="005A20F0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WOLNEGO</w:t>
            </w:r>
          </w:p>
          <w:p w14:paraId="2AAD3F5D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Nauka umiejętnego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  <w:t>spędzania i wykorzystania</w:t>
            </w:r>
          </w:p>
          <w:p w14:paraId="5364897B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czasu wolnego.</w:t>
            </w:r>
          </w:p>
          <w:p w14:paraId="52FB2473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7B237C8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sz w:val="24"/>
                <w:szCs w:val="24"/>
              </w:rPr>
              <w:t>Propagowane formy spędzania czasu wolnego w tym:</w:t>
            </w:r>
          </w:p>
          <w:p w14:paraId="5B12ABA0" w14:textId="5EBE3D3C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- imprezy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  <w:t>okolicznościowe</w:t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- rozgrywki </w:t>
            </w:r>
            <w:r w:rsidRPr="005A20F0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Cs/>
                <w:sz w:val="24"/>
                <w:szCs w:val="24"/>
              </w:rPr>
              <w:t>sportowe,</w:t>
            </w:r>
          </w:p>
          <w:p w14:paraId="764F0D43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- czytanie książ.</w:t>
            </w:r>
          </w:p>
          <w:p w14:paraId="51BCB202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- przegląd prasy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  <w:t>- spacery,</w:t>
            </w:r>
          </w:p>
          <w:p w14:paraId="4F05DB81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- wycieczki,</w:t>
            </w:r>
          </w:p>
          <w:p w14:paraId="2EC2C978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- wyjścia do kina</w:t>
            </w:r>
          </w:p>
          <w:p w14:paraId="01B7BFC3" w14:textId="49554AF1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- realizacja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propozycji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Centr. Kultury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Browar B, </w:t>
            </w:r>
          </w:p>
          <w:p w14:paraId="0144540A" w14:textId="7FD2BDE5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wyjścia do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pizzerii, </w:t>
            </w:r>
          </w:p>
          <w:p w14:paraId="3558BFF4" w14:textId="0A903171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- Internet, gry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komputerowe</w:t>
            </w:r>
          </w:p>
          <w:p w14:paraId="28C8C695" w14:textId="0BFAB3F0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- oglądanie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filmów</w:t>
            </w:r>
          </w:p>
          <w:p w14:paraId="39770BBF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- gry planszowe,</w:t>
            </w:r>
          </w:p>
          <w:p w14:paraId="270A76C4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- quizy,</w:t>
            </w:r>
          </w:p>
          <w:p w14:paraId="577B0D3A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- kalambury.</w:t>
            </w:r>
          </w:p>
        </w:tc>
        <w:tc>
          <w:tcPr>
            <w:tcW w:w="980" w:type="dxa"/>
          </w:tcPr>
          <w:p w14:paraId="26B7439D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lastRenderedPageBreak/>
              <w:t>Typ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br/>
              <w:t>A B C D</w:t>
            </w:r>
          </w:p>
          <w:p w14:paraId="5FA993D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993C42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A9565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622172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A9E41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9FF961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2EF2E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295AA3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870D6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1B3C9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EFF146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07FFD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EECD2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40EFD0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3CE3A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F5E5B2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798C5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09EC06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B09D23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689245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643717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4650953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3236AE1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0C7F64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423FF901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lość godzin trenin-gowych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br/>
              <w:t>w ciągu roku.</w:t>
            </w:r>
          </w:p>
          <w:p w14:paraId="2B4074E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D19E1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w sysyemie ciągłym</w:t>
            </w:r>
          </w:p>
          <w:p w14:paraId="1EAA4F24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5A20F0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grudzień</w:t>
            </w:r>
          </w:p>
          <w:p w14:paraId="06AAE4CF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188CAC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D99A8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09B9B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26230F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1BA2CF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41A70D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B2A55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7DF21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BE37F2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7530F5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 w:rsidRPr="005A20F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wg rzeczywistych potrzeb zajęcia realizowane przez pracowników:</w:t>
            </w:r>
          </w:p>
          <w:p w14:paraId="12E3EC04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</w:p>
          <w:p w14:paraId="4CE21418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pec. pracy socjalnej</w:t>
            </w:r>
          </w:p>
          <w:p w14:paraId="1829B0DE" w14:textId="404715D8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</w:t>
            </w:r>
            <w:r w:rsid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1272E774" w14:textId="77777777" w:rsidR="00E67534" w:rsidRPr="005A20F0" w:rsidRDefault="00F0423C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E67534" w:rsidRPr="005A20F0">
              <w:rPr>
                <w:rFonts w:ascii="Arial" w:hAnsi="Arial" w:cs="Arial"/>
                <w:bCs/>
                <w:sz w:val="24"/>
                <w:szCs w:val="24"/>
              </w:rPr>
              <w:t>terapeuta-pedagog</w:t>
            </w:r>
          </w:p>
          <w:p w14:paraId="5D260676" w14:textId="4D3AC7FA" w:rsidR="00E67534" w:rsidRPr="005A20F0" w:rsidRDefault="00E67534" w:rsidP="00B50E30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</w:t>
            </w:r>
            <w:r w:rsid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</w:p>
          <w:p w14:paraId="16D2B4FC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/ kier. działu terap.</w:t>
            </w:r>
          </w:p>
          <w:p w14:paraId="2C75F26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t.pielęgniarka/st.terap.-.</w:t>
            </w:r>
          </w:p>
          <w:p w14:paraId="43E11E80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opiekun </w:t>
            </w:r>
          </w:p>
          <w:p w14:paraId="2E5C0079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opiekun</w:t>
            </w:r>
          </w:p>
          <w:p w14:paraId="1A8AF1FC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7203B9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6" w:type="dxa"/>
          </w:tcPr>
          <w:p w14:paraId="3405AC5F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B27C0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4CBEE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44A41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pec. pracy socjalnej; JH</w:t>
            </w:r>
          </w:p>
          <w:p w14:paraId="15590AF0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st. terapeuta; KK</w:t>
            </w:r>
          </w:p>
          <w:p w14:paraId="14054C37" w14:textId="77777777" w:rsidR="00E67534" w:rsidRPr="005A20F0" w:rsidRDefault="00F0423C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E67534" w:rsidRPr="005A20F0">
              <w:rPr>
                <w:rFonts w:ascii="Arial" w:hAnsi="Arial" w:cs="Arial"/>
                <w:bCs/>
                <w:sz w:val="24"/>
                <w:szCs w:val="24"/>
              </w:rPr>
              <w:t>terapeuta-pedagog: S</w:t>
            </w:r>
            <w:r w:rsidR="003F1FF6" w:rsidRPr="005A20F0">
              <w:rPr>
                <w:rFonts w:ascii="Arial" w:hAnsi="Arial" w:cs="Arial"/>
                <w:bCs/>
                <w:sz w:val="24"/>
                <w:szCs w:val="24"/>
              </w:rPr>
              <w:t>K</w:t>
            </w:r>
          </w:p>
          <w:p w14:paraId="2A49A835" w14:textId="74339884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sz w:val="24"/>
                <w:szCs w:val="24"/>
              </w:rPr>
              <w:t>terapeuta; PP</w:t>
            </w:r>
            <w:r w:rsidR="005A20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14:paraId="66C6C501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/ kier. działu terap; AS</w:t>
            </w:r>
          </w:p>
          <w:p w14:paraId="7280A9B3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st.pielęgniarka/ st.terapeuta; AW</w:t>
            </w:r>
          </w:p>
          <w:p w14:paraId="4CFB3F46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opiekun; AK</w:t>
            </w:r>
          </w:p>
          <w:p w14:paraId="5DB73506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opiekun: </w:t>
            </w:r>
            <w:r w:rsidR="00F0423C" w:rsidRPr="005A20F0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A710DC" w:rsidRPr="005A20F0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87A03C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F049B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4858C1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81C033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B74770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C3E2C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29F77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06E2F9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3E4F6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0F0" w:rsidRPr="005A20F0" w14:paraId="0B94C847" w14:textId="77777777" w:rsidTr="004F0D65">
        <w:trPr>
          <w:trHeight w:val="416"/>
        </w:trPr>
        <w:tc>
          <w:tcPr>
            <w:tcW w:w="1230" w:type="dxa"/>
            <w:vMerge/>
            <w:hideMark/>
          </w:tcPr>
          <w:p w14:paraId="4290603D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7C8CFFD" w14:textId="0EF5B540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4.TERAPI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ZAJĘCIOWA</w:t>
            </w:r>
          </w:p>
          <w:p w14:paraId="2DDFEFDB" w14:textId="72D2245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Poszerzenie umiejętności 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  <w:t xml:space="preserve"> i</w:t>
            </w:r>
            <w:r w:rsid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interesowań.</w:t>
            </w:r>
          </w:p>
          <w:p w14:paraId="03018153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6BCAFBAE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65263AB2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14:paraId="06A6B295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441DB188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4230791C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58A304AE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00F77B6E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3146D3DF" w14:textId="5FBD1531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4.1 Zajęcia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manualno -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053AF299" w14:textId="5F41D48D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usprawniające.</w:t>
            </w:r>
          </w:p>
          <w:p w14:paraId="41799BBB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Formy prowadzonych</w:t>
            </w:r>
          </w:p>
          <w:p w14:paraId="71582358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jęć:</w:t>
            </w:r>
          </w:p>
          <w:p w14:paraId="5D50D75C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zaj plastyczne,</w:t>
            </w:r>
          </w:p>
          <w:p w14:paraId="0162CFF3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lastRenderedPageBreak/>
              <w:t>-papieroplastyka</w:t>
            </w:r>
          </w:p>
          <w:p w14:paraId="46D0437E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decoupage,</w:t>
            </w:r>
          </w:p>
          <w:p w14:paraId="3EBA04AD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techniki różne,</w:t>
            </w:r>
          </w:p>
          <w:p w14:paraId="0152463B" w14:textId="4CC4DDE5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- zajęcia 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w masach</w:t>
            </w:r>
            <w:r w:rsid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</w:p>
          <w:p w14:paraId="4C5CEFB1" w14:textId="7E808F3A" w:rsidR="00E67534" w:rsidRPr="005A20F0" w:rsidRDefault="005A20F0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lastycznych,</w:t>
            </w:r>
          </w:p>
          <w:p w14:paraId="2464443A" w14:textId="0940C7C9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rękodzielnictwo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  <w:t>-</w:t>
            </w:r>
            <w:r w:rsid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prace 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w drewnie,</w:t>
            </w:r>
          </w:p>
        </w:tc>
        <w:tc>
          <w:tcPr>
            <w:tcW w:w="980" w:type="dxa"/>
          </w:tcPr>
          <w:p w14:paraId="359A2BBB" w14:textId="624B7DB5" w:rsidR="00E67534" w:rsidRPr="005A20F0" w:rsidRDefault="005A20F0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Typ</w:t>
            </w:r>
          </w:p>
          <w:p w14:paraId="768C636C" w14:textId="5F2F5267" w:rsidR="00E67534" w:rsidRPr="005A20F0" w:rsidRDefault="005A20F0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1004" w:type="dxa"/>
          </w:tcPr>
          <w:p w14:paraId="02CF12CF" w14:textId="018E3506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>w ciągu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 xml:space="preserve">roku </w:t>
            </w:r>
          </w:p>
        </w:tc>
        <w:tc>
          <w:tcPr>
            <w:tcW w:w="1418" w:type="dxa"/>
          </w:tcPr>
          <w:p w14:paraId="5D114A51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6</w:t>
            </w:r>
            <w:r w:rsidR="00872CCC" w:rsidRPr="005A20F0">
              <w:rPr>
                <w:rFonts w:ascii="Arial" w:hAnsi="Arial" w:cs="Arial"/>
                <w:sz w:val="24"/>
                <w:szCs w:val="24"/>
              </w:rPr>
              <w:t>51</w:t>
            </w:r>
            <w:r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7B5CEB5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36BCE78F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14:paraId="080C1E1D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EBE4BF" w14:textId="77777777" w:rsidR="00E67534" w:rsidRPr="005A20F0" w:rsidRDefault="00872CCC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482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1BB365A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4C4F919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14:paraId="2390D9C5" w14:textId="1515DCE8" w:rsidR="00E67534" w:rsidRPr="005A20F0" w:rsidRDefault="005A20F0" w:rsidP="00B50E30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6FF2FD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6</w:t>
            </w:r>
            <w:r w:rsidR="00872CCC" w:rsidRPr="005A20F0">
              <w:rPr>
                <w:rFonts w:ascii="Arial" w:hAnsi="Arial" w:cs="Arial"/>
                <w:sz w:val="24"/>
                <w:szCs w:val="24"/>
              </w:rPr>
              <w:t>51</w:t>
            </w:r>
            <w:r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06DAF359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18B63F3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grudzień</w:t>
            </w:r>
          </w:p>
        </w:tc>
        <w:tc>
          <w:tcPr>
            <w:tcW w:w="2977" w:type="dxa"/>
          </w:tcPr>
          <w:p w14:paraId="22A36544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>starszy terapeuta; KK</w:t>
            </w:r>
          </w:p>
          <w:p w14:paraId="71709E18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086DE7FF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7B69DD0D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27523D80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; PP</w:t>
            </w:r>
          </w:p>
          <w:p w14:paraId="190E220E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4E3D42A9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1F33237D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07E540F0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/ kier. działu terap.; AS</w:t>
            </w:r>
          </w:p>
          <w:p w14:paraId="00F8F874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A6035A2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; KK</w:t>
            </w:r>
          </w:p>
          <w:p w14:paraId="07F66A3D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135651B2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188E198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2B436C72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; PP</w:t>
            </w:r>
          </w:p>
          <w:p w14:paraId="54A41E5D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372DC488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1D95AB6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3A79F8FF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/ kier.działu terap.; AS</w:t>
            </w:r>
          </w:p>
          <w:p w14:paraId="7452124B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</w:tr>
      <w:tr w:rsidR="005A20F0" w:rsidRPr="005A20F0" w14:paraId="4F03C45D" w14:textId="77777777" w:rsidTr="00065ABC">
        <w:trPr>
          <w:trHeight w:val="726"/>
        </w:trPr>
        <w:tc>
          <w:tcPr>
            <w:tcW w:w="1230" w:type="dxa"/>
            <w:vMerge/>
            <w:hideMark/>
          </w:tcPr>
          <w:p w14:paraId="65D3F72D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14:paraId="0FBE59B5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5. PSYCHOEDUKACJA </w:t>
            </w:r>
          </w:p>
          <w:p w14:paraId="14843EDC" w14:textId="60D52B0A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  <w:kern w:val="0"/>
              </w:rPr>
              <w:t>Nabywanie wiedzy na temat</w:t>
            </w:r>
            <w:r w:rsidR="005A20F0">
              <w:rPr>
                <w:rFonts w:ascii="Arial" w:hAnsi="Arial" w:cs="Arial"/>
                <w:kern w:val="0"/>
              </w:rPr>
              <w:t xml:space="preserve"> </w:t>
            </w:r>
            <w:r w:rsidRPr="005A20F0">
              <w:rPr>
                <w:rFonts w:ascii="Arial" w:hAnsi="Arial" w:cs="Arial"/>
                <w:kern w:val="0"/>
              </w:rPr>
              <w:t>zaburzeń psychicznych</w:t>
            </w:r>
            <w:r w:rsidRPr="005A20F0">
              <w:rPr>
                <w:rFonts w:ascii="Arial" w:hAnsi="Arial" w:cs="Arial"/>
                <w:kern w:val="0"/>
              </w:rPr>
              <w:br/>
              <w:t>i chorób somatycznych.</w:t>
            </w:r>
            <w:r w:rsidR="005A20F0">
              <w:rPr>
                <w:rFonts w:ascii="Arial" w:hAnsi="Arial" w:cs="Arial"/>
                <w:kern w:val="0"/>
              </w:rPr>
              <w:t xml:space="preserve"> </w:t>
            </w:r>
            <w:r w:rsidRPr="005A20F0">
              <w:rPr>
                <w:rFonts w:ascii="Arial" w:hAnsi="Arial" w:cs="Arial"/>
                <w:kern w:val="0"/>
              </w:rPr>
              <w:br/>
              <w:t>Zapoznanie się z profilakty-ką i nauka zachowań</w:t>
            </w:r>
            <w:r w:rsidR="005A20F0">
              <w:rPr>
                <w:rFonts w:ascii="Arial" w:hAnsi="Arial" w:cs="Arial"/>
                <w:kern w:val="0"/>
              </w:rPr>
              <w:t xml:space="preserve"> </w:t>
            </w:r>
            <w:r w:rsidRPr="005A20F0">
              <w:rPr>
                <w:rFonts w:ascii="Arial" w:hAnsi="Arial" w:cs="Arial"/>
                <w:kern w:val="0"/>
              </w:rPr>
              <w:t>prozdrowotnych.</w:t>
            </w:r>
          </w:p>
        </w:tc>
        <w:tc>
          <w:tcPr>
            <w:tcW w:w="1430" w:type="dxa"/>
          </w:tcPr>
          <w:p w14:paraId="306C4A0D" w14:textId="188CF896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5.1 Trening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45619D2E" w14:textId="48447387" w:rsidR="00E67534" w:rsidRPr="005A20F0" w:rsidRDefault="005A20F0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lekowy -</w:t>
            </w:r>
            <w:r>
              <w:rPr>
                <w:rFonts w:ascii="Arial" w:hAnsi="Arial" w:cs="Arial"/>
              </w:rPr>
              <w:t xml:space="preserve"> </w:t>
            </w:r>
          </w:p>
          <w:p w14:paraId="4CD7B9FD" w14:textId="336FA1FF" w:rsidR="00E67534" w:rsidRPr="005A20F0" w:rsidRDefault="005A20F0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grupowy. </w:t>
            </w:r>
          </w:p>
        </w:tc>
        <w:tc>
          <w:tcPr>
            <w:tcW w:w="980" w:type="dxa"/>
          </w:tcPr>
          <w:p w14:paraId="0B06F54E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Typ A</w:t>
            </w:r>
          </w:p>
        </w:tc>
        <w:tc>
          <w:tcPr>
            <w:tcW w:w="1004" w:type="dxa"/>
          </w:tcPr>
          <w:p w14:paraId="24FD755F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418" w:type="dxa"/>
          </w:tcPr>
          <w:p w14:paraId="2A8C94A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4</w:t>
            </w:r>
            <w:r w:rsidR="00A83C72" w:rsidRPr="005A20F0">
              <w:rPr>
                <w:rFonts w:ascii="Arial" w:hAnsi="Arial" w:cs="Arial"/>
                <w:sz w:val="24"/>
                <w:szCs w:val="24"/>
              </w:rPr>
              <w:t>3</w:t>
            </w:r>
            <w:r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6E2FAE0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3633F07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977" w:type="dxa"/>
          </w:tcPr>
          <w:p w14:paraId="019D3923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AW</w:t>
            </w:r>
          </w:p>
          <w:p w14:paraId="07A5ABC4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14:paraId="79BB2C95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CAA462E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kern w:val="0"/>
                <w:sz w:val="24"/>
                <w:szCs w:val="24"/>
              </w:rPr>
              <w:t xml:space="preserve">st. pielęgniarka/ </w:t>
            </w:r>
            <w:r w:rsidRPr="005A20F0">
              <w:rPr>
                <w:rFonts w:ascii="Arial" w:hAnsi="Arial" w:cs="Arial"/>
                <w:bCs/>
                <w:kern w:val="0"/>
                <w:sz w:val="24"/>
                <w:szCs w:val="24"/>
              </w:rPr>
              <w:br/>
              <w:t>st. terapeuta; AW</w:t>
            </w: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</w:p>
          <w:p w14:paraId="4B53201D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5A20F0" w:rsidRPr="005A20F0" w14:paraId="1BC92B29" w14:textId="77777777" w:rsidTr="002E4370">
        <w:trPr>
          <w:trHeight w:val="274"/>
        </w:trPr>
        <w:tc>
          <w:tcPr>
            <w:tcW w:w="1230" w:type="dxa"/>
            <w:vMerge/>
            <w:hideMark/>
          </w:tcPr>
          <w:p w14:paraId="5E90F6BB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14:paraId="7A5640B1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59FCC18E" w14:textId="00C38F0B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5.2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Indywidual-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ny trening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lekowy.</w:t>
            </w:r>
            <w:r w:rsidR="005A20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0" w:type="dxa"/>
          </w:tcPr>
          <w:p w14:paraId="509A5D25" w14:textId="5FB4B679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Typ</w:t>
            </w:r>
            <w:r w:rsidRPr="005A20F0">
              <w:rPr>
                <w:rFonts w:ascii="Arial" w:hAnsi="Arial" w:cs="Arial"/>
              </w:rPr>
              <w:br/>
              <w:t xml:space="preserve"> 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B C D</w:t>
            </w:r>
          </w:p>
        </w:tc>
        <w:tc>
          <w:tcPr>
            <w:tcW w:w="1004" w:type="dxa"/>
          </w:tcPr>
          <w:p w14:paraId="4CF4383F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418" w:type="dxa"/>
          </w:tcPr>
          <w:p w14:paraId="501EA0A1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35</w:t>
            </w:r>
            <w:r w:rsidR="00A83C72" w:rsidRPr="005A20F0">
              <w:rPr>
                <w:rFonts w:ascii="Arial" w:hAnsi="Arial" w:cs="Arial"/>
                <w:sz w:val="24"/>
                <w:szCs w:val="24"/>
              </w:rPr>
              <w:t>5</w:t>
            </w:r>
            <w:r w:rsidRPr="005A20F0">
              <w:rPr>
                <w:rFonts w:ascii="Arial" w:hAnsi="Arial" w:cs="Arial"/>
                <w:sz w:val="24"/>
                <w:szCs w:val="24"/>
              </w:rPr>
              <w:t>,</w:t>
            </w:r>
            <w:r w:rsidR="00A83C72" w:rsidRPr="005A20F0">
              <w:rPr>
                <w:rFonts w:ascii="Arial" w:hAnsi="Arial" w:cs="Arial"/>
                <w:sz w:val="24"/>
                <w:szCs w:val="24"/>
              </w:rPr>
              <w:t>5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 godz.</w:t>
            </w:r>
          </w:p>
          <w:p w14:paraId="42050EDD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57180DF9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977" w:type="dxa"/>
          </w:tcPr>
          <w:p w14:paraId="50DCF38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  <w:p w14:paraId="47787038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7275E1D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2F650816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kern w:val="0"/>
              </w:rPr>
            </w:pPr>
          </w:p>
        </w:tc>
        <w:tc>
          <w:tcPr>
            <w:tcW w:w="2786" w:type="dxa"/>
          </w:tcPr>
          <w:p w14:paraId="51F402E4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  <w:p w14:paraId="191FC8EF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736C4613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kern w:val="0"/>
              </w:rPr>
            </w:pPr>
          </w:p>
        </w:tc>
      </w:tr>
      <w:tr w:rsidR="005A20F0" w:rsidRPr="005A20F0" w14:paraId="761C8B80" w14:textId="77777777" w:rsidTr="002E4370">
        <w:trPr>
          <w:trHeight w:val="274"/>
        </w:trPr>
        <w:tc>
          <w:tcPr>
            <w:tcW w:w="1230" w:type="dxa"/>
            <w:vMerge/>
          </w:tcPr>
          <w:p w14:paraId="0F8978DF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14:paraId="27EEC699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0E45AF48" w14:textId="5E0C18BD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5.3 Elementy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edukacji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zdrowotnej</w:t>
            </w:r>
          </w:p>
        </w:tc>
        <w:tc>
          <w:tcPr>
            <w:tcW w:w="980" w:type="dxa"/>
          </w:tcPr>
          <w:p w14:paraId="22620C83" w14:textId="5CAABAEA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  <w:bCs/>
              </w:rPr>
              <w:t>Typ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br/>
              <w:t>A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B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C</w:t>
            </w:r>
            <w:r w:rsidR="00A83C72" w:rsidRPr="005A20F0">
              <w:rPr>
                <w:rFonts w:ascii="Arial" w:hAnsi="Arial" w:cs="Arial"/>
                <w:bCs/>
              </w:rPr>
              <w:t xml:space="preserve"> D</w:t>
            </w:r>
            <w:r w:rsidRPr="005A20F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04" w:type="dxa"/>
          </w:tcPr>
          <w:p w14:paraId="2686CFA3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>w ciągu pół roku</w:t>
            </w:r>
          </w:p>
        </w:tc>
        <w:tc>
          <w:tcPr>
            <w:tcW w:w="1418" w:type="dxa"/>
          </w:tcPr>
          <w:p w14:paraId="1CD87616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4</w:t>
            </w:r>
            <w:r w:rsidR="00A83C72" w:rsidRPr="005A20F0">
              <w:rPr>
                <w:rFonts w:ascii="Arial" w:hAnsi="Arial" w:cs="Arial"/>
                <w:bCs/>
              </w:rPr>
              <w:t>6</w:t>
            </w:r>
            <w:r w:rsidRPr="005A20F0">
              <w:rPr>
                <w:rFonts w:ascii="Arial" w:hAnsi="Arial" w:cs="Arial"/>
                <w:bCs/>
              </w:rPr>
              <w:t>,0 godz.</w:t>
            </w:r>
          </w:p>
          <w:p w14:paraId="3736E39D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5A20F0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14:paraId="4FC6CBA9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kern w:val="1"/>
                <w:lang w:eastAsia="hi-IN" w:bidi="hi-IN"/>
              </w:rPr>
            </w:pPr>
            <w:r w:rsidRPr="005A20F0">
              <w:rPr>
                <w:rFonts w:ascii="Arial" w:hAnsi="Arial" w:cs="Arial"/>
                <w:bCs/>
              </w:rPr>
              <w:br/>
              <w:t xml:space="preserve"> </w:t>
            </w:r>
          </w:p>
          <w:p w14:paraId="187FF321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9EFF9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</w:tc>
        <w:tc>
          <w:tcPr>
            <w:tcW w:w="2786" w:type="dxa"/>
          </w:tcPr>
          <w:p w14:paraId="11BF61ED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</w:tc>
      </w:tr>
      <w:tr w:rsidR="005A20F0" w:rsidRPr="005A20F0" w14:paraId="080318AF" w14:textId="77777777" w:rsidTr="002E4370">
        <w:trPr>
          <w:trHeight w:val="274"/>
        </w:trPr>
        <w:tc>
          <w:tcPr>
            <w:tcW w:w="1230" w:type="dxa"/>
            <w:vMerge/>
          </w:tcPr>
          <w:p w14:paraId="40209580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D142DD6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4A2F3884" w14:textId="7691470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5.4 Trening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radzenia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sobie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z lękiem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i stresem.</w:t>
            </w:r>
          </w:p>
        </w:tc>
        <w:tc>
          <w:tcPr>
            <w:tcW w:w="980" w:type="dxa"/>
          </w:tcPr>
          <w:p w14:paraId="10980EA0" w14:textId="2BAD9353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Typ</w:t>
            </w:r>
            <w:r w:rsidRPr="005A20F0">
              <w:rPr>
                <w:rFonts w:ascii="Arial" w:hAnsi="Arial" w:cs="Arial"/>
              </w:rPr>
              <w:br/>
              <w:t xml:space="preserve"> 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B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C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D</w:t>
            </w:r>
          </w:p>
        </w:tc>
        <w:tc>
          <w:tcPr>
            <w:tcW w:w="1004" w:type="dxa"/>
          </w:tcPr>
          <w:p w14:paraId="3475CE77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418" w:type="dxa"/>
          </w:tcPr>
          <w:p w14:paraId="267E89DE" w14:textId="77777777" w:rsidR="00E67534" w:rsidRPr="005A20F0" w:rsidRDefault="009307D7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W dwóch grupach roboczych:</w:t>
            </w:r>
          </w:p>
          <w:p w14:paraId="5F7BCCEF" w14:textId="77777777" w:rsidR="00E67534" w:rsidRPr="005A20F0" w:rsidRDefault="009307D7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 I – 4</w:t>
            </w:r>
            <w:r w:rsidR="00872CCC" w:rsidRPr="005A20F0">
              <w:rPr>
                <w:rFonts w:ascii="Arial" w:hAnsi="Arial" w:cs="Arial"/>
                <w:sz w:val="24"/>
                <w:szCs w:val="24"/>
              </w:rPr>
              <w:t>2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 godz.</w:t>
            </w:r>
          </w:p>
          <w:p w14:paraId="2B71CB03" w14:textId="77777777" w:rsidR="009307D7" w:rsidRPr="005A20F0" w:rsidRDefault="009307D7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 II – 4</w:t>
            </w:r>
            <w:r w:rsidR="00872CCC" w:rsidRPr="005A20F0">
              <w:rPr>
                <w:rFonts w:ascii="Arial" w:hAnsi="Arial" w:cs="Arial"/>
                <w:sz w:val="24"/>
                <w:szCs w:val="24"/>
              </w:rPr>
              <w:t>2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 godz.</w:t>
            </w:r>
          </w:p>
        </w:tc>
        <w:tc>
          <w:tcPr>
            <w:tcW w:w="2977" w:type="dxa"/>
          </w:tcPr>
          <w:p w14:paraId="4785F1E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psycholog: AT</w:t>
            </w:r>
          </w:p>
        </w:tc>
        <w:tc>
          <w:tcPr>
            <w:tcW w:w="2786" w:type="dxa"/>
          </w:tcPr>
          <w:p w14:paraId="789F080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psycholog: AT</w:t>
            </w:r>
          </w:p>
        </w:tc>
      </w:tr>
      <w:tr w:rsidR="005A20F0" w:rsidRPr="005A20F0" w14:paraId="27E7E827" w14:textId="77777777" w:rsidTr="00E92E80">
        <w:trPr>
          <w:trHeight w:val="766"/>
        </w:trPr>
        <w:tc>
          <w:tcPr>
            <w:tcW w:w="1230" w:type="dxa"/>
            <w:vMerge/>
          </w:tcPr>
          <w:p w14:paraId="79D6B109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C52A0B4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6. PORADNICTWO PSYCH.</w:t>
            </w:r>
          </w:p>
          <w:p w14:paraId="48EBEBBD" w14:textId="6F3B6E4A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Pomoc w rozwiązywaniu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zgłaszanych problemów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uczestników, wsparcie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  <w:t xml:space="preserve">psychologiczne realizowane </w:t>
            </w:r>
            <w:r w:rsidRPr="005A20F0">
              <w:rPr>
                <w:rFonts w:ascii="Arial" w:hAnsi="Arial" w:cs="Arial"/>
              </w:rPr>
              <w:br/>
              <w:t>w sytuacjach trudnych</w:t>
            </w:r>
            <w:r w:rsidRPr="005A20F0">
              <w:rPr>
                <w:rFonts w:ascii="Arial" w:hAnsi="Arial" w:cs="Arial"/>
              </w:rPr>
              <w:br/>
              <w:t xml:space="preserve"> i kryzysowych.</w:t>
            </w:r>
          </w:p>
        </w:tc>
        <w:tc>
          <w:tcPr>
            <w:tcW w:w="1430" w:type="dxa"/>
          </w:tcPr>
          <w:p w14:paraId="1DBF7D0A" w14:textId="06269E92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6.1 Indywidualne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562CB821" w14:textId="613BBA92" w:rsidR="00E67534" w:rsidRPr="005A20F0" w:rsidRDefault="005A20F0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poradnictwo</w:t>
            </w:r>
            <w:r>
              <w:rPr>
                <w:rFonts w:ascii="Arial" w:hAnsi="Arial" w:cs="Arial"/>
              </w:rPr>
              <w:t xml:space="preserve"> </w:t>
            </w:r>
          </w:p>
          <w:p w14:paraId="0CA0BF7B" w14:textId="5490C60E" w:rsidR="00E67534" w:rsidRPr="005A20F0" w:rsidRDefault="005A20F0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psychologiczne</w:t>
            </w:r>
          </w:p>
        </w:tc>
        <w:tc>
          <w:tcPr>
            <w:tcW w:w="980" w:type="dxa"/>
          </w:tcPr>
          <w:p w14:paraId="0DDE7DF8" w14:textId="39677CA4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  <w:bCs/>
              </w:rPr>
              <w:t>Typ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br/>
              <w:t>A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B C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1004" w:type="dxa"/>
          </w:tcPr>
          <w:p w14:paraId="2B9353FC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  <w:bCs/>
              </w:rPr>
              <w:t>Bieżące potrzeby uczestni-ków</w:t>
            </w:r>
          </w:p>
        </w:tc>
        <w:tc>
          <w:tcPr>
            <w:tcW w:w="1418" w:type="dxa"/>
          </w:tcPr>
          <w:p w14:paraId="4E09A990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A20F0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</w:tc>
        <w:tc>
          <w:tcPr>
            <w:tcW w:w="2977" w:type="dxa"/>
          </w:tcPr>
          <w:p w14:paraId="63BAC9EF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psycholog; AN, AT</w:t>
            </w:r>
          </w:p>
          <w:p w14:paraId="0FE1C0C0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6" w:type="dxa"/>
          </w:tcPr>
          <w:p w14:paraId="62AC40F1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psycholog; AN, AT</w:t>
            </w:r>
          </w:p>
          <w:p w14:paraId="05444A6D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5A20F0" w:rsidRPr="005A20F0" w14:paraId="3D47B36A" w14:textId="77777777" w:rsidTr="000D3E1E">
        <w:trPr>
          <w:trHeight w:val="1462"/>
        </w:trPr>
        <w:tc>
          <w:tcPr>
            <w:tcW w:w="1230" w:type="dxa"/>
            <w:vMerge/>
          </w:tcPr>
          <w:p w14:paraId="06C1EE9F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8EC040E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71647310" w14:textId="55120861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6.2 Grupowe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poradnictwo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psychologiczne</w:t>
            </w:r>
          </w:p>
        </w:tc>
        <w:tc>
          <w:tcPr>
            <w:tcW w:w="980" w:type="dxa"/>
          </w:tcPr>
          <w:p w14:paraId="359F0ED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Typ A</w:t>
            </w:r>
          </w:p>
        </w:tc>
        <w:tc>
          <w:tcPr>
            <w:tcW w:w="1004" w:type="dxa"/>
          </w:tcPr>
          <w:p w14:paraId="3208583F" w14:textId="5C1B6003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>w ciągu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1418" w:type="dxa"/>
          </w:tcPr>
          <w:p w14:paraId="052E271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43,0 godz.</w:t>
            </w:r>
          </w:p>
          <w:p w14:paraId="569DFAF6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05B1A143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977" w:type="dxa"/>
          </w:tcPr>
          <w:p w14:paraId="0A843E6A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</w:tc>
        <w:tc>
          <w:tcPr>
            <w:tcW w:w="2786" w:type="dxa"/>
          </w:tcPr>
          <w:p w14:paraId="0E5B2F65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5B35E2B9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0F0" w:rsidRPr="005A20F0" w14:paraId="4C2FF577" w14:textId="77777777" w:rsidTr="000D3E1E">
        <w:trPr>
          <w:trHeight w:val="1462"/>
        </w:trPr>
        <w:tc>
          <w:tcPr>
            <w:tcW w:w="1230" w:type="dxa"/>
            <w:vMerge/>
          </w:tcPr>
          <w:p w14:paraId="02BACC0B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327000" w14:textId="7E829BCE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7. WARSZTATY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AKTYWIZACJI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ZAWODOWEJ </w:t>
            </w:r>
            <w:r w:rsidRPr="005A20F0">
              <w:rPr>
                <w:rFonts w:ascii="Arial" w:hAnsi="Arial" w:cs="Arial"/>
              </w:rPr>
              <w:br/>
              <w:t>Nabycie wiedzy i umiejętności niezbędnych na rynku pracy.</w:t>
            </w:r>
          </w:p>
        </w:tc>
        <w:tc>
          <w:tcPr>
            <w:tcW w:w="1430" w:type="dxa"/>
          </w:tcPr>
          <w:p w14:paraId="50FF9E12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7.1 </w:t>
            </w:r>
          </w:p>
          <w:p w14:paraId="796002DC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Zajęcia </w:t>
            </w:r>
            <w:r w:rsidRPr="005A20F0">
              <w:rPr>
                <w:rFonts w:ascii="Arial" w:hAnsi="Arial" w:cs="Arial"/>
              </w:rPr>
              <w:br/>
              <w:t>z aktywizacji zawodowej</w:t>
            </w:r>
          </w:p>
        </w:tc>
        <w:tc>
          <w:tcPr>
            <w:tcW w:w="980" w:type="dxa"/>
          </w:tcPr>
          <w:p w14:paraId="735AA875" w14:textId="64CAD384" w:rsidR="00E67534" w:rsidRPr="005A20F0" w:rsidRDefault="005A20F0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 xml:space="preserve">Typ </w:t>
            </w:r>
            <w:r w:rsidR="00E67534" w:rsidRPr="005A20F0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04" w:type="dxa"/>
          </w:tcPr>
          <w:p w14:paraId="77FD7820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 xml:space="preserve">w ciągu roku </w:t>
            </w:r>
          </w:p>
        </w:tc>
        <w:tc>
          <w:tcPr>
            <w:tcW w:w="1418" w:type="dxa"/>
          </w:tcPr>
          <w:p w14:paraId="51F66BEB" w14:textId="77777777" w:rsidR="009307D7" w:rsidRPr="005A20F0" w:rsidRDefault="009307D7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43,0 godz.</w:t>
            </w:r>
          </w:p>
          <w:p w14:paraId="7596FFCB" w14:textId="77777777" w:rsidR="009307D7" w:rsidRPr="005A20F0" w:rsidRDefault="009307D7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3CDFFE64" w14:textId="77777777" w:rsidR="00E67534" w:rsidRPr="005A20F0" w:rsidRDefault="009307D7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977" w:type="dxa"/>
          </w:tcPr>
          <w:p w14:paraId="782F0EAD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kern w:val="0"/>
                <w:sz w:val="24"/>
                <w:szCs w:val="24"/>
              </w:rPr>
              <w:t>psycholog: AT</w:t>
            </w:r>
          </w:p>
        </w:tc>
        <w:tc>
          <w:tcPr>
            <w:tcW w:w="2786" w:type="dxa"/>
          </w:tcPr>
          <w:p w14:paraId="40530692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kern w:val="0"/>
                <w:sz w:val="24"/>
                <w:szCs w:val="24"/>
              </w:rPr>
              <w:t>psycholog: AT</w:t>
            </w:r>
          </w:p>
        </w:tc>
      </w:tr>
      <w:tr w:rsidR="005A20F0" w:rsidRPr="005A20F0" w14:paraId="7CF3F5A3" w14:textId="77777777" w:rsidTr="00582C10">
        <w:trPr>
          <w:trHeight w:val="690"/>
        </w:trPr>
        <w:tc>
          <w:tcPr>
            <w:tcW w:w="1230" w:type="dxa"/>
            <w:vMerge/>
          </w:tcPr>
          <w:p w14:paraId="66E8BBAE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75002B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8. RELAKSACJA</w:t>
            </w:r>
          </w:p>
          <w:p w14:paraId="6894320F" w14:textId="6CAB9776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Uzyskanie wyciszenia i stanu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  <w:t xml:space="preserve"> relaksu.</w:t>
            </w:r>
          </w:p>
        </w:tc>
        <w:tc>
          <w:tcPr>
            <w:tcW w:w="1430" w:type="dxa"/>
          </w:tcPr>
          <w:p w14:paraId="18514B62" w14:textId="1AB90DED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8.1 Zajęcia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grupowe.</w:t>
            </w:r>
          </w:p>
        </w:tc>
        <w:tc>
          <w:tcPr>
            <w:tcW w:w="980" w:type="dxa"/>
          </w:tcPr>
          <w:p w14:paraId="01C5B197" w14:textId="74F0B851" w:rsidR="00E67534" w:rsidRPr="005A20F0" w:rsidRDefault="005A20F0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 xml:space="preserve">Typ </w:t>
            </w:r>
          </w:p>
          <w:p w14:paraId="183AB02B" w14:textId="1E9DF47F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  <w:bCs/>
              </w:rPr>
              <w:t>A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B C D</w:t>
            </w:r>
          </w:p>
        </w:tc>
        <w:tc>
          <w:tcPr>
            <w:tcW w:w="1004" w:type="dxa"/>
          </w:tcPr>
          <w:p w14:paraId="1E8531F3" w14:textId="623C11AD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>w ciągu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1418" w:type="dxa"/>
          </w:tcPr>
          <w:p w14:paraId="76D9F6F7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4</w:t>
            </w:r>
            <w:r w:rsidR="005B4336" w:rsidRPr="005A20F0">
              <w:rPr>
                <w:rFonts w:ascii="Arial" w:hAnsi="Arial" w:cs="Arial"/>
                <w:sz w:val="24"/>
                <w:szCs w:val="24"/>
              </w:rPr>
              <w:t>6</w:t>
            </w:r>
            <w:r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22E44AB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 styczeń – </w:t>
            </w:r>
          </w:p>
          <w:p w14:paraId="2B12C7A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977" w:type="dxa"/>
          </w:tcPr>
          <w:p w14:paraId="0A828A4B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psycholog; AN</w:t>
            </w:r>
          </w:p>
        </w:tc>
        <w:tc>
          <w:tcPr>
            <w:tcW w:w="2786" w:type="dxa"/>
          </w:tcPr>
          <w:p w14:paraId="4D00284D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1A16EFA3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</w:tr>
      <w:tr w:rsidR="005A20F0" w:rsidRPr="005A20F0" w14:paraId="58D22871" w14:textId="77777777" w:rsidTr="006A7462">
        <w:trPr>
          <w:trHeight w:val="2065"/>
        </w:trPr>
        <w:tc>
          <w:tcPr>
            <w:tcW w:w="1230" w:type="dxa"/>
            <w:vMerge/>
          </w:tcPr>
          <w:p w14:paraId="36235B9C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57E5102" w14:textId="080DA65F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9. TERAPI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PEDAGOGICZNA</w:t>
            </w:r>
          </w:p>
          <w:p w14:paraId="59F66B54" w14:textId="3405A138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Zatrzymanie regresu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intelektualnego uczestników. </w:t>
            </w:r>
            <w:r w:rsidRPr="005A20F0">
              <w:rPr>
                <w:rFonts w:ascii="Arial" w:hAnsi="Arial" w:cs="Arial"/>
              </w:rPr>
              <w:br/>
              <w:t>Wzbogacenie umiejętności</w:t>
            </w:r>
            <w:r w:rsidRPr="005A20F0">
              <w:rPr>
                <w:rFonts w:ascii="Arial" w:hAnsi="Arial" w:cs="Arial"/>
              </w:rPr>
              <w:br/>
              <w:t>w takich sferach funkcjonowania poznawczego jak: uwaga, zapamiętywanie, spostrzegawczość, myślenie.</w:t>
            </w:r>
          </w:p>
        </w:tc>
        <w:tc>
          <w:tcPr>
            <w:tcW w:w="1430" w:type="dxa"/>
          </w:tcPr>
          <w:p w14:paraId="5D8058CB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9.1</w:t>
            </w:r>
          </w:p>
          <w:p w14:paraId="1FDB5770" w14:textId="10D7F828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Rehabilitacja funkcji </w:t>
            </w:r>
            <w:r w:rsidRPr="005A20F0">
              <w:rPr>
                <w:rFonts w:ascii="Arial" w:hAnsi="Arial" w:cs="Arial"/>
              </w:rPr>
              <w:br/>
              <w:t>poznawczych. - Zajęcia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3CB6288C" w14:textId="39673ED0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grupowe usprawniające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funkcje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poznawcze. </w:t>
            </w:r>
          </w:p>
        </w:tc>
        <w:tc>
          <w:tcPr>
            <w:tcW w:w="980" w:type="dxa"/>
          </w:tcPr>
          <w:p w14:paraId="333E59ED" w14:textId="1117EFCC" w:rsidR="00E67534" w:rsidRPr="005A20F0" w:rsidRDefault="005A20F0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Typ</w:t>
            </w:r>
            <w:r w:rsidR="00E67534" w:rsidRPr="005A20F0">
              <w:rPr>
                <w:rFonts w:ascii="Arial" w:hAnsi="Arial" w:cs="Arial"/>
                <w:bCs/>
              </w:rPr>
              <w:br/>
              <w:t xml:space="preserve"> 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B C D</w:t>
            </w:r>
          </w:p>
          <w:p w14:paraId="7A0CB57B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14:paraId="549B2E76" w14:textId="6C96654A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>w ciągu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1418" w:type="dxa"/>
          </w:tcPr>
          <w:p w14:paraId="60524B98" w14:textId="77777777" w:rsidR="008976AC" w:rsidRPr="005A20F0" w:rsidRDefault="008976AC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W dwóch </w:t>
            </w:r>
            <w:r w:rsidR="005B4336" w:rsidRPr="005A20F0">
              <w:rPr>
                <w:rFonts w:ascii="Arial" w:hAnsi="Arial" w:cs="Arial"/>
                <w:sz w:val="24"/>
                <w:szCs w:val="24"/>
              </w:rPr>
              <w:t>grupach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 roboczych: </w:t>
            </w:r>
          </w:p>
          <w:p w14:paraId="502AE12E" w14:textId="77777777" w:rsidR="00E67534" w:rsidRPr="005A20F0" w:rsidRDefault="008976AC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I gr. - 43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180D8F2F" w14:textId="77777777" w:rsidR="008976AC" w:rsidRPr="005A20F0" w:rsidRDefault="008976AC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I gr. - 41,0 godz.</w:t>
            </w:r>
          </w:p>
          <w:p w14:paraId="5B3AC003" w14:textId="77777777" w:rsidR="008976AC" w:rsidRPr="005A20F0" w:rsidRDefault="008976AC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7E506E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2847E27B" w14:textId="7C62E310" w:rsidR="00E67534" w:rsidRPr="005A20F0" w:rsidRDefault="005A20F0" w:rsidP="00B50E30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977" w:type="dxa"/>
          </w:tcPr>
          <w:p w14:paraId="68C852A3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psycholog; AT</w:t>
            </w:r>
          </w:p>
          <w:p w14:paraId="68171BC4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59912543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 </w:t>
            </w:r>
          </w:p>
          <w:p w14:paraId="304F6D3B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21E4DD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786" w:type="dxa"/>
          </w:tcPr>
          <w:p w14:paraId="0F9E2AE6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psycholog; AT</w:t>
            </w:r>
          </w:p>
          <w:p w14:paraId="41E066BD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5A20F0" w:rsidRPr="005A20F0" w14:paraId="4EC5D270" w14:textId="77777777" w:rsidTr="003444C0">
        <w:trPr>
          <w:trHeight w:val="557"/>
        </w:trPr>
        <w:tc>
          <w:tcPr>
            <w:tcW w:w="1230" w:type="dxa"/>
            <w:vMerge/>
          </w:tcPr>
          <w:p w14:paraId="11665158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4B4BBA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6CA4DF3B" w14:textId="4D2F8B13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9.2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Terapia </w:t>
            </w:r>
            <w:r w:rsidRPr="005A20F0">
              <w:rPr>
                <w:rFonts w:ascii="Arial" w:hAnsi="Arial" w:cs="Arial"/>
              </w:rPr>
              <w:br/>
              <w:t>pedagogiczna -</w:t>
            </w:r>
            <w:r w:rsidRPr="005A20F0">
              <w:rPr>
                <w:rFonts w:ascii="Arial" w:hAnsi="Arial" w:cs="Arial"/>
              </w:rPr>
              <w:br/>
              <w:t xml:space="preserve">podtrzymywanie </w:t>
            </w:r>
            <w:r w:rsidRPr="005A20F0">
              <w:rPr>
                <w:rFonts w:ascii="Arial" w:hAnsi="Arial" w:cs="Arial"/>
              </w:rPr>
              <w:br/>
              <w:t>umiejętności</w:t>
            </w:r>
            <w:r w:rsidRPr="005A20F0">
              <w:rPr>
                <w:rFonts w:ascii="Arial" w:hAnsi="Arial" w:cs="Arial"/>
              </w:rPr>
              <w:br/>
              <w:t>szkolnych.</w:t>
            </w:r>
          </w:p>
          <w:p w14:paraId="0C14D146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Zajęcia </w:t>
            </w:r>
            <w:r w:rsidRPr="005A20F0">
              <w:rPr>
                <w:rFonts w:ascii="Arial" w:hAnsi="Arial" w:cs="Arial"/>
              </w:rPr>
              <w:br/>
            </w:r>
            <w:r w:rsidRPr="005A20F0">
              <w:rPr>
                <w:rFonts w:ascii="Arial" w:hAnsi="Arial" w:cs="Arial"/>
              </w:rPr>
              <w:lastRenderedPageBreak/>
              <w:t xml:space="preserve">kompensacyjno-korekcyjne </w:t>
            </w:r>
            <w:r w:rsidRPr="005A20F0">
              <w:rPr>
                <w:rFonts w:ascii="Arial" w:hAnsi="Arial" w:cs="Arial"/>
              </w:rPr>
              <w:br/>
              <w:t xml:space="preserve">z zakresu wiedzy ogólnej. </w:t>
            </w:r>
          </w:p>
        </w:tc>
        <w:tc>
          <w:tcPr>
            <w:tcW w:w="980" w:type="dxa"/>
          </w:tcPr>
          <w:p w14:paraId="15AD2135" w14:textId="01E09593" w:rsidR="00E67534" w:rsidRPr="005A20F0" w:rsidRDefault="005A20F0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 xml:space="preserve">Typ </w:t>
            </w:r>
            <w:r w:rsidR="00E67534" w:rsidRPr="005A20F0">
              <w:rPr>
                <w:rFonts w:ascii="Arial" w:hAnsi="Arial" w:cs="Arial"/>
                <w:bCs/>
              </w:rPr>
              <w:br/>
              <w:t>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B C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1004" w:type="dxa"/>
          </w:tcPr>
          <w:p w14:paraId="2DDF9944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 xml:space="preserve">w ciągu roku </w:t>
            </w:r>
          </w:p>
          <w:p w14:paraId="76078337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941DA0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  <w:r w:rsidR="00A83C72" w:rsidRPr="005A20F0">
              <w:rPr>
                <w:rFonts w:ascii="Arial" w:hAnsi="Arial" w:cs="Arial"/>
                <w:sz w:val="24"/>
                <w:szCs w:val="24"/>
              </w:rPr>
              <w:t>8</w:t>
            </w:r>
            <w:r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0E57155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3DDA84AB" w14:textId="3D80FCC1" w:rsidR="00E67534" w:rsidRPr="005A20F0" w:rsidRDefault="005A20F0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grudzień</w:t>
            </w:r>
            <w:r w:rsidR="00E67534" w:rsidRPr="005A20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3207AB4" w14:textId="77777777" w:rsidR="00E67534" w:rsidRPr="005A20F0" w:rsidRDefault="00F0423C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t</w:t>
            </w:r>
            <w:r w:rsidR="00E67534" w:rsidRPr="005A20F0">
              <w:rPr>
                <w:rFonts w:ascii="Arial" w:hAnsi="Arial" w:cs="Arial"/>
                <w:bCs/>
                <w:kern w:val="0"/>
              </w:rPr>
              <w:t>erapeuta-pedagog;S</w:t>
            </w:r>
            <w:r w:rsidRPr="005A20F0">
              <w:rPr>
                <w:rFonts w:ascii="Arial" w:hAnsi="Arial" w:cs="Arial"/>
                <w:bCs/>
                <w:kern w:val="0"/>
              </w:rPr>
              <w:t>K</w:t>
            </w:r>
          </w:p>
        </w:tc>
        <w:tc>
          <w:tcPr>
            <w:tcW w:w="2786" w:type="dxa"/>
          </w:tcPr>
          <w:p w14:paraId="100FF20F" w14:textId="77777777" w:rsidR="00E67534" w:rsidRPr="005A20F0" w:rsidRDefault="00F0423C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</w:t>
            </w:r>
            <w:r w:rsidR="00E67534" w:rsidRPr="005A20F0">
              <w:rPr>
                <w:rFonts w:ascii="Arial" w:hAnsi="Arial" w:cs="Arial"/>
                <w:bCs/>
                <w:kern w:val="0"/>
              </w:rPr>
              <w:t>terapeuta-pedagog;S</w:t>
            </w:r>
            <w:r w:rsidRPr="005A20F0">
              <w:rPr>
                <w:rFonts w:ascii="Arial" w:hAnsi="Arial" w:cs="Arial"/>
                <w:bCs/>
                <w:kern w:val="0"/>
              </w:rPr>
              <w:t>K</w:t>
            </w:r>
            <w:r w:rsidR="00E67534" w:rsidRPr="005A20F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20F0" w:rsidRPr="005A20F0" w14:paraId="2293A518" w14:textId="77777777" w:rsidTr="00521369">
        <w:trPr>
          <w:trHeight w:val="1408"/>
        </w:trPr>
        <w:tc>
          <w:tcPr>
            <w:tcW w:w="1230" w:type="dxa"/>
            <w:vMerge/>
          </w:tcPr>
          <w:p w14:paraId="1626EAE2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0D8B8F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10. BIBLIOTERAPIA</w:t>
            </w:r>
          </w:p>
          <w:p w14:paraId="18AFD447" w14:textId="2FEDF752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Nabycie umiejętności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  <w:t xml:space="preserve"> rozładowywania napięcia </w:t>
            </w:r>
            <w:r w:rsidRPr="005A20F0">
              <w:rPr>
                <w:rFonts w:ascii="Arial" w:hAnsi="Arial" w:cs="Arial"/>
              </w:rPr>
              <w:br/>
              <w:t xml:space="preserve"> emocjonalnego, twórczego </w:t>
            </w:r>
            <w:r w:rsidRPr="005A20F0">
              <w:rPr>
                <w:rFonts w:ascii="Arial" w:hAnsi="Arial" w:cs="Arial"/>
              </w:rPr>
              <w:br/>
              <w:t xml:space="preserve"> myślenia.</w:t>
            </w:r>
          </w:p>
        </w:tc>
        <w:tc>
          <w:tcPr>
            <w:tcW w:w="1430" w:type="dxa"/>
          </w:tcPr>
          <w:p w14:paraId="2C6F6DDA" w14:textId="34CB50DE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10.1 Zajęcia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grupowe.</w:t>
            </w:r>
          </w:p>
        </w:tc>
        <w:tc>
          <w:tcPr>
            <w:tcW w:w="980" w:type="dxa"/>
          </w:tcPr>
          <w:p w14:paraId="49D617AA" w14:textId="24E04D9D" w:rsidR="00E67534" w:rsidRPr="005A20F0" w:rsidRDefault="005A20F0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Typ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7534" w:rsidRPr="005A20F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1004" w:type="dxa"/>
          </w:tcPr>
          <w:p w14:paraId="3556BBEF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>w ciągu pół roku</w:t>
            </w:r>
          </w:p>
        </w:tc>
        <w:tc>
          <w:tcPr>
            <w:tcW w:w="1418" w:type="dxa"/>
          </w:tcPr>
          <w:p w14:paraId="5B749E3C" w14:textId="77777777" w:rsidR="00E67534" w:rsidRPr="005A20F0" w:rsidRDefault="00E67534" w:rsidP="00B50E30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83C72" w:rsidRPr="005A20F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14:paraId="23E7388B" w14:textId="77777777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5A20F0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grudzień </w:t>
            </w:r>
          </w:p>
          <w:p w14:paraId="7870F0AD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E284B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  <w:p w14:paraId="42EC7A1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0513E08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669A5D28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2786" w:type="dxa"/>
          </w:tcPr>
          <w:p w14:paraId="4AF4C2DD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  <w:p w14:paraId="2AE47160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18DE4898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</w:tr>
      <w:tr w:rsidR="005A20F0" w:rsidRPr="005A20F0" w14:paraId="3B9117CC" w14:textId="77777777" w:rsidTr="009774B3">
        <w:trPr>
          <w:trHeight w:val="274"/>
        </w:trPr>
        <w:tc>
          <w:tcPr>
            <w:tcW w:w="1230" w:type="dxa"/>
            <w:vMerge/>
          </w:tcPr>
          <w:p w14:paraId="15315433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77F123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11. MUZYKOTERAPIA</w:t>
            </w:r>
          </w:p>
          <w:p w14:paraId="346A7F91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Umiejętne rozładowywanie </w:t>
            </w:r>
            <w:r w:rsidRPr="005A20F0">
              <w:rPr>
                <w:rFonts w:ascii="Arial" w:hAnsi="Arial" w:cs="Arial"/>
              </w:rPr>
              <w:br/>
              <w:t xml:space="preserve"> napięcia emocjonalnego </w:t>
            </w:r>
            <w:r w:rsidRPr="005A20F0">
              <w:rPr>
                <w:rFonts w:ascii="Arial" w:hAnsi="Arial" w:cs="Arial"/>
              </w:rPr>
              <w:br/>
              <w:t xml:space="preserve"> i poprawa komunikacji </w:t>
            </w:r>
            <w:r w:rsidRPr="005A20F0">
              <w:rPr>
                <w:rFonts w:ascii="Arial" w:hAnsi="Arial" w:cs="Arial"/>
              </w:rPr>
              <w:br/>
              <w:t xml:space="preserve"> interpersonalnej.</w:t>
            </w:r>
          </w:p>
          <w:p w14:paraId="74ACABD3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1F48A8CD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418090B9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CD149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35D3AE" w14:textId="20761759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11.1 Zajęcia ze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śpiewem,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audycje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muzyczne.</w:t>
            </w:r>
          </w:p>
          <w:p w14:paraId="6006A548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FFAAA5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11.2 Muzykotera</w:t>
            </w:r>
          </w:p>
          <w:p w14:paraId="604286EF" w14:textId="7E1297D9" w:rsidR="00E67534" w:rsidRPr="005A20F0" w:rsidRDefault="005A20F0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-pia grupowa.</w:t>
            </w:r>
          </w:p>
          <w:p w14:paraId="733F5690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E8C70D" w14:textId="2656A31D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11.3 Kółko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gitarowe.</w:t>
            </w:r>
          </w:p>
        </w:tc>
        <w:tc>
          <w:tcPr>
            <w:tcW w:w="980" w:type="dxa"/>
          </w:tcPr>
          <w:p w14:paraId="00291791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79C0FC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ED5CF0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133FCD" w14:textId="5942B79D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Typ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br/>
              <w:t>A</w:t>
            </w:r>
            <w:r w:rsidR="005A20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>B C D</w:t>
            </w:r>
          </w:p>
          <w:p w14:paraId="0683626F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63F052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077C3E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361324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Typ A</w:t>
            </w:r>
          </w:p>
          <w:p w14:paraId="218923E5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32DD89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69A657" w14:textId="6F7C51AF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Typ</w:t>
            </w:r>
            <w:r w:rsidRPr="005A20F0">
              <w:rPr>
                <w:rFonts w:ascii="Arial" w:hAnsi="Arial" w:cs="Arial"/>
                <w:bCs/>
              </w:rPr>
              <w:br/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A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B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1004" w:type="dxa"/>
          </w:tcPr>
          <w:p w14:paraId="0F1F1BB8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Ilość godzin trenin-gowych </w:t>
            </w:r>
            <w:r w:rsidRPr="005A20F0">
              <w:rPr>
                <w:rFonts w:ascii="Arial" w:hAnsi="Arial" w:cs="Arial"/>
                <w:bCs/>
              </w:rPr>
              <w:br/>
              <w:t xml:space="preserve">w ciągu roku </w:t>
            </w:r>
          </w:p>
        </w:tc>
        <w:tc>
          <w:tcPr>
            <w:tcW w:w="1418" w:type="dxa"/>
          </w:tcPr>
          <w:p w14:paraId="37771997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w trzech gr.</w:t>
            </w:r>
          </w:p>
          <w:p w14:paraId="6F1D9516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roboczych:</w:t>
            </w:r>
          </w:p>
          <w:p w14:paraId="5CED6806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ABC91E9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8</w:t>
            </w:r>
            <w:r w:rsidR="00A83C72" w:rsidRPr="005A20F0">
              <w:rPr>
                <w:rFonts w:ascii="Arial" w:hAnsi="Arial" w:cs="Arial"/>
                <w:sz w:val="24"/>
                <w:szCs w:val="24"/>
              </w:rPr>
              <w:t>6</w:t>
            </w:r>
            <w:r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4F36686B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7550A35D" w14:textId="2888778D" w:rsidR="00E67534" w:rsidRPr="005A20F0" w:rsidRDefault="005A20F0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14:paraId="31982677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086A7D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EA0D49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6</w:t>
            </w:r>
            <w:r w:rsidR="00A83C72" w:rsidRPr="005A20F0">
              <w:rPr>
                <w:rFonts w:ascii="Arial" w:hAnsi="Arial" w:cs="Arial"/>
                <w:sz w:val="24"/>
                <w:szCs w:val="24"/>
              </w:rPr>
              <w:t>4</w:t>
            </w:r>
            <w:r w:rsidRPr="005A20F0">
              <w:rPr>
                <w:rFonts w:ascii="Arial" w:hAnsi="Arial" w:cs="Arial"/>
                <w:sz w:val="24"/>
                <w:szCs w:val="24"/>
              </w:rPr>
              <w:t>,</w:t>
            </w:r>
            <w:r w:rsidR="00A83C72" w:rsidRPr="005A20F0">
              <w:rPr>
                <w:rFonts w:ascii="Arial" w:hAnsi="Arial" w:cs="Arial"/>
                <w:sz w:val="24"/>
                <w:szCs w:val="24"/>
              </w:rPr>
              <w:t>5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 godz.</w:t>
            </w:r>
          </w:p>
          <w:p w14:paraId="140C7520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3CF60AAB" w14:textId="5D259B6F" w:rsidR="00E67534" w:rsidRPr="005A20F0" w:rsidRDefault="005A20F0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14:paraId="460404E2" w14:textId="77777777" w:rsidR="00E67534" w:rsidRPr="005A20F0" w:rsidRDefault="00E67534" w:rsidP="00B50E30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4</w:t>
            </w:r>
            <w:r w:rsidR="00A83C72" w:rsidRPr="005A20F0">
              <w:rPr>
                <w:rFonts w:ascii="Arial" w:hAnsi="Arial" w:cs="Arial"/>
                <w:sz w:val="24"/>
                <w:szCs w:val="24"/>
              </w:rPr>
              <w:t>3</w:t>
            </w:r>
            <w:r w:rsidRPr="005A20F0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233C25E0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–</w:t>
            </w:r>
          </w:p>
          <w:p w14:paraId="5585B8B2" w14:textId="5FBF6095" w:rsidR="00E67534" w:rsidRPr="005A20F0" w:rsidRDefault="005A20F0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977" w:type="dxa"/>
          </w:tcPr>
          <w:p w14:paraId="060B78F5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terapeuta w zakresie muzykoterapii; DL</w:t>
            </w:r>
          </w:p>
          <w:p w14:paraId="012BFEE3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14:paraId="0FDE0091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14:paraId="52C873B2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F0B61C5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terap. w zakr. muzykoterapii; DL</w:t>
            </w:r>
          </w:p>
          <w:p w14:paraId="22B2AC84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</w:tr>
      <w:tr w:rsidR="005A20F0" w:rsidRPr="005A20F0" w14:paraId="4C4276DD" w14:textId="77777777" w:rsidTr="00E92E80">
        <w:trPr>
          <w:trHeight w:val="173"/>
        </w:trPr>
        <w:tc>
          <w:tcPr>
            <w:tcW w:w="1230" w:type="dxa"/>
            <w:vMerge/>
          </w:tcPr>
          <w:p w14:paraId="484AD0C4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7B901" w14:textId="4BB4BC1F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12. PORADNICTWO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SOCJALNE</w:t>
            </w:r>
          </w:p>
          <w:p w14:paraId="69C15857" w14:textId="6BE5C39E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Pomoc w </w:t>
            </w:r>
            <w:r w:rsidRPr="005A20F0">
              <w:rPr>
                <w:rFonts w:ascii="Arial" w:hAnsi="Arial" w:cs="Arial"/>
              </w:rPr>
              <w:lastRenderedPageBreak/>
              <w:t>rozwiązywaniu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problemów zgłaszanych przez </w:t>
            </w:r>
            <w:r w:rsidRPr="005A20F0">
              <w:rPr>
                <w:rFonts w:ascii="Arial" w:hAnsi="Arial" w:cs="Arial"/>
              </w:rPr>
              <w:br/>
              <w:t>uczestników i ich rodziny oraz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informacja o zakresie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usług </w:t>
            </w:r>
            <w:r w:rsidRPr="005A20F0">
              <w:rPr>
                <w:rFonts w:ascii="Arial" w:hAnsi="Arial" w:cs="Arial"/>
              </w:rPr>
              <w:br/>
              <w:t xml:space="preserve">świadczonych w ŚDS dla </w:t>
            </w:r>
            <w:r w:rsidRPr="005A20F0">
              <w:rPr>
                <w:rFonts w:ascii="Arial" w:hAnsi="Arial" w:cs="Arial"/>
              </w:rPr>
              <w:br/>
              <w:t>osób zainteresowanych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pobytem.</w:t>
            </w:r>
          </w:p>
        </w:tc>
        <w:tc>
          <w:tcPr>
            <w:tcW w:w="1430" w:type="dxa"/>
          </w:tcPr>
          <w:p w14:paraId="396700E9" w14:textId="3C349448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lastRenderedPageBreak/>
              <w:t>12.1 Indywidualne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3F9AB56C" w14:textId="2C9D7A42" w:rsidR="00E67534" w:rsidRPr="005A20F0" w:rsidRDefault="005A20F0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poradnictwo</w:t>
            </w:r>
            <w:r>
              <w:rPr>
                <w:rFonts w:ascii="Arial" w:hAnsi="Arial" w:cs="Arial"/>
              </w:rPr>
              <w:t xml:space="preserve"> </w:t>
            </w:r>
          </w:p>
          <w:p w14:paraId="2D2ED4B7" w14:textId="1FEC3C5D" w:rsidR="00E67534" w:rsidRPr="005A20F0" w:rsidRDefault="005A20F0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E67534" w:rsidRPr="005A20F0">
              <w:rPr>
                <w:rFonts w:ascii="Arial" w:hAnsi="Arial" w:cs="Arial"/>
              </w:rPr>
              <w:t>socjalne.</w:t>
            </w:r>
          </w:p>
        </w:tc>
        <w:tc>
          <w:tcPr>
            <w:tcW w:w="980" w:type="dxa"/>
          </w:tcPr>
          <w:p w14:paraId="78A33A35" w14:textId="743976BC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5A20F0">
              <w:rPr>
                <w:rFonts w:ascii="Arial" w:hAnsi="Arial" w:cs="Arial"/>
                <w:bCs/>
              </w:rPr>
              <w:lastRenderedPageBreak/>
              <w:t xml:space="preserve">Typ </w:t>
            </w:r>
            <w:r w:rsidRPr="005A20F0">
              <w:rPr>
                <w:rFonts w:ascii="Arial" w:hAnsi="Arial" w:cs="Arial"/>
                <w:bCs/>
              </w:rPr>
              <w:br/>
              <w:t>A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 xml:space="preserve">B C </w:t>
            </w:r>
            <w:r w:rsidRPr="005A20F0">
              <w:rPr>
                <w:rFonts w:ascii="Arial" w:hAnsi="Arial" w:cs="Arial"/>
                <w:bCs/>
              </w:rPr>
              <w:lastRenderedPageBreak/>
              <w:t>D</w:t>
            </w:r>
          </w:p>
        </w:tc>
        <w:tc>
          <w:tcPr>
            <w:tcW w:w="1004" w:type="dxa"/>
          </w:tcPr>
          <w:p w14:paraId="28FCF945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lastRenderedPageBreak/>
              <w:t>Bieżące potrze</w:t>
            </w:r>
            <w:r w:rsidRPr="005A20F0">
              <w:rPr>
                <w:rFonts w:ascii="Arial" w:hAnsi="Arial" w:cs="Arial"/>
                <w:bCs/>
              </w:rPr>
              <w:lastRenderedPageBreak/>
              <w:t>by uczestni-ków i osób zainteresowanych pobytem</w:t>
            </w:r>
          </w:p>
        </w:tc>
        <w:tc>
          <w:tcPr>
            <w:tcW w:w="1418" w:type="dxa"/>
          </w:tcPr>
          <w:p w14:paraId="0BF382D8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lastRenderedPageBreak/>
              <w:t>w systemie ciągłym</w:t>
            </w:r>
          </w:p>
          <w:p w14:paraId="17EF437B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styczeń - grudzień</w:t>
            </w:r>
          </w:p>
          <w:p w14:paraId="50FC8333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421A3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lastRenderedPageBreak/>
              <w:t>specjalista pracy socjalnej; JH</w:t>
            </w:r>
          </w:p>
          <w:p w14:paraId="3CF5606A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  <w:p w14:paraId="2C809C93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  <w:p w14:paraId="5D038A9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786" w:type="dxa"/>
          </w:tcPr>
          <w:p w14:paraId="6BE9B9B8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lastRenderedPageBreak/>
              <w:t>specjalista pracy socjalnej; JH</w:t>
            </w:r>
          </w:p>
          <w:p w14:paraId="0086BE62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5A20F0" w:rsidRPr="005A20F0" w14:paraId="58D9F954" w14:textId="77777777" w:rsidTr="00E92E80">
        <w:tc>
          <w:tcPr>
            <w:tcW w:w="1230" w:type="dxa"/>
            <w:vMerge/>
          </w:tcPr>
          <w:p w14:paraId="2CD6DE25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4F8EC" w14:textId="4CF840E6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13. PORADNICTWO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219E5A84" w14:textId="26C8577A" w:rsidR="00E67534" w:rsidRPr="005A20F0" w:rsidRDefault="005A20F0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TERAPEUTYCZNE</w:t>
            </w:r>
          </w:p>
          <w:p w14:paraId="53033931" w14:textId="6F80BE3D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Pomoc w rozwiązywaniu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  <w:t xml:space="preserve"> problemów zgłaszanych </w:t>
            </w:r>
            <w:r w:rsidRPr="005A20F0">
              <w:rPr>
                <w:rFonts w:ascii="Arial" w:hAnsi="Arial" w:cs="Arial"/>
              </w:rPr>
              <w:br/>
              <w:t xml:space="preserve"> przez uczestników i ich rodziny.</w:t>
            </w:r>
          </w:p>
        </w:tc>
        <w:tc>
          <w:tcPr>
            <w:tcW w:w="1430" w:type="dxa"/>
          </w:tcPr>
          <w:p w14:paraId="3DB5F254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13.1 Indywidualne </w:t>
            </w:r>
          </w:p>
          <w:p w14:paraId="081E5F14" w14:textId="55B9C4D0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rozmowy</w:t>
            </w:r>
            <w:r>
              <w:rPr>
                <w:rFonts w:ascii="Arial" w:hAnsi="Arial" w:cs="Arial"/>
              </w:rPr>
              <w:t xml:space="preserve"> </w:t>
            </w:r>
          </w:p>
          <w:p w14:paraId="10323E96" w14:textId="32FF7ABF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wspierające.</w:t>
            </w:r>
          </w:p>
        </w:tc>
        <w:tc>
          <w:tcPr>
            <w:tcW w:w="980" w:type="dxa"/>
          </w:tcPr>
          <w:p w14:paraId="7297BC6F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Uczestni-cy typu </w:t>
            </w:r>
            <w:r w:rsidRPr="005A20F0">
              <w:rPr>
                <w:rFonts w:ascii="Arial" w:hAnsi="Arial" w:cs="Arial"/>
                <w:bCs/>
              </w:rPr>
              <w:br/>
              <w:t>A B C</w:t>
            </w:r>
            <w:r w:rsidR="005B4336" w:rsidRPr="005A20F0">
              <w:rPr>
                <w:rFonts w:ascii="Arial" w:hAnsi="Arial" w:cs="Arial"/>
                <w:bCs/>
              </w:rPr>
              <w:t xml:space="preserve"> D</w:t>
            </w:r>
          </w:p>
          <w:p w14:paraId="4224D427" w14:textId="77777777" w:rsidR="00663868" w:rsidRPr="005A20F0" w:rsidRDefault="00663868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19EBB05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członko-wie rodzin,</w:t>
            </w:r>
          </w:p>
          <w:p w14:paraId="01D7C63B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potencjal.uczestni-cy.</w:t>
            </w:r>
          </w:p>
        </w:tc>
        <w:tc>
          <w:tcPr>
            <w:tcW w:w="1004" w:type="dxa"/>
          </w:tcPr>
          <w:p w14:paraId="4DDC7EC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5A20F0">
              <w:rPr>
                <w:rFonts w:ascii="Arial" w:hAnsi="Arial" w:cs="Arial"/>
                <w:bCs/>
              </w:rPr>
              <w:t>Bieżące potrzeby uczestni-ków</w:t>
            </w:r>
          </w:p>
        </w:tc>
        <w:tc>
          <w:tcPr>
            <w:tcW w:w="1418" w:type="dxa"/>
          </w:tcPr>
          <w:p w14:paraId="1EF78A3C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14:paraId="197EDB4B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32AF8844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0B5F24" w14:textId="52FCE050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Zespół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Wspierająco - Aktywizujący</w:t>
            </w:r>
          </w:p>
        </w:tc>
        <w:tc>
          <w:tcPr>
            <w:tcW w:w="2786" w:type="dxa"/>
          </w:tcPr>
          <w:p w14:paraId="364D91AA" w14:textId="1C275621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Zespół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Wspierająco - Aktywizujący</w:t>
            </w:r>
          </w:p>
        </w:tc>
      </w:tr>
      <w:tr w:rsidR="005A20F0" w:rsidRPr="005A20F0" w14:paraId="156CA4B1" w14:textId="77777777" w:rsidTr="00E92E80">
        <w:tc>
          <w:tcPr>
            <w:tcW w:w="1230" w:type="dxa"/>
            <w:vMerge/>
          </w:tcPr>
          <w:p w14:paraId="3D3EEBCD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E8DA9C" w14:textId="4DF08B50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14. REALIZACJ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FUNKCJI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OPIEKUŃCZYCH</w:t>
            </w:r>
          </w:p>
        </w:tc>
        <w:tc>
          <w:tcPr>
            <w:tcW w:w="1430" w:type="dxa"/>
          </w:tcPr>
          <w:p w14:paraId="4D1762EB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153ABFD1" w14:textId="217400CD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 xml:space="preserve">Typ </w:t>
            </w:r>
            <w:r w:rsidRPr="005A20F0">
              <w:rPr>
                <w:rFonts w:ascii="Arial" w:hAnsi="Arial" w:cs="Arial"/>
                <w:bCs/>
              </w:rPr>
              <w:br/>
              <w:t>A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B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C D</w:t>
            </w:r>
          </w:p>
          <w:p w14:paraId="09DD84BA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</w:tcPr>
          <w:p w14:paraId="12399835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Bieżące potrzeby uczestnik.</w:t>
            </w:r>
          </w:p>
        </w:tc>
        <w:tc>
          <w:tcPr>
            <w:tcW w:w="1418" w:type="dxa"/>
          </w:tcPr>
          <w:p w14:paraId="4690EB6A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14:paraId="40A42A42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</w:tc>
        <w:tc>
          <w:tcPr>
            <w:tcW w:w="2977" w:type="dxa"/>
          </w:tcPr>
          <w:p w14:paraId="74F5FD44" w14:textId="551DCD3D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Zespół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Wspierająco - Aktywizujący</w:t>
            </w:r>
          </w:p>
        </w:tc>
        <w:tc>
          <w:tcPr>
            <w:tcW w:w="2786" w:type="dxa"/>
          </w:tcPr>
          <w:p w14:paraId="1C020AFF" w14:textId="00F264D8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Zespół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Wspierająco - Aktywizujący</w:t>
            </w:r>
          </w:p>
        </w:tc>
      </w:tr>
      <w:tr w:rsidR="005A20F0" w:rsidRPr="005A20F0" w14:paraId="279F686D" w14:textId="77777777" w:rsidTr="00E92E80">
        <w:trPr>
          <w:trHeight w:val="740"/>
        </w:trPr>
        <w:tc>
          <w:tcPr>
            <w:tcW w:w="1230" w:type="dxa"/>
            <w:vMerge/>
            <w:hideMark/>
          </w:tcPr>
          <w:p w14:paraId="03F6DBCB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05AA4C8" w14:textId="201954BB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15. PROFILAKTYKA I NAUKA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ZACHOWAŃ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207062AD" w14:textId="19B75AA0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E67534" w:rsidRPr="005A20F0">
              <w:rPr>
                <w:rFonts w:ascii="Arial" w:hAnsi="Arial" w:cs="Arial"/>
              </w:rPr>
              <w:t>PROZDROWOTNYCH</w:t>
            </w:r>
          </w:p>
          <w:p w14:paraId="12864E68" w14:textId="78A8D55C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Kształtowanie świadomości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zachowań prozdrowotnych.</w:t>
            </w:r>
          </w:p>
          <w:p w14:paraId="457AB12A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0EEB79BE" w14:textId="24A5C896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lastRenderedPageBreak/>
              <w:t xml:space="preserve">15.1 Pomoc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w przestrze-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ganiu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lastRenderedPageBreak/>
              <w:t xml:space="preserve"> </w:t>
            </w:r>
            <w:r w:rsidRPr="005A20F0">
              <w:rPr>
                <w:rFonts w:ascii="Arial" w:hAnsi="Arial" w:cs="Arial"/>
              </w:rPr>
              <w:t>kalendarza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wizyt w PZP.</w:t>
            </w:r>
          </w:p>
          <w:p w14:paraId="7AAA2D8F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6DA2C859" w14:textId="7A25EEFF" w:rsidR="00E67534" w:rsidRPr="005A20F0" w:rsidRDefault="00E67534" w:rsidP="00B50E30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15.2 Pogadanki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edukacyjne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dostosowane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do zaobser-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wowanych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potrzeb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uczestników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Domu.</w:t>
            </w:r>
          </w:p>
          <w:p w14:paraId="18ECF2D9" w14:textId="77777777" w:rsidR="00F0423C" w:rsidRPr="005A20F0" w:rsidRDefault="00F0423C" w:rsidP="00B50E30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2D33B1" w14:textId="77777777" w:rsidR="00F0423C" w:rsidRPr="005A20F0" w:rsidRDefault="00F0423C" w:rsidP="00B50E30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14:paraId="4224E45E" w14:textId="64B1059F" w:rsidR="00E67534" w:rsidRPr="005A20F0" w:rsidRDefault="005A20F0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Typ </w:t>
            </w:r>
          </w:p>
          <w:p w14:paraId="1C59C68A" w14:textId="455A518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B C D</w:t>
            </w:r>
          </w:p>
          <w:p w14:paraId="3B224E2F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  <w:p w14:paraId="2E1E47CD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  <w:p w14:paraId="5AB55E6F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  <w:p w14:paraId="7AF4B5CB" w14:textId="68421888" w:rsidR="00E67534" w:rsidRPr="005A20F0" w:rsidRDefault="005A20F0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Typ</w:t>
            </w:r>
          </w:p>
          <w:p w14:paraId="18EF150D" w14:textId="7574E2EE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B C D</w:t>
            </w:r>
          </w:p>
        </w:tc>
        <w:tc>
          <w:tcPr>
            <w:tcW w:w="1004" w:type="dxa"/>
          </w:tcPr>
          <w:p w14:paraId="27074135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lastRenderedPageBreak/>
              <w:t>Ilość osób</w:t>
            </w:r>
          </w:p>
          <w:p w14:paraId="5C5D4B8B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022803AB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54216760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2087A6D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0F1781B6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13D7D82B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Ilość pogada-nek</w:t>
            </w:r>
          </w:p>
        </w:tc>
        <w:tc>
          <w:tcPr>
            <w:tcW w:w="1418" w:type="dxa"/>
          </w:tcPr>
          <w:p w14:paraId="5A8CB42C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w systemie ciągłym</w:t>
            </w:r>
          </w:p>
          <w:p w14:paraId="62E8F1EB" w14:textId="77777777" w:rsidR="00E67534" w:rsidRPr="005A20F0" w:rsidRDefault="00E67534" w:rsidP="00B50E30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styczeń - </w:t>
            </w: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grudzień</w:t>
            </w:r>
          </w:p>
          <w:p w14:paraId="1D95C0D4" w14:textId="77777777" w:rsidR="00E67534" w:rsidRPr="005A20F0" w:rsidRDefault="00E67534" w:rsidP="00B50E30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13538B" w14:textId="77777777" w:rsidR="00E67534" w:rsidRPr="005A20F0" w:rsidRDefault="00E67534" w:rsidP="00B50E30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78BCC3" w14:textId="77777777" w:rsidR="00E67534" w:rsidRPr="005A20F0" w:rsidRDefault="00E67534" w:rsidP="00B50E30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12 pogadanek</w:t>
            </w:r>
          </w:p>
          <w:p w14:paraId="2FEE4056" w14:textId="77777777" w:rsidR="00E67534" w:rsidRPr="005A20F0" w:rsidRDefault="00E67534" w:rsidP="00B50E30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styczeń - grudzień </w:t>
            </w:r>
          </w:p>
          <w:p w14:paraId="6226DF42" w14:textId="77777777" w:rsidR="00E67534" w:rsidRPr="005A20F0" w:rsidRDefault="00E67534" w:rsidP="00B50E30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4FD3C7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lastRenderedPageBreak/>
              <w:t>st. pielęgniarka/ st. terapeuta; AW</w:t>
            </w:r>
          </w:p>
          <w:p w14:paraId="797C22E0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786" w:type="dxa"/>
          </w:tcPr>
          <w:p w14:paraId="2A52E450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  <w:p w14:paraId="490D8B2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5A20F0" w:rsidRPr="005A20F0" w14:paraId="0F7122FA" w14:textId="77777777" w:rsidTr="00E92E80">
        <w:trPr>
          <w:trHeight w:val="173"/>
        </w:trPr>
        <w:tc>
          <w:tcPr>
            <w:tcW w:w="1230" w:type="dxa"/>
            <w:hideMark/>
          </w:tcPr>
          <w:p w14:paraId="2975E59B" w14:textId="77BDA491" w:rsidR="00E67534" w:rsidRPr="005A20F0" w:rsidRDefault="005A20F0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14:paraId="2AF63424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16. CZYNNOŚCI </w:t>
            </w:r>
          </w:p>
          <w:p w14:paraId="423B11D5" w14:textId="0EFF372B" w:rsidR="00E67534" w:rsidRPr="005A20F0" w:rsidRDefault="005A20F0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PIELĘGNIARSKIE</w:t>
            </w:r>
          </w:p>
          <w:p w14:paraId="6F280087" w14:textId="5CD4372A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Zapewnienie opieki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  <w:t xml:space="preserve"> pielęgniarskiej.</w:t>
            </w:r>
          </w:p>
        </w:tc>
        <w:tc>
          <w:tcPr>
            <w:tcW w:w="1430" w:type="dxa"/>
          </w:tcPr>
          <w:p w14:paraId="6CA92750" w14:textId="0194A6DF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16.1 Monitorowa-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nie stanu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somatycznego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uczestników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w tym kontrola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parametrów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życiowych.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30561409" w14:textId="191F96E6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14B6D5D" w14:textId="20E3F7F5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16.2 Udzielanie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lastRenderedPageBreak/>
              <w:t xml:space="preserve"> </w:t>
            </w:r>
            <w:r w:rsidRPr="005A20F0">
              <w:rPr>
                <w:rFonts w:ascii="Arial" w:hAnsi="Arial" w:cs="Arial"/>
              </w:rPr>
              <w:t>uczestnikom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pierwszej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pomocy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przedlekarskiej</w:t>
            </w:r>
          </w:p>
          <w:p w14:paraId="75AF8FA7" w14:textId="3ACB4A3B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w nagłych </w:t>
            </w:r>
            <w:r w:rsidR="00E67534" w:rsidRPr="005A20F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wypadkach.</w:t>
            </w:r>
          </w:p>
          <w:p w14:paraId="6B26F812" w14:textId="77777777" w:rsidR="00F0423C" w:rsidRPr="005A20F0" w:rsidRDefault="00F0423C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5107B4DD" w14:textId="3B0A4511" w:rsidR="00E67534" w:rsidRPr="005A20F0" w:rsidRDefault="00E67534" w:rsidP="00B50E30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16.3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Pomoc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w organizo-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waniu wizyt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w PZP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w przypadku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nagłego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pogorszenia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stanu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 xml:space="preserve">zdrowia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psychicznego</w:t>
            </w:r>
          </w:p>
          <w:p w14:paraId="2FB25289" w14:textId="2BA9B14A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5A20F0">
              <w:rPr>
                <w:rFonts w:ascii="Arial" w:hAnsi="Arial" w:cs="Arial"/>
                <w:kern w:val="0"/>
              </w:rPr>
              <w:br/>
            </w:r>
            <w:r w:rsidRPr="005A20F0">
              <w:rPr>
                <w:rFonts w:ascii="Arial" w:hAnsi="Arial" w:cs="Arial"/>
              </w:rPr>
              <w:t xml:space="preserve">16.4 </w:t>
            </w:r>
            <w:r w:rsidRPr="005A20F0">
              <w:rPr>
                <w:rFonts w:ascii="Arial" w:hAnsi="Arial" w:cs="Arial"/>
                <w:kern w:val="0"/>
              </w:rPr>
              <w:t xml:space="preserve">Pomoc w </w:t>
            </w:r>
            <w:r w:rsidRPr="005A20F0">
              <w:rPr>
                <w:rFonts w:ascii="Arial" w:hAnsi="Arial" w:cs="Arial"/>
                <w:kern w:val="0"/>
              </w:rPr>
              <w:br/>
            </w:r>
            <w:r w:rsidR="005A20F0">
              <w:rPr>
                <w:rFonts w:ascii="Arial" w:hAnsi="Arial" w:cs="Arial"/>
                <w:kern w:val="0"/>
              </w:rPr>
              <w:t xml:space="preserve"> </w:t>
            </w:r>
            <w:r w:rsidRPr="005A20F0">
              <w:rPr>
                <w:rFonts w:ascii="Arial" w:hAnsi="Arial" w:cs="Arial"/>
                <w:kern w:val="0"/>
              </w:rPr>
              <w:t xml:space="preserve">zorganizowaniu </w:t>
            </w:r>
          </w:p>
          <w:p w14:paraId="671519D9" w14:textId="75B19F88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</w:t>
            </w:r>
            <w:r w:rsidR="00E67534" w:rsidRPr="005A20F0">
              <w:rPr>
                <w:rFonts w:ascii="Arial" w:hAnsi="Arial" w:cs="Arial"/>
                <w:kern w:val="0"/>
              </w:rPr>
              <w:t xml:space="preserve">wizyt w POZ </w:t>
            </w:r>
            <w:r w:rsidR="00E67534" w:rsidRPr="005A20F0">
              <w:rPr>
                <w:rFonts w:ascii="Arial" w:hAnsi="Arial" w:cs="Arial"/>
                <w:kern w:val="0"/>
              </w:rPr>
              <w:br/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="00E67534" w:rsidRPr="005A20F0">
              <w:rPr>
                <w:rFonts w:ascii="Arial" w:hAnsi="Arial" w:cs="Arial"/>
                <w:kern w:val="0"/>
              </w:rPr>
              <w:t xml:space="preserve">w przypadku </w:t>
            </w:r>
            <w:r w:rsidR="00E67534" w:rsidRPr="005A20F0">
              <w:rPr>
                <w:rFonts w:ascii="Arial" w:hAnsi="Arial" w:cs="Arial"/>
                <w:kern w:val="0"/>
              </w:rPr>
              <w:br/>
            </w:r>
            <w:r>
              <w:rPr>
                <w:rFonts w:ascii="Arial" w:hAnsi="Arial" w:cs="Arial"/>
                <w:kern w:val="0"/>
              </w:rPr>
              <w:lastRenderedPageBreak/>
              <w:t xml:space="preserve"> </w:t>
            </w:r>
            <w:r w:rsidR="00E67534" w:rsidRPr="005A20F0">
              <w:rPr>
                <w:rFonts w:ascii="Arial" w:hAnsi="Arial" w:cs="Arial"/>
                <w:kern w:val="0"/>
              </w:rPr>
              <w:t xml:space="preserve">nagłych </w:t>
            </w:r>
            <w:r w:rsidR="00E67534" w:rsidRPr="005A20F0">
              <w:rPr>
                <w:rFonts w:ascii="Arial" w:hAnsi="Arial" w:cs="Arial"/>
                <w:kern w:val="0"/>
              </w:rPr>
              <w:br/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="00E67534" w:rsidRPr="005A20F0">
              <w:rPr>
                <w:rFonts w:ascii="Arial" w:hAnsi="Arial" w:cs="Arial"/>
                <w:kern w:val="0"/>
              </w:rPr>
              <w:t xml:space="preserve">zachorowań </w:t>
            </w:r>
            <w:r w:rsidR="00E67534" w:rsidRPr="005A20F0">
              <w:rPr>
                <w:rFonts w:ascii="Arial" w:hAnsi="Arial" w:cs="Arial"/>
                <w:kern w:val="0"/>
              </w:rPr>
              <w:br/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="00E67534" w:rsidRPr="005A20F0">
              <w:rPr>
                <w:rFonts w:ascii="Arial" w:hAnsi="Arial" w:cs="Arial"/>
                <w:kern w:val="0"/>
              </w:rPr>
              <w:t>(sezonowych).</w:t>
            </w:r>
          </w:p>
        </w:tc>
        <w:tc>
          <w:tcPr>
            <w:tcW w:w="980" w:type="dxa"/>
          </w:tcPr>
          <w:p w14:paraId="2F8D8FFF" w14:textId="699CE9CF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Typ </w:t>
            </w:r>
          </w:p>
          <w:p w14:paraId="64D9EE45" w14:textId="3E7B18DB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B C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D</w:t>
            </w:r>
          </w:p>
          <w:p w14:paraId="1796B598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0BC14A9C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1157F39A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762925DF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239ECE6E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1E621387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3393D30C" w14:textId="1A8F2B71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Typ </w:t>
            </w:r>
          </w:p>
          <w:p w14:paraId="49144541" w14:textId="4DDD5FCD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B C D</w:t>
            </w:r>
          </w:p>
          <w:p w14:paraId="29B1BCE9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22A8F882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4752601A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3E3DAD39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5F2B2D23" w14:textId="77777777" w:rsidR="00F0423C" w:rsidRPr="005A20F0" w:rsidRDefault="00F0423C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166F71DB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4C6FA5BD" w14:textId="7FFE4858" w:rsidR="00E67534" w:rsidRPr="005A20F0" w:rsidRDefault="005A20F0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Typ</w:t>
            </w:r>
          </w:p>
          <w:p w14:paraId="723632ED" w14:textId="128BE3B2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A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B C D</w:t>
            </w:r>
          </w:p>
          <w:p w14:paraId="244CA430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2B43831B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58096917" w14:textId="77777777" w:rsidR="00E67534" w:rsidRPr="005A20F0" w:rsidRDefault="00E67534" w:rsidP="00B50E30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7C117FBA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465E03BF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1FC295EC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06FE48EB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64400C1A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081D2C26" w14:textId="4A17DB2A" w:rsidR="00E67534" w:rsidRPr="005A20F0" w:rsidRDefault="005A20F0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TYP</w:t>
            </w:r>
            <w:r w:rsidR="00E67534" w:rsidRPr="005A20F0">
              <w:rPr>
                <w:rFonts w:ascii="Arial" w:hAnsi="Arial" w:cs="Arial"/>
              </w:rPr>
              <w:br/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B C D</w:t>
            </w:r>
          </w:p>
          <w:p w14:paraId="62335417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662DEF96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0B4D49A7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2F0F3E52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14:paraId="76D6A188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lastRenderedPageBreak/>
              <w:t>Ilość osób</w:t>
            </w:r>
          </w:p>
          <w:p w14:paraId="22FFE521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4E05ED3E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546B3D96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31268A12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2E8BA191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3DC20706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Ilość osób wymaga-jących</w:t>
            </w:r>
            <w:r w:rsidRPr="005A20F0">
              <w:rPr>
                <w:rFonts w:ascii="Arial" w:hAnsi="Arial" w:cs="Arial"/>
                <w:bCs/>
              </w:rPr>
              <w:br/>
              <w:t>pomocy</w:t>
            </w:r>
          </w:p>
          <w:p w14:paraId="579458BB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11CD8D2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AB6D6CA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535AEFCE" w14:textId="77777777" w:rsidR="00F0423C" w:rsidRPr="005A20F0" w:rsidRDefault="00F0423C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62AE8561" w14:textId="77777777" w:rsidR="00F0423C" w:rsidRPr="005A20F0" w:rsidRDefault="00F0423C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5C3FC862" w14:textId="77777777" w:rsidR="00F0423C" w:rsidRPr="005A20F0" w:rsidRDefault="00F0423C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15F731E5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Ilość osób wymaga-jących</w:t>
            </w:r>
            <w:r w:rsidRPr="005A20F0">
              <w:rPr>
                <w:rFonts w:ascii="Arial" w:hAnsi="Arial" w:cs="Arial"/>
                <w:bCs/>
              </w:rPr>
              <w:br/>
              <w:t>pomocy</w:t>
            </w:r>
          </w:p>
          <w:p w14:paraId="4741CCF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  <w:p w14:paraId="426046F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  <w:p w14:paraId="028E5C07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  <w:p w14:paraId="2A6D2F2B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39B7480F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47544436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06C9A084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Ilość osób wymaga-jących</w:t>
            </w:r>
            <w:r w:rsidRPr="005A20F0">
              <w:rPr>
                <w:rFonts w:ascii="Arial" w:hAnsi="Arial" w:cs="Arial"/>
                <w:bCs/>
              </w:rPr>
              <w:br/>
              <w:t>pomocy</w:t>
            </w:r>
          </w:p>
          <w:p w14:paraId="001F93B7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567289F4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3233182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w systemie ciągłym</w:t>
            </w:r>
          </w:p>
          <w:p w14:paraId="782EFE3F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3DDCB5AB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323890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CB0C52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14:paraId="64893985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7F708BE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BB47FB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694D5D0" w14:textId="77777777" w:rsidR="00F0423C" w:rsidRPr="005A20F0" w:rsidRDefault="00F0423C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6DB8532" w14:textId="77777777" w:rsidR="00F0423C" w:rsidRPr="005A20F0" w:rsidRDefault="00F0423C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E91BA16" w14:textId="77777777" w:rsidR="00F0423C" w:rsidRPr="005A20F0" w:rsidRDefault="00F0423C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79CBF8C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36D4AE2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14:paraId="12DE7E9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7CAB536C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3AC5E01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69F2B4D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34CE1C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77E1044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A42E87A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3DD801E" w14:textId="77777777" w:rsidR="00F0423C" w:rsidRPr="005A20F0" w:rsidRDefault="00F0423C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388B2AE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14:paraId="2E3B5E08" w14:textId="77777777" w:rsidR="00E67534" w:rsidRPr="005A20F0" w:rsidRDefault="00E67534" w:rsidP="00B50E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369321D0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84F849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lastRenderedPageBreak/>
              <w:t>st. pielęgniarka/ st. terapeuta; AW</w:t>
            </w:r>
          </w:p>
          <w:p w14:paraId="1935EC8D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786" w:type="dxa"/>
          </w:tcPr>
          <w:p w14:paraId="44C0A38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  <w:p w14:paraId="2D4D743D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5A20F0" w:rsidRPr="005A20F0" w14:paraId="39BEEE6D" w14:textId="77777777" w:rsidTr="00165B74">
        <w:trPr>
          <w:trHeight w:val="1833"/>
        </w:trPr>
        <w:tc>
          <w:tcPr>
            <w:tcW w:w="1230" w:type="dxa"/>
            <w:vMerge w:val="restart"/>
            <w:hideMark/>
          </w:tcPr>
          <w:p w14:paraId="025789FF" w14:textId="476BCBDC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5A20F0">
              <w:rPr>
                <w:rFonts w:ascii="Arial" w:hAnsi="Arial" w:cs="Arial"/>
                <w:b/>
                <w:bCs/>
              </w:rPr>
              <w:lastRenderedPageBreak/>
              <w:t>II. Zadania</w:t>
            </w:r>
            <w:r w:rsidRPr="005A20F0">
              <w:rPr>
                <w:rFonts w:ascii="Arial" w:hAnsi="Arial" w:cs="Arial"/>
                <w:b/>
                <w:bCs/>
              </w:rPr>
              <w:br/>
            </w:r>
            <w:r w:rsidR="005A20F0">
              <w:rPr>
                <w:rFonts w:ascii="Arial" w:hAnsi="Arial" w:cs="Arial"/>
                <w:b/>
                <w:bCs/>
              </w:rPr>
              <w:t xml:space="preserve"> </w:t>
            </w:r>
            <w:r w:rsidRPr="005A20F0">
              <w:rPr>
                <w:rFonts w:ascii="Arial" w:hAnsi="Arial" w:cs="Arial"/>
                <w:b/>
                <w:bCs/>
              </w:rPr>
              <w:t>w zakresie</w:t>
            </w:r>
            <w:r w:rsidR="005A20F0">
              <w:rPr>
                <w:rFonts w:ascii="Arial" w:hAnsi="Arial" w:cs="Arial"/>
                <w:b/>
                <w:bCs/>
              </w:rPr>
              <w:t xml:space="preserve"> </w:t>
            </w:r>
            <w:r w:rsidRPr="005A20F0">
              <w:rPr>
                <w:rFonts w:ascii="Arial" w:hAnsi="Arial" w:cs="Arial"/>
                <w:b/>
                <w:bCs/>
              </w:rPr>
              <w:br/>
            </w:r>
            <w:r w:rsidR="005A20F0">
              <w:rPr>
                <w:rFonts w:ascii="Arial" w:hAnsi="Arial" w:cs="Arial"/>
                <w:b/>
                <w:bCs/>
              </w:rPr>
              <w:t xml:space="preserve"> </w:t>
            </w:r>
            <w:r w:rsidRPr="005A20F0">
              <w:rPr>
                <w:rFonts w:ascii="Arial" w:hAnsi="Arial" w:cs="Arial"/>
                <w:b/>
                <w:bCs/>
              </w:rPr>
              <w:t xml:space="preserve">integracji </w:t>
            </w:r>
            <w:r w:rsidRPr="005A20F0">
              <w:rPr>
                <w:rFonts w:ascii="Arial" w:hAnsi="Arial" w:cs="Arial"/>
                <w:b/>
                <w:bCs/>
              </w:rPr>
              <w:br/>
              <w:t xml:space="preserve"> oraz </w:t>
            </w:r>
            <w:r w:rsidRPr="005A20F0">
              <w:rPr>
                <w:rFonts w:ascii="Arial" w:hAnsi="Arial" w:cs="Arial"/>
                <w:b/>
                <w:bCs/>
              </w:rPr>
              <w:br/>
              <w:t xml:space="preserve"> działalności</w:t>
            </w:r>
            <w:r w:rsidR="005A20F0">
              <w:rPr>
                <w:rFonts w:ascii="Arial" w:hAnsi="Arial" w:cs="Arial"/>
                <w:b/>
                <w:bCs/>
              </w:rPr>
              <w:t xml:space="preserve"> </w:t>
            </w:r>
            <w:r w:rsidRPr="005A20F0">
              <w:rPr>
                <w:rFonts w:ascii="Arial" w:hAnsi="Arial" w:cs="Arial"/>
                <w:b/>
                <w:bCs/>
              </w:rPr>
              <w:t>rekreacyjno-</w:t>
            </w:r>
            <w:r w:rsidRPr="005A20F0">
              <w:rPr>
                <w:rFonts w:ascii="Arial" w:hAnsi="Arial" w:cs="Arial"/>
                <w:b/>
                <w:bCs/>
              </w:rPr>
              <w:br/>
              <w:t>kulturalnej.</w:t>
            </w:r>
          </w:p>
          <w:p w14:paraId="73559F73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36D2F83D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568A177F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0AB44D17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41FE18B0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4C05EDA8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1A7B1815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7F578D21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5CCE3155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6D477DF1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6AB76E40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1A0D7614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1177952A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33A23311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708DDF9A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0DC7FB47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4BFF8EA9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2610C841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6CDF3DCD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4B52D9A8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4474E95B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54293467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CC4648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B12373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A9F72E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7C51B1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56ACB2" w14:textId="77854DE6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lastRenderedPageBreak/>
              <w:t xml:space="preserve">1. SPOTKANIA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Z CZŁONKAMI RODZIN.</w:t>
            </w:r>
          </w:p>
          <w:p w14:paraId="632C07BF" w14:textId="1815641E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Wymiana informacji </w:t>
            </w:r>
            <w:r w:rsidRPr="005A20F0">
              <w:rPr>
                <w:rFonts w:ascii="Arial" w:hAnsi="Arial" w:cs="Arial"/>
              </w:rPr>
              <w:br/>
              <w:t>i spostrzeżeń na temat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  <w:t>funkcjonowania psychospołecznego uczestników.</w:t>
            </w:r>
          </w:p>
        </w:tc>
        <w:tc>
          <w:tcPr>
            <w:tcW w:w="1430" w:type="dxa"/>
          </w:tcPr>
          <w:p w14:paraId="2B32177C" w14:textId="77777777" w:rsidR="00E67534" w:rsidRPr="005A20F0" w:rsidRDefault="00E67534" w:rsidP="00B50E30">
            <w:pPr>
              <w:pStyle w:val="Standard"/>
              <w:widowControl w:val="0"/>
              <w:numPr>
                <w:ilvl w:val="1"/>
                <w:numId w:val="2"/>
              </w:numPr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Spotkania z członkami Rodzin.</w:t>
            </w:r>
          </w:p>
          <w:p w14:paraId="3BBBB582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2B2EFE51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Rodziny Uczest.</w:t>
            </w:r>
          </w:p>
        </w:tc>
        <w:tc>
          <w:tcPr>
            <w:tcW w:w="1004" w:type="dxa"/>
          </w:tcPr>
          <w:p w14:paraId="44DF24D8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liczba spotkań.</w:t>
            </w:r>
          </w:p>
        </w:tc>
        <w:tc>
          <w:tcPr>
            <w:tcW w:w="1418" w:type="dxa"/>
          </w:tcPr>
          <w:p w14:paraId="3F954DE2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4</w:t>
            </w:r>
          </w:p>
          <w:p w14:paraId="5DD9A1A7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Spotkania</w:t>
            </w:r>
          </w:p>
          <w:p w14:paraId="011B799C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Kwartalne</w:t>
            </w:r>
          </w:p>
          <w:p w14:paraId="16150567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III, VI</w:t>
            </w:r>
          </w:p>
          <w:p w14:paraId="3F7D0EF2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IX, XII </w:t>
            </w:r>
          </w:p>
        </w:tc>
        <w:tc>
          <w:tcPr>
            <w:tcW w:w="2977" w:type="dxa"/>
          </w:tcPr>
          <w:p w14:paraId="3BB326AE" w14:textId="4CFB8755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  <w:bCs/>
              </w:rPr>
              <w:t>Wszyscy pracownicy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>ŚDS</w:t>
            </w:r>
          </w:p>
        </w:tc>
        <w:tc>
          <w:tcPr>
            <w:tcW w:w="2786" w:type="dxa"/>
          </w:tcPr>
          <w:p w14:paraId="62DFAB63" w14:textId="1CA943FA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Wszyscy pracownicy</w:t>
            </w:r>
            <w:r w:rsidR="005A20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>ŚDS</w:t>
            </w:r>
          </w:p>
        </w:tc>
      </w:tr>
      <w:tr w:rsidR="005A20F0" w:rsidRPr="005A20F0" w14:paraId="53810C03" w14:textId="77777777" w:rsidTr="00E92E80">
        <w:tc>
          <w:tcPr>
            <w:tcW w:w="1230" w:type="dxa"/>
            <w:vMerge/>
            <w:hideMark/>
          </w:tcPr>
          <w:p w14:paraId="6CCD8FEE" w14:textId="77777777" w:rsidR="00E67534" w:rsidRPr="005A20F0" w:rsidRDefault="00E67534" w:rsidP="00B50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17907A" w14:textId="63153057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2. ORGANIZACJA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140E6B45" w14:textId="4C4EB9F9" w:rsidR="00E67534" w:rsidRPr="005A20F0" w:rsidRDefault="005A20F0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DNI DRZWI</w:t>
            </w:r>
            <w:r>
              <w:rPr>
                <w:rFonts w:ascii="Arial" w:hAnsi="Arial" w:cs="Arial"/>
              </w:rPr>
              <w:t xml:space="preserve"> </w:t>
            </w:r>
          </w:p>
          <w:p w14:paraId="0835EC78" w14:textId="36AB4985" w:rsidR="00E67534" w:rsidRPr="005A20F0" w:rsidRDefault="005A20F0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OTWARTYCH.</w:t>
            </w:r>
            <w:r w:rsidR="00E67534" w:rsidRPr="005A20F0">
              <w:rPr>
                <w:rFonts w:ascii="Arial" w:hAnsi="Arial" w:cs="Arial"/>
              </w:rPr>
              <w:br/>
              <w:t xml:space="preserve">1. Promowanie ŚDS jako </w:t>
            </w:r>
            <w:r w:rsidR="00E67534" w:rsidRPr="005A20F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miejsca wsparcia i</w:t>
            </w: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aktywności społecznej </w:t>
            </w:r>
            <w:r w:rsidR="00E67534" w:rsidRPr="005A20F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uczestników.</w:t>
            </w:r>
          </w:p>
          <w:p w14:paraId="17BD6621" w14:textId="2AFBB57E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2. Integracja ŚDS ze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środowiskiem lokalnym.</w:t>
            </w:r>
          </w:p>
        </w:tc>
        <w:tc>
          <w:tcPr>
            <w:tcW w:w="1430" w:type="dxa"/>
          </w:tcPr>
          <w:p w14:paraId="5803ABBF" w14:textId="1241D75D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2.1 Drzwi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Otwarte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1FE09B3A" w14:textId="2E1D72E4" w:rsidR="00E67534" w:rsidRPr="005A20F0" w:rsidRDefault="005A20F0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połączone </w:t>
            </w:r>
            <w:r w:rsidR="00E67534" w:rsidRPr="005A20F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z wystawą </w:t>
            </w:r>
          </w:p>
          <w:p w14:paraId="06AFB593" w14:textId="0CEE036F" w:rsidR="00E67534" w:rsidRPr="005A20F0" w:rsidRDefault="005A20F0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prac </w:t>
            </w:r>
            <w:r w:rsidR="00E67534" w:rsidRPr="005A20F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uczestników.</w:t>
            </w:r>
          </w:p>
        </w:tc>
        <w:tc>
          <w:tcPr>
            <w:tcW w:w="980" w:type="dxa"/>
          </w:tcPr>
          <w:p w14:paraId="1DD5700B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Mieszkań-cy miasta Włocła-wek</w:t>
            </w:r>
          </w:p>
        </w:tc>
        <w:tc>
          <w:tcPr>
            <w:tcW w:w="1004" w:type="dxa"/>
          </w:tcPr>
          <w:p w14:paraId="20380CD9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Liczba zorganiz.</w:t>
            </w:r>
          </w:p>
          <w:p w14:paraId="215192D0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imprez</w:t>
            </w:r>
          </w:p>
        </w:tc>
        <w:tc>
          <w:tcPr>
            <w:tcW w:w="1418" w:type="dxa"/>
          </w:tcPr>
          <w:p w14:paraId="5179EEF5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1x</w:t>
            </w:r>
          </w:p>
          <w:p w14:paraId="4DD10C16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grudzień </w:t>
            </w:r>
          </w:p>
        </w:tc>
        <w:tc>
          <w:tcPr>
            <w:tcW w:w="2977" w:type="dxa"/>
          </w:tcPr>
          <w:p w14:paraId="67C99516" w14:textId="31B5FD4F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bCs/>
              </w:rPr>
              <w:t>Wszyscy pracownicy</w:t>
            </w:r>
            <w:r w:rsidR="005A20F0">
              <w:rPr>
                <w:rFonts w:ascii="Arial" w:hAnsi="Arial" w:cs="Arial"/>
                <w:bCs/>
              </w:rPr>
              <w:t xml:space="preserve"> </w:t>
            </w:r>
            <w:r w:rsidRPr="005A20F0">
              <w:rPr>
                <w:rFonts w:ascii="Arial" w:hAnsi="Arial" w:cs="Arial"/>
                <w:bCs/>
              </w:rPr>
              <w:t xml:space="preserve">ŚDS </w:t>
            </w:r>
          </w:p>
        </w:tc>
        <w:tc>
          <w:tcPr>
            <w:tcW w:w="2786" w:type="dxa"/>
          </w:tcPr>
          <w:p w14:paraId="3B6958D1" w14:textId="77777777" w:rsidR="00E67534" w:rsidRPr="005A20F0" w:rsidRDefault="00E67534" w:rsidP="00B50E30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  <w:bCs/>
              </w:rPr>
              <w:t>Wszyscy pracownicy ŚDS</w:t>
            </w:r>
          </w:p>
        </w:tc>
      </w:tr>
      <w:tr w:rsidR="005A20F0" w:rsidRPr="005A20F0" w14:paraId="2574AD7E" w14:textId="77777777" w:rsidTr="00E92E80">
        <w:trPr>
          <w:trHeight w:val="1941"/>
        </w:trPr>
        <w:tc>
          <w:tcPr>
            <w:tcW w:w="1230" w:type="dxa"/>
            <w:vMerge/>
          </w:tcPr>
          <w:p w14:paraId="18B6B0E0" w14:textId="77777777" w:rsidR="00E67534" w:rsidRPr="005A20F0" w:rsidRDefault="00E67534" w:rsidP="00B50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AC366D" w14:textId="6E41E303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3. WYJŚCIA I WYJAZDY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REKREACYJNO -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EDUKACYJNE</w:t>
            </w:r>
          </w:p>
          <w:p w14:paraId="70B0BE26" w14:textId="47F2D3F8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Integracja uczestników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</w:r>
            <w:r w:rsidRPr="005A20F0">
              <w:rPr>
                <w:rFonts w:ascii="Arial" w:hAnsi="Arial" w:cs="Arial"/>
              </w:rPr>
              <w:lastRenderedPageBreak/>
              <w:t xml:space="preserve"> ŚDS.</w:t>
            </w:r>
          </w:p>
          <w:p w14:paraId="477BADBE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6EC52843" w14:textId="183C9002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lastRenderedPageBreak/>
              <w:t>3.1 Piknik</w:t>
            </w:r>
            <w:r w:rsidR="005A20F0">
              <w:rPr>
                <w:rFonts w:ascii="Arial" w:hAnsi="Arial" w:cs="Arial"/>
              </w:rPr>
              <w:t xml:space="preserve"> </w:t>
            </w:r>
          </w:p>
          <w:p w14:paraId="1CA6952B" w14:textId="6ADF2DC6" w:rsidR="00E67534" w:rsidRPr="005A20F0" w:rsidRDefault="005A20F0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integracyjny</w:t>
            </w:r>
          </w:p>
          <w:p w14:paraId="3DB54BCB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3.2 Wycieczka</w:t>
            </w:r>
          </w:p>
          <w:p w14:paraId="6F2974EC" w14:textId="0BAE07CB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3.3 </w:t>
            </w:r>
            <w:r w:rsidRPr="005A20F0">
              <w:rPr>
                <w:rFonts w:ascii="Arial" w:hAnsi="Arial" w:cs="Arial"/>
              </w:rPr>
              <w:lastRenderedPageBreak/>
              <w:t xml:space="preserve">Wyjścia do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kina</w:t>
            </w:r>
          </w:p>
          <w:p w14:paraId="24777B32" w14:textId="4286A31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3.4 Wyjścia do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teatru</w:t>
            </w:r>
          </w:p>
          <w:p w14:paraId="16BDF194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3.5 Grill</w:t>
            </w:r>
          </w:p>
        </w:tc>
        <w:tc>
          <w:tcPr>
            <w:tcW w:w="980" w:type="dxa"/>
          </w:tcPr>
          <w:p w14:paraId="0FE96807" w14:textId="644FACD3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Uczestni-cy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ŚDS</w:t>
            </w:r>
          </w:p>
        </w:tc>
        <w:tc>
          <w:tcPr>
            <w:tcW w:w="1004" w:type="dxa"/>
          </w:tcPr>
          <w:p w14:paraId="08487CEF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Liczba zorganizo-wanych wyjazdów/wyj</w:t>
            </w:r>
            <w:r w:rsidRPr="005A20F0">
              <w:rPr>
                <w:rFonts w:ascii="Arial" w:hAnsi="Arial" w:cs="Arial"/>
                <w:sz w:val="24"/>
                <w:szCs w:val="24"/>
              </w:rPr>
              <w:lastRenderedPageBreak/>
              <w:t>ść</w:t>
            </w:r>
          </w:p>
        </w:tc>
        <w:tc>
          <w:tcPr>
            <w:tcW w:w="1418" w:type="dxa"/>
          </w:tcPr>
          <w:p w14:paraId="5FED8CA0" w14:textId="337D90EC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lastRenderedPageBreak/>
              <w:t>- 2 x piknik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integracyjny</w:t>
            </w:r>
          </w:p>
          <w:p w14:paraId="3738D1FB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- 1 x wycieczka </w:t>
            </w:r>
          </w:p>
          <w:p w14:paraId="19DC6DB1" w14:textId="2FDA5F5A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- 2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x </w:t>
            </w:r>
            <w:r w:rsidRPr="005A20F0">
              <w:rPr>
                <w:rFonts w:ascii="Arial" w:hAnsi="Arial" w:cs="Arial"/>
              </w:rPr>
              <w:lastRenderedPageBreak/>
              <w:t xml:space="preserve">wyjścia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do kina</w:t>
            </w:r>
          </w:p>
          <w:p w14:paraId="3868DB2B" w14:textId="08224D8A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- 1 x wyjście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do teatru</w:t>
            </w:r>
          </w:p>
          <w:p w14:paraId="29ACDF7B" w14:textId="2B827B5C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- 1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x grill</w:t>
            </w:r>
          </w:p>
        </w:tc>
        <w:tc>
          <w:tcPr>
            <w:tcW w:w="2977" w:type="dxa"/>
          </w:tcPr>
          <w:p w14:paraId="680649DF" w14:textId="2B43257F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kern w:val="0"/>
              </w:rPr>
              <w:lastRenderedPageBreak/>
              <w:t>Pracownicy</w:t>
            </w:r>
            <w:r w:rsidR="005A20F0">
              <w:rPr>
                <w:rFonts w:ascii="Arial" w:hAnsi="Arial" w:cs="Arial"/>
                <w:kern w:val="0"/>
              </w:rPr>
              <w:t xml:space="preserve"> </w:t>
            </w:r>
            <w:r w:rsidRPr="005A20F0">
              <w:rPr>
                <w:rFonts w:ascii="Arial" w:hAnsi="Arial" w:cs="Arial"/>
                <w:kern w:val="0"/>
              </w:rPr>
              <w:t xml:space="preserve">ŚDS wytypowani na bieżąco do realizacji zaplanowanego zadania </w:t>
            </w:r>
          </w:p>
        </w:tc>
        <w:tc>
          <w:tcPr>
            <w:tcW w:w="2786" w:type="dxa"/>
          </w:tcPr>
          <w:p w14:paraId="544CE83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5A20F0">
              <w:rPr>
                <w:rFonts w:ascii="Arial" w:hAnsi="Arial" w:cs="Arial"/>
                <w:kern w:val="0"/>
              </w:rPr>
              <w:t>Pracownicy ŚDS wytypowani na bieżąco do realizacji zaplanowanego zadania</w:t>
            </w:r>
          </w:p>
        </w:tc>
      </w:tr>
      <w:tr w:rsidR="005A20F0" w:rsidRPr="005A20F0" w14:paraId="6B9F5368" w14:textId="77777777" w:rsidTr="00165B74">
        <w:trPr>
          <w:trHeight w:val="1440"/>
        </w:trPr>
        <w:tc>
          <w:tcPr>
            <w:tcW w:w="1230" w:type="dxa"/>
            <w:vMerge/>
            <w:hideMark/>
          </w:tcPr>
          <w:p w14:paraId="083080C3" w14:textId="77777777" w:rsidR="00E67534" w:rsidRPr="005A20F0" w:rsidRDefault="00E67534" w:rsidP="00B50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47C85EFA" w14:textId="77777777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4. DZIAŁALNOŚĆ </w:t>
            </w:r>
          </w:p>
          <w:p w14:paraId="6CF0881D" w14:textId="55B7C92E" w:rsidR="00E67534" w:rsidRPr="005A20F0" w:rsidRDefault="005A20F0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ARTYSTYCZNA I UDZIAŁ </w:t>
            </w:r>
            <w:r w:rsidR="00E67534" w:rsidRPr="005A20F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W KONKURSACH,</w:t>
            </w:r>
            <w:r>
              <w:rPr>
                <w:rFonts w:ascii="Arial" w:hAnsi="Arial" w:cs="Arial"/>
              </w:rPr>
              <w:t xml:space="preserve"> </w:t>
            </w:r>
          </w:p>
          <w:p w14:paraId="62A2C4EF" w14:textId="5639071B" w:rsidR="00E67534" w:rsidRPr="005A20F0" w:rsidRDefault="005A20F0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TURNIEJACH</w:t>
            </w:r>
            <w:r>
              <w:rPr>
                <w:rFonts w:ascii="Arial" w:hAnsi="Arial" w:cs="Arial"/>
              </w:rPr>
              <w:t xml:space="preserve"> </w:t>
            </w:r>
          </w:p>
          <w:p w14:paraId="1969DD2B" w14:textId="78BF7BE5" w:rsidR="00E67534" w:rsidRPr="005A20F0" w:rsidRDefault="005A20F0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 xml:space="preserve">KIERMASZACH, </w:t>
            </w:r>
          </w:p>
          <w:p w14:paraId="0D567405" w14:textId="721FD85F" w:rsidR="00E67534" w:rsidRPr="005A20F0" w:rsidRDefault="005A20F0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WYSTAWACH.</w:t>
            </w:r>
          </w:p>
          <w:p w14:paraId="48AD9C89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475B20DD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Zaprezentowanie osiągnięć uczestników.</w:t>
            </w:r>
          </w:p>
        </w:tc>
        <w:tc>
          <w:tcPr>
            <w:tcW w:w="1430" w:type="dxa"/>
          </w:tcPr>
          <w:p w14:paraId="0E08AA1C" w14:textId="1C2F3180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4.1 Wystawa </w:t>
            </w: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prac</w:t>
            </w:r>
            <w:r w:rsid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7D72B641" w14:textId="1BE241DC" w:rsidR="00E67534" w:rsidRPr="005A20F0" w:rsidRDefault="005A20F0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Uczestników </w:t>
            </w:r>
            <w:r w:rsidR="00E67534"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w Urzędzie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34C6E3C2" w14:textId="38CA0E14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Marszałkowskim</w:t>
            </w:r>
            <w:r w:rsid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4D1C64F7" w14:textId="3118D2D2" w:rsidR="00E67534" w:rsidRPr="005A20F0" w:rsidRDefault="005A20F0" w:rsidP="00B50E30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w Toruniu.</w:t>
            </w:r>
          </w:p>
        </w:tc>
        <w:tc>
          <w:tcPr>
            <w:tcW w:w="980" w:type="dxa"/>
          </w:tcPr>
          <w:p w14:paraId="555A2940" w14:textId="0210E229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Uczestni-cy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ŚDS</w:t>
            </w:r>
          </w:p>
        </w:tc>
        <w:tc>
          <w:tcPr>
            <w:tcW w:w="1004" w:type="dxa"/>
          </w:tcPr>
          <w:p w14:paraId="7EED6E10" w14:textId="1A93DE89" w:rsidR="00E67534" w:rsidRPr="005A20F0" w:rsidRDefault="005A20F0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wystaw</w:t>
            </w:r>
          </w:p>
        </w:tc>
        <w:tc>
          <w:tcPr>
            <w:tcW w:w="1418" w:type="dxa"/>
          </w:tcPr>
          <w:p w14:paraId="75A458A4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2x</w:t>
            </w:r>
          </w:p>
          <w:p w14:paraId="3CE97D18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marzec</w:t>
            </w:r>
          </w:p>
          <w:p w14:paraId="6470E2C0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  <w:r w:rsidRPr="005A20F0">
              <w:rPr>
                <w:rFonts w:ascii="Arial" w:hAnsi="Arial" w:cs="Arial"/>
              </w:rPr>
              <w:t>grudzień</w:t>
            </w:r>
            <w:r w:rsidRPr="005A20F0">
              <w:rPr>
                <w:rFonts w:ascii="Arial" w:hAnsi="Arial" w:cs="Arial"/>
              </w:rPr>
              <w:br/>
            </w:r>
          </w:p>
        </w:tc>
        <w:tc>
          <w:tcPr>
            <w:tcW w:w="2977" w:type="dxa"/>
          </w:tcPr>
          <w:p w14:paraId="59B7C234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; KK</w:t>
            </w:r>
          </w:p>
          <w:p w14:paraId="79A238A7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/ kier.działu terapeutycznego: AS</w:t>
            </w:r>
          </w:p>
        </w:tc>
        <w:tc>
          <w:tcPr>
            <w:tcW w:w="2786" w:type="dxa"/>
          </w:tcPr>
          <w:p w14:paraId="5F6450DB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; KK</w:t>
            </w:r>
          </w:p>
          <w:p w14:paraId="267EDADF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kern w:val="0"/>
                <w:sz w:val="24"/>
                <w:szCs w:val="24"/>
              </w:rPr>
              <w:t>st.terapeuta/ kier.działu terap.;AS</w:t>
            </w:r>
          </w:p>
        </w:tc>
      </w:tr>
      <w:tr w:rsidR="005A20F0" w:rsidRPr="005A20F0" w14:paraId="64D85281" w14:textId="77777777" w:rsidTr="00165B74">
        <w:trPr>
          <w:trHeight w:val="992"/>
        </w:trPr>
        <w:tc>
          <w:tcPr>
            <w:tcW w:w="1230" w:type="dxa"/>
            <w:vMerge/>
          </w:tcPr>
          <w:p w14:paraId="5A4FB809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5429D4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1AD58DD3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4.2 Wystawa </w:t>
            </w:r>
          </w:p>
          <w:p w14:paraId="0DAE8909" w14:textId="11E108EE" w:rsidR="00E67534" w:rsidRPr="005A20F0" w:rsidRDefault="005A20F0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prac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7BCBC647" w14:textId="372C886C" w:rsidR="00E67534" w:rsidRPr="005A20F0" w:rsidRDefault="005A20F0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Uczestników </w:t>
            </w:r>
            <w:r w:rsidR="00E67534"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w Muzeum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538291D8" w14:textId="77777777" w:rsidR="00E67534" w:rsidRPr="005A20F0" w:rsidRDefault="00E67534" w:rsidP="00B50E30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kern w:val="0"/>
                <w:sz w:val="24"/>
                <w:szCs w:val="24"/>
              </w:rPr>
              <w:t>Etnograficznym.</w:t>
            </w:r>
          </w:p>
        </w:tc>
        <w:tc>
          <w:tcPr>
            <w:tcW w:w="980" w:type="dxa"/>
          </w:tcPr>
          <w:p w14:paraId="5321F5A4" w14:textId="1DF5E5BE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Uczestni-cy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ŚDS</w:t>
            </w:r>
          </w:p>
        </w:tc>
        <w:tc>
          <w:tcPr>
            <w:tcW w:w="1004" w:type="dxa"/>
          </w:tcPr>
          <w:p w14:paraId="58D97D2D" w14:textId="6B8D9763" w:rsidR="00E67534" w:rsidRPr="005A20F0" w:rsidRDefault="005A20F0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sz w:val="24"/>
                <w:szCs w:val="24"/>
              </w:rPr>
              <w:t>wystaw</w:t>
            </w:r>
          </w:p>
        </w:tc>
        <w:tc>
          <w:tcPr>
            <w:tcW w:w="1418" w:type="dxa"/>
          </w:tcPr>
          <w:p w14:paraId="2AA4171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2x</w:t>
            </w:r>
          </w:p>
          <w:p w14:paraId="7415BA58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marzec</w:t>
            </w:r>
          </w:p>
          <w:p w14:paraId="009AB3A4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grudzień </w:t>
            </w:r>
          </w:p>
          <w:p w14:paraId="49EA3CD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3A2C1E81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; KK</w:t>
            </w:r>
          </w:p>
          <w:p w14:paraId="499B147A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/ kier.działu terapeutycznego; AS</w:t>
            </w:r>
          </w:p>
        </w:tc>
        <w:tc>
          <w:tcPr>
            <w:tcW w:w="2786" w:type="dxa"/>
          </w:tcPr>
          <w:p w14:paraId="5D6D6F73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; KK</w:t>
            </w:r>
          </w:p>
          <w:p w14:paraId="4A597488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kern w:val="0"/>
                <w:sz w:val="24"/>
                <w:szCs w:val="24"/>
              </w:rPr>
              <w:t>st.terapeuta/kier.działu terap.; AS</w:t>
            </w:r>
            <w:r w:rsidRPr="005A20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A20F0" w:rsidRPr="005A20F0" w14:paraId="56864FDF" w14:textId="77777777" w:rsidTr="00E92E80">
        <w:trPr>
          <w:trHeight w:val="886"/>
        </w:trPr>
        <w:tc>
          <w:tcPr>
            <w:tcW w:w="1230" w:type="dxa"/>
            <w:vMerge w:val="restart"/>
          </w:tcPr>
          <w:p w14:paraId="59E21B8B" w14:textId="5DACB680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b/>
                <w:sz w:val="24"/>
                <w:szCs w:val="24"/>
              </w:rPr>
              <w:t>III. Szkolenia</w:t>
            </w:r>
            <w:r w:rsidR="005A20F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/>
                <w:sz w:val="24"/>
                <w:szCs w:val="24"/>
              </w:rPr>
              <w:t>pracowni-</w:t>
            </w:r>
            <w:r w:rsidR="005A20F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b/>
                <w:sz w:val="24"/>
                <w:szCs w:val="24"/>
              </w:rPr>
              <w:t>ków.</w:t>
            </w:r>
          </w:p>
          <w:p w14:paraId="524786ED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D100D5D" w14:textId="2E1AE20B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lastRenderedPageBreak/>
              <w:t xml:space="preserve">1. SZKOLENIA 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 xml:space="preserve">WEWNĘTRZ. </w:t>
            </w:r>
          </w:p>
          <w:p w14:paraId="0BDD6568" w14:textId="40715637" w:rsidR="00E67534" w:rsidRPr="005A20F0" w:rsidRDefault="005A20F0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SPECJALISTYCZNE.</w:t>
            </w:r>
          </w:p>
          <w:p w14:paraId="4787F83C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Podnoszenie kwalifikacji kadry </w:t>
            </w:r>
            <w:r w:rsidRPr="005A20F0">
              <w:rPr>
                <w:rFonts w:ascii="Arial" w:hAnsi="Arial" w:cs="Arial"/>
              </w:rPr>
              <w:lastRenderedPageBreak/>
              <w:t>ŚDS.</w:t>
            </w:r>
          </w:p>
        </w:tc>
        <w:tc>
          <w:tcPr>
            <w:tcW w:w="1430" w:type="dxa"/>
          </w:tcPr>
          <w:p w14:paraId="464AEB24" w14:textId="10F0FD41" w:rsidR="00E67534" w:rsidRPr="005A20F0" w:rsidRDefault="00E67534" w:rsidP="00B50E30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5A20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szkolenie</w:t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A20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eastAsia="Times New Roman" w:hAnsi="Arial" w:cs="Arial"/>
                <w:sz w:val="24"/>
                <w:szCs w:val="24"/>
              </w:rPr>
              <w:t>wewnętrzne</w:t>
            </w:r>
          </w:p>
        </w:tc>
        <w:tc>
          <w:tcPr>
            <w:tcW w:w="980" w:type="dxa"/>
          </w:tcPr>
          <w:p w14:paraId="432B99A5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Pracow.</w:t>
            </w:r>
          </w:p>
          <w:p w14:paraId="7AB23969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ZWA</w:t>
            </w:r>
          </w:p>
        </w:tc>
        <w:tc>
          <w:tcPr>
            <w:tcW w:w="1004" w:type="dxa"/>
          </w:tcPr>
          <w:p w14:paraId="2251759F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Liczba szkoleń</w:t>
            </w:r>
          </w:p>
        </w:tc>
        <w:tc>
          <w:tcPr>
            <w:tcW w:w="1418" w:type="dxa"/>
          </w:tcPr>
          <w:p w14:paraId="2A1A0DA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2 x </w:t>
            </w:r>
          </w:p>
          <w:p w14:paraId="4489D485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czerwiec</w:t>
            </w:r>
          </w:p>
          <w:p w14:paraId="76AAD5E5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wrzesień</w:t>
            </w:r>
          </w:p>
        </w:tc>
        <w:tc>
          <w:tcPr>
            <w:tcW w:w="2977" w:type="dxa"/>
          </w:tcPr>
          <w:p w14:paraId="12DC9B65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34422611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psycholog; AT</w:t>
            </w:r>
          </w:p>
        </w:tc>
        <w:tc>
          <w:tcPr>
            <w:tcW w:w="2786" w:type="dxa"/>
          </w:tcPr>
          <w:p w14:paraId="68BB32BD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70967152" w14:textId="77777777" w:rsidR="00E67534" w:rsidRPr="005A20F0" w:rsidRDefault="00E67534" w:rsidP="00B50E3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hAnsi="Arial" w:cs="Arial"/>
                <w:bCs/>
                <w:sz w:val="24"/>
                <w:szCs w:val="24"/>
              </w:rPr>
              <w:t>psycholog; AT</w:t>
            </w:r>
          </w:p>
        </w:tc>
      </w:tr>
      <w:tr w:rsidR="005A20F0" w:rsidRPr="005A20F0" w14:paraId="71FF47B9" w14:textId="77777777" w:rsidTr="00C31227">
        <w:trPr>
          <w:trHeight w:val="1837"/>
        </w:trPr>
        <w:tc>
          <w:tcPr>
            <w:tcW w:w="1230" w:type="dxa"/>
            <w:vMerge/>
          </w:tcPr>
          <w:p w14:paraId="79B30C3A" w14:textId="77777777" w:rsidR="00E67534" w:rsidRPr="005A20F0" w:rsidRDefault="00E67534" w:rsidP="00B50E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E914B0" w14:textId="41FA1628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2.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SZKOLENIA</w:t>
            </w:r>
            <w:r w:rsidRPr="005A20F0">
              <w:rPr>
                <w:rFonts w:ascii="Arial" w:hAnsi="Arial" w:cs="Arial"/>
              </w:rPr>
              <w:br/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ZEWNĘTRZNE</w:t>
            </w:r>
          </w:p>
          <w:p w14:paraId="5CCB9B72" w14:textId="4CD38CEB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Podnoszenie kwalifikacji kadry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ŚDS.</w:t>
            </w:r>
          </w:p>
          <w:p w14:paraId="0A1759C1" w14:textId="77777777" w:rsidR="00E67534" w:rsidRPr="005A20F0" w:rsidRDefault="00E67534" w:rsidP="00B50E30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3CDB05D3" w14:textId="7D23E478" w:rsidR="00E67534" w:rsidRPr="005A20F0" w:rsidRDefault="00E67534" w:rsidP="00B50E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2.1.udział w szkol. zew.dot.szeroko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rozumianej </w:t>
            </w:r>
            <w:r w:rsidR="00C31227" w:rsidRPr="005A20F0">
              <w:rPr>
                <w:rFonts w:ascii="Arial" w:hAnsi="Arial" w:cs="Arial"/>
                <w:sz w:val="24"/>
                <w:szCs w:val="24"/>
              </w:rPr>
              <w:t>rehab.</w:t>
            </w:r>
            <w:r w:rsidRPr="005A20F0">
              <w:rPr>
                <w:rFonts w:ascii="Arial" w:hAnsi="Arial" w:cs="Arial"/>
                <w:sz w:val="24"/>
                <w:szCs w:val="24"/>
              </w:rPr>
              <w:t xml:space="preserve"> psych. i problem</w:t>
            </w:r>
            <w:r w:rsidR="00C31227" w:rsidRPr="005A20F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A20F0">
              <w:rPr>
                <w:rFonts w:ascii="Arial" w:hAnsi="Arial" w:cs="Arial"/>
                <w:sz w:val="24"/>
                <w:szCs w:val="24"/>
              </w:rPr>
              <w:t>zdrowia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psych</w:t>
            </w:r>
            <w:r w:rsidR="00C31227" w:rsidRPr="005A20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7B38C8" w14:textId="77777777" w:rsidR="00E67534" w:rsidRPr="005A20F0" w:rsidRDefault="00E67534" w:rsidP="00B50E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2.2. szkolenia dla kadry</w:t>
            </w:r>
            <w:r w:rsidR="00C31227" w:rsidRPr="005A20F0">
              <w:rPr>
                <w:rFonts w:ascii="Arial" w:hAnsi="Arial" w:cs="Arial"/>
                <w:sz w:val="24"/>
                <w:szCs w:val="24"/>
              </w:rPr>
              <w:t xml:space="preserve"> zarządz.</w:t>
            </w:r>
          </w:p>
        </w:tc>
        <w:tc>
          <w:tcPr>
            <w:tcW w:w="980" w:type="dxa"/>
          </w:tcPr>
          <w:p w14:paraId="473E3549" w14:textId="77777777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wytypowani</w:t>
            </w:r>
          </w:p>
          <w:p w14:paraId="388F0930" w14:textId="77777777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pracownicy ŚDS</w:t>
            </w:r>
          </w:p>
          <w:p w14:paraId="62603DD8" w14:textId="77777777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21316548" w14:textId="77777777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7F073E83" w14:textId="77777777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dyrektor,</w:t>
            </w:r>
          </w:p>
          <w:p w14:paraId="53F6331B" w14:textId="77777777" w:rsidR="00E67534" w:rsidRPr="005A20F0" w:rsidRDefault="00E67534" w:rsidP="00B50E30">
            <w:pPr>
              <w:pStyle w:val="Standard"/>
              <w:widowControl w:val="0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gł.księg.</w:t>
            </w:r>
          </w:p>
        </w:tc>
        <w:tc>
          <w:tcPr>
            <w:tcW w:w="1004" w:type="dxa"/>
          </w:tcPr>
          <w:p w14:paraId="2713750B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liczba prac. skier. na szkol.</w:t>
            </w:r>
          </w:p>
          <w:p w14:paraId="307DDF7E" w14:textId="77777777" w:rsidR="00C31227" w:rsidRPr="005A20F0" w:rsidRDefault="00C31227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F3BCF6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Pr="005A20F0">
              <w:rPr>
                <w:rFonts w:ascii="Arial" w:hAnsi="Arial" w:cs="Arial"/>
                <w:sz w:val="24"/>
                <w:szCs w:val="24"/>
              </w:rPr>
              <w:br/>
              <w:t>szkoleń</w:t>
            </w:r>
          </w:p>
        </w:tc>
        <w:tc>
          <w:tcPr>
            <w:tcW w:w="1418" w:type="dxa"/>
          </w:tcPr>
          <w:p w14:paraId="0CA5218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605058D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9B2B834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  <w:p w14:paraId="585195C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  <w:p w14:paraId="4CEAF87C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D4B920C" w14:textId="4E7B03CA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Zewnętrzna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firma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szkoleniowa</w:t>
            </w:r>
          </w:p>
          <w:p w14:paraId="072ED0DF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0FADE4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8EC41E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0686E5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71CA6B" w14:textId="75ED8295" w:rsidR="00E67534" w:rsidRPr="005A20F0" w:rsidRDefault="00E67534" w:rsidP="00B50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Zewnętrzna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firma</w:t>
            </w:r>
            <w:r w:rsidR="005A2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0F0">
              <w:rPr>
                <w:rFonts w:ascii="Arial" w:hAnsi="Arial" w:cs="Arial"/>
                <w:sz w:val="24"/>
                <w:szCs w:val="24"/>
              </w:rPr>
              <w:t>szkoleniowa</w:t>
            </w:r>
          </w:p>
        </w:tc>
        <w:tc>
          <w:tcPr>
            <w:tcW w:w="2786" w:type="dxa"/>
          </w:tcPr>
          <w:p w14:paraId="576F52CC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Dyrektor ŚDS</w:t>
            </w:r>
          </w:p>
          <w:p w14:paraId="64C8338C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E8116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5B132A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B1AEF" w14:textId="77777777" w:rsidR="00E67534" w:rsidRPr="005A20F0" w:rsidRDefault="00E67534" w:rsidP="00B50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451339" w14:textId="77777777" w:rsidR="00E67534" w:rsidRPr="005A20F0" w:rsidRDefault="00E67534" w:rsidP="00B50E30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5A20F0">
              <w:rPr>
                <w:rFonts w:ascii="Arial" w:hAnsi="Arial" w:cs="Arial"/>
                <w:sz w:val="24"/>
                <w:szCs w:val="24"/>
              </w:rPr>
              <w:t>Dyrektor ŚDS</w:t>
            </w:r>
          </w:p>
        </w:tc>
      </w:tr>
      <w:tr w:rsidR="005A20F0" w:rsidRPr="005A20F0" w14:paraId="1BBA7A34" w14:textId="77777777" w:rsidTr="004E3EAE">
        <w:trPr>
          <w:trHeight w:val="274"/>
        </w:trPr>
        <w:tc>
          <w:tcPr>
            <w:tcW w:w="1230" w:type="dxa"/>
          </w:tcPr>
          <w:p w14:paraId="696F7220" w14:textId="706EDA30" w:rsidR="00E67534" w:rsidRPr="005A20F0" w:rsidRDefault="00E67534" w:rsidP="00B50E30">
            <w:pPr>
              <w:pStyle w:val="Standard"/>
              <w:widowControl w:val="0"/>
              <w:spacing w:before="40"/>
              <w:ind w:right="-213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  <w:b/>
              </w:rPr>
              <w:t>IV. Posiłki dla uczestników</w:t>
            </w:r>
            <w:r w:rsidR="005A20F0">
              <w:rPr>
                <w:rFonts w:ascii="Arial" w:hAnsi="Arial" w:cs="Arial"/>
                <w:b/>
              </w:rPr>
              <w:t xml:space="preserve"> </w:t>
            </w:r>
          </w:p>
          <w:p w14:paraId="737A2172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61FADE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PRZYGOTOWANIE GORĄCYCH POSIŁKÓW </w:t>
            </w:r>
          </w:p>
          <w:p w14:paraId="5CE1D237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5E4A7154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Codzienne przygotowanie dwudaniowych, gorących obiadów dla uczestników ŚDS</w:t>
            </w:r>
          </w:p>
        </w:tc>
        <w:tc>
          <w:tcPr>
            <w:tcW w:w="980" w:type="dxa"/>
          </w:tcPr>
          <w:p w14:paraId="68EA8C30" w14:textId="16E346D8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Uczestni-cy</w:t>
            </w:r>
            <w:r w:rsidR="005A20F0">
              <w:rPr>
                <w:rFonts w:ascii="Arial" w:hAnsi="Arial" w:cs="Arial"/>
              </w:rPr>
              <w:t xml:space="preserve"> </w:t>
            </w:r>
            <w:r w:rsidRPr="005A20F0">
              <w:rPr>
                <w:rFonts w:ascii="Arial" w:hAnsi="Arial" w:cs="Arial"/>
              </w:rPr>
              <w:t>ŚDS</w:t>
            </w:r>
          </w:p>
        </w:tc>
        <w:tc>
          <w:tcPr>
            <w:tcW w:w="1004" w:type="dxa"/>
          </w:tcPr>
          <w:p w14:paraId="09110421" w14:textId="508A33FE" w:rsidR="00E67534" w:rsidRPr="005A20F0" w:rsidRDefault="005A20F0" w:rsidP="00B50E3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67534" w:rsidRPr="005A20F0">
              <w:rPr>
                <w:rFonts w:ascii="Arial" w:hAnsi="Arial" w:cs="Arial"/>
              </w:rPr>
              <w:t>Liczba</w:t>
            </w:r>
          </w:p>
          <w:p w14:paraId="6CD80EAC" w14:textId="77777777" w:rsidR="00E67534" w:rsidRPr="005A20F0" w:rsidRDefault="00E67534" w:rsidP="00B50E30">
            <w:pPr>
              <w:pStyle w:val="Standard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posiłków</w:t>
            </w:r>
          </w:p>
        </w:tc>
        <w:tc>
          <w:tcPr>
            <w:tcW w:w="1418" w:type="dxa"/>
          </w:tcPr>
          <w:p w14:paraId="37B7CE87" w14:textId="3E83FD64" w:rsidR="00E67534" w:rsidRPr="005A20F0" w:rsidRDefault="005A20F0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17AD634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0785579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szef kuchni</w:t>
            </w:r>
          </w:p>
          <w:p w14:paraId="2373A880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kucharz</w:t>
            </w:r>
          </w:p>
        </w:tc>
        <w:tc>
          <w:tcPr>
            <w:tcW w:w="2786" w:type="dxa"/>
          </w:tcPr>
          <w:p w14:paraId="2713EA0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Szef kuchni</w:t>
            </w:r>
          </w:p>
          <w:p w14:paraId="4206D8DD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kucharz</w:t>
            </w:r>
          </w:p>
        </w:tc>
      </w:tr>
      <w:tr w:rsidR="005A20F0" w:rsidRPr="005A20F0" w14:paraId="3D071409" w14:textId="77777777" w:rsidTr="00E92E80">
        <w:tc>
          <w:tcPr>
            <w:tcW w:w="1230" w:type="dxa"/>
          </w:tcPr>
          <w:p w14:paraId="5BEEEBDD" w14:textId="7EA24D12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</w:rPr>
            </w:pPr>
            <w:r w:rsidRPr="005A20F0">
              <w:rPr>
                <w:rFonts w:ascii="Arial" w:hAnsi="Arial" w:cs="Arial"/>
                <w:b/>
              </w:rPr>
              <w:t>V.</w:t>
            </w:r>
            <w:r w:rsidR="005A20F0">
              <w:rPr>
                <w:rFonts w:ascii="Arial" w:hAnsi="Arial" w:cs="Arial"/>
                <w:b/>
              </w:rPr>
              <w:t xml:space="preserve"> </w:t>
            </w:r>
            <w:r w:rsidRPr="005A20F0">
              <w:rPr>
                <w:rFonts w:ascii="Arial" w:hAnsi="Arial" w:cs="Arial"/>
                <w:b/>
              </w:rPr>
              <w:t>Zadania</w:t>
            </w:r>
          </w:p>
          <w:p w14:paraId="77DB685B" w14:textId="7853E0F9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  <w:b/>
              </w:rPr>
              <w:t>finansowo-</w:t>
            </w:r>
            <w:r w:rsidR="005A20F0">
              <w:rPr>
                <w:rFonts w:ascii="Arial" w:hAnsi="Arial" w:cs="Arial"/>
                <w:b/>
              </w:rPr>
              <w:t xml:space="preserve"> </w:t>
            </w:r>
            <w:r w:rsidRPr="005A20F0">
              <w:rPr>
                <w:rFonts w:ascii="Arial" w:hAnsi="Arial" w:cs="Arial"/>
                <w:b/>
              </w:rPr>
              <w:br/>
            </w:r>
            <w:r w:rsidR="005A20F0">
              <w:rPr>
                <w:rFonts w:ascii="Arial" w:hAnsi="Arial" w:cs="Arial"/>
                <w:b/>
              </w:rPr>
              <w:t xml:space="preserve"> </w:t>
            </w:r>
            <w:r w:rsidRPr="005A20F0">
              <w:rPr>
                <w:rFonts w:ascii="Arial" w:hAnsi="Arial" w:cs="Arial"/>
                <w:b/>
              </w:rPr>
              <w:t>administracyjne</w:t>
            </w:r>
          </w:p>
        </w:tc>
        <w:tc>
          <w:tcPr>
            <w:tcW w:w="2268" w:type="dxa"/>
          </w:tcPr>
          <w:p w14:paraId="373F5A8E" w14:textId="79C1BE23" w:rsidR="00E67534" w:rsidRPr="005A20F0" w:rsidRDefault="00E67534" w:rsidP="00B50E30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5A20F0">
              <w:rPr>
                <w:rFonts w:ascii="Arial" w:hAnsi="Arial" w:cs="Arial"/>
                <w:noProof/>
                <w:sz w:val="24"/>
                <w:szCs w:val="24"/>
              </w:rPr>
              <w:t>1. Opracowanie planu</w:t>
            </w:r>
            <w:r w:rsidR="005A20F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1481B7DB" w14:textId="090CECD8" w:rsidR="00E67534" w:rsidRPr="005A20F0" w:rsidRDefault="005A20F0" w:rsidP="00B50E30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noProof/>
                <w:sz w:val="24"/>
                <w:szCs w:val="24"/>
              </w:rPr>
              <w:t>rzeczowo finansowego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4F76FDDC" w14:textId="667A176F" w:rsidR="00E67534" w:rsidRPr="005A20F0" w:rsidRDefault="005A20F0" w:rsidP="00B50E30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noProof/>
                <w:sz w:val="24"/>
                <w:szCs w:val="24"/>
              </w:rPr>
              <w:t>jednostki oraz wykonani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22F5CEB2" w14:textId="1B6665A0" w:rsidR="00E67534" w:rsidRPr="005A20F0" w:rsidRDefault="005A20F0" w:rsidP="00B50E30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67534" w:rsidRPr="005A20F0">
              <w:rPr>
                <w:rFonts w:ascii="Arial" w:hAnsi="Arial" w:cs="Arial"/>
                <w:noProof/>
                <w:sz w:val="24"/>
                <w:szCs w:val="24"/>
              </w:rPr>
              <w:t>budżetu</w:t>
            </w:r>
          </w:p>
        </w:tc>
        <w:tc>
          <w:tcPr>
            <w:tcW w:w="1430" w:type="dxa"/>
          </w:tcPr>
          <w:p w14:paraId="4B073A1C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noProof/>
              </w:rPr>
            </w:pPr>
            <w:r w:rsidRPr="005A20F0">
              <w:rPr>
                <w:rFonts w:ascii="Arial" w:hAnsi="Arial" w:cs="Arial"/>
                <w:noProof/>
              </w:rPr>
              <w:t xml:space="preserve">Wydatkowanie środków budżetowych wg założeń planu </w:t>
            </w:r>
            <w:r w:rsidRPr="005A20F0">
              <w:rPr>
                <w:rFonts w:ascii="Arial" w:hAnsi="Arial" w:cs="Arial"/>
                <w:noProof/>
              </w:rPr>
              <w:lastRenderedPageBreak/>
              <w:t xml:space="preserve">rzeczowo-finansowego jednostki </w:t>
            </w:r>
          </w:p>
        </w:tc>
        <w:tc>
          <w:tcPr>
            <w:tcW w:w="980" w:type="dxa"/>
          </w:tcPr>
          <w:p w14:paraId="6F4D2DE5" w14:textId="6145FE2A" w:rsidR="00E67534" w:rsidRPr="005A20F0" w:rsidRDefault="005A20F0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E67534" w:rsidRPr="005A20F0">
              <w:rPr>
                <w:rFonts w:ascii="Arial" w:hAnsi="Arial" w:cs="Arial"/>
              </w:rPr>
              <w:t>ŚDS</w:t>
            </w:r>
          </w:p>
        </w:tc>
        <w:tc>
          <w:tcPr>
            <w:tcW w:w="1004" w:type="dxa"/>
          </w:tcPr>
          <w:p w14:paraId="7EE68F57" w14:textId="77777777" w:rsidR="00E67534" w:rsidRPr="005A20F0" w:rsidRDefault="00E67534" w:rsidP="00B50E30">
            <w:pPr>
              <w:pStyle w:val="Standard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Środki budżeto-we</w:t>
            </w:r>
          </w:p>
        </w:tc>
        <w:tc>
          <w:tcPr>
            <w:tcW w:w="1418" w:type="dxa"/>
          </w:tcPr>
          <w:p w14:paraId="6E16053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Wg zatwierdzonego</w:t>
            </w:r>
          </w:p>
          <w:p w14:paraId="5DD25476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Planu rzeczowo-finan. jednostki</w:t>
            </w:r>
          </w:p>
        </w:tc>
        <w:tc>
          <w:tcPr>
            <w:tcW w:w="2977" w:type="dxa"/>
          </w:tcPr>
          <w:p w14:paraId="68FF1219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Dyrektor ŚDS,</w:t>
            </w:r>
          </w:p>
          <w:p w14:paraId="1C66441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Gł. Księgowy</w:t>
            </w:r>
          </w:p>
        </w:tc>
        <w:tc>
          <w:tcPr>
            <w:tcW w:w="2786" w:type="dxa"/>
          </w:tcPr>
          <w:p w14:paraId="1A4FF01E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Dyrektor ŚDS,</w:t>
            </w:r>
          </w:p>
          <w:p w14:paraId="07BB71BD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Gł. Księgowy</w:t>
            </w:r>
          </w:p>
        </w:tc>
      </w:tr>
      <w:tr w:rsidR="005A20F0" w:rsidRPr="005A20F0" w14:paraId="0B5B0507" w14:textId="77777777" w:rsidTr="00E92E80">
        <w:tc>
          <w:tcPr>
            <w:tcW w:w="1230" w:type="dxa"/>
          </w:tcPr>
          <w:p w14:paraId="539875D5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ED610B" w14:textId="5BAEF9B2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noProof/>
              </w:rPr>
            </w:pPr>
            <w:r w:rsidRPr="005A20F0">
              <w:rPr>
                <w:rFonts w:ascii="Arial" w:hAnsi="Arial" w:cs="Arial"/>
                <w:noProof/>
              </w:rPr>
              <w:t>2. Bieżąca kontrola</w:t>
            </w:r>
            <w:r w:rsidR="005A20F0">
              <w:rPr>
                <w:rFonts w:ascii="Arial" w:hAnsi="Arial" w:cs="Arial"/>
                <w:noProof/>
              </w:rPr>
              <w:t xml:space="preserve"> </w:t>
            </w:r>
          </w:p>
          <w:p w14:paraId="1FB0B5B8" w14:textId="4814CFD8" w:rsidR="00E67534" w:rsidRPr="005A20F0" w:rsidRDefault="005A20F0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="00E67534" w:rsidRPr="005A20F0">
              <w:rPr>
                <w:rFonts w:ascii="Arial" w:hAnsi="Arial" w:cs="Arial"/>
                <w:noProof/>
              </w:rPr>
              <w:t>funkcjonowania jednostki</w:t>
            </w:r>
          </w:p>
        </w:tc>
        <w:tc>
          <w:tcPr>
            <w:tcW w:w="1430" w:type="dxa"/>
          </w:tcPr>
          <w:p w14:paraId="59381BB3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Bieżąca kontrola funkcjonowania jednostki prowadzona przez Dyrektora, Gł.Księg.,</w:t>
            </w:r>
          </w:p>
          <w:p w14:paraId="588B8348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Kier.Działu Terap.</w:t>
            </w:r>
          </w:p>
        </w:tc>
        <w:tc>
          <w:tcPr>
            <w:tcW w:w="980" w:type="dxa"/>
          </w:tcPr>
          <w:p w14:paraId="7B385884" w14:textId="77777777" w:rsidR="00E67534" w:rsidRPr="005A20F0" w:rsidRDefault="00E67534" w:rsidP="00B50E30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ŚDS</w:t>
            </w:r>
          </w:p>
        </w:tc>
        <w:tc>
          <w:tcPr>
            <w:tcW w:w="1004" w:type="dxa"/>
          </w:tcPr>
          <w:p w14:paraId="3BA8A75B" w14:textId="77777777" w:rsidR="00E67534" w:rsidRPr="005A20F0" w:rsidRDefault="00E67534" w:rsidP="00B50E30">
            <w:pPr>
              <w:pStyle w:val="Standard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Liczba przeprowadzonych kontroli</w:t>
            </w:r>
          </w:p>
        </w:tc>
        <w:tc>
          <w:tcPr>
            <w:tcW w:w="1418" w:type="dxa"/>
          </w:tcPr>
          <w:p w14:paraId="50291B02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Wg stwierdzonych</w:t>
            </w:r>
          </w:p>
          <w:p w14:paraId="53FE0A78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potrzeb</w:t>
            </w:r>
          </w:p>
        </w:tc>
        <w:tc>
          <w:tcPr>
            <w:tcW w:w="2977" w:type="dxa"/>
          </w:tcPr>
          <w:p w14:paraId="53E48944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Dyrektor ŚDS;</w:t>
            </w:r>
          </w:p>
          <w:p w14:paraId="0172D038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Gł.Księgowy;</w:t>
            </w:r>
          </w:p>
          <w:p w14:paraId="2CAAB801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Kier.Działu Terap</w:t>
            </w:r>
          </w:p>
        </w:tc>
        <w:tc>
          <w:tcPr>
            <w:tcW w:w="2786" w:type="dxa"/>
          </w:tcPr>
          <w:p w14:paraId="2C61D907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Dyrektor ŚDS;</w:t>
            </w:r>
          </w:p>
          <w:p w14:paraId="40CFBEA4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Gł.Księgowy;</w:t>
            </w:r>
          </w:p>
          <w:p w14:paraId="7CD17AA5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Kier.Działu Terap</w:t>
            </w:r>
          </w:p>
        </w:tc>
      </w:tr>
      <w:tr w:rsidR="005A20F0" w:rsidRPr="005A20F0" w14:paraId="6E49168E" w14:textId="77777777" w:rsidTr="00E92E80">
        <w:trPr>
          <w:trHeight w:val="699"/>
        </w:trPr>
        <w:tc>
          <w:tcPr>
            <w:tcW w:w="1230" w:type="dxa"/>
          </w:tcPr>
          <w:p w14:paraId="3DDCA566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C21B50" w14:textId="77777777" w:rsidR="00E67534" w:rsidRPr="005A20F0" w:rsidRDefault="00E67534" w:rsidP="00B50E30">
            <w:pPr>
              <w:suppressAutoHyphens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</w:rPr>
            </w:pPr>
            <w:r w:rsidRPr="005A20F0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</w:rPr>
              <w:t>3. Sprawozdawczość</w:t>
            </w:r>
          </w:p>
          <w:p w14:paraId="359E9D10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20FC2FDA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3.1.Sprawozdawczość półroczna</w:t>
            </w:r>
          </w:p>
          <w:p w14:paraId="05C48B27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3.2.Sprawozda-wczość końcoworoczna.</w:t>
            </w:r>
          </w:p>
        </w:tc>
        <w:tc>
          <w:tcPr>
            <w:tcW w:w="980" w:type="dxa"/>
          </w:tcPr>
          <w:p w14:paraId="601AF92F" w14:textId="77777777" w:rsidR="00E67534" w:rsidRPr="005A20F0" w:rsidRDefault="00E67534" w:rsidP="00B50E30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Pracowni-cy ŚDS</w:t>
            </w:r>
          </w:p>
        </w:tc>
        <w:tc>
          <w:tcPr>
            <w:tcW w:w="1004" w:type="dxa"/>
          </w:tcPr>
          <w:p w14:paraId="05D66BC0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 nie dot.</w:t>
            </w:r>
          </w:p>
        </w:tc>
        <w:tc>
          <w:tcPr>
            <w:tcW w:w="1418" w:type="dxa"/>
          </w:tcPr>
          <w:p w14:paraId="0DF058E7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nie dot.</w:t>
            </w:r>
          </w:p>
        </w:tc>
        <w:tc>
          <w:tcPr>
            <w:tcW w:w="2977" w:type="dxa"/>
          </w:tcPr>
          <w:p w14:paraId="588F5994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>Pracownicy ŚDS zgodnie</w:t>
            </w:r>
            <w:r w:rsidRPr="005A20F0">
              <w:rPr>
                <w:rFonts w:ascii="Arial" w:hAnsi="Arial" w:cs="Arial"/>
              </w:rPr>
              <w:br/>
              <w:t>z przypisanymi obowiązkami</w:t>
            </w:r>
          </w:p>
        </w:tc>
        <w:tc>
          <w:tcPr>
            <w:tcW w:w="2786" w:type="dxa"/>
          </w:tcPr>
          <w:p w14:paraId="0E6C5D6F" w14:textId="77777777" w:rsidR="00E67534" w:rsidRPr="005A20F0" w:rsidRDefault="00E67534" w:rsidP="00B50E30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5A20F0">
              <w:rPr>
                <w:rFonts w:ascii="Arial" w:hAnsi="Arial" w:cs="Arial"/>
              </w:rPr>
              <w:t xml:space="preserve">Pracownicy ŚDS zgodnie </w:t>
            </w:r>
            <w:r w:rsidRPr="005A20F0">
              <w:rPr>
                <w:rFonts w:ascii="Arial" w:hAnsi="Arial" w:cs="Arial"/>
              </w:rPr>
              <w:br/>
              <w:t>z przypisanymi obowiązkami</w:t>
            </w:r>
          </w:p>
        </w:tc>
      </w:tr>
    </w:tbl>
    <w:p w14:paraId="04F33E60" w14:textId="77777777" w:rsidR="00F0423C" w:rsidRPr="005A20F0" w:rsidRDefault="00152E05" w:rsidP="00B50E30">
      <w:pPr>
        <w:widowControl/>
        <w:spacing w:after="0" w:line="240" w:lineRule="auto"/>
        <w:rPr>
          <w:rFonts w:ascii="Arial" w:eastAsia="Times New Roman" w:hAnsi="Arial" w:cs="Arial"/>
          <w:kern w:val="0"/>
          <w:sz w:val="24"/>
          <w:szCs w:val="24"/>
        </w:rPr>
      </w:pPr>
      <w:r w:rsidRPr="005A20F0">
        <w:rPr>
          <w:rFonts w:ascii="Arial" w:eastAsia="Times New Roman" w:hAnsi="Arial" w:cs="Arial"/>
          <w:kern w:val="0"/>
          <w:sz w:val="24"/>
          <w:szCs w:val="24"/>
        </w:rPr>
        <w:t>Objaśnienia:</w:t>
      </w:r>
    </w:p>
    <w:p w14:paraId="02004C7C" w14:textId="1AB92102" w:rsidR="00FE3F9E" w:rsidRPr="00FE3F9E" w:rsidRDefault="00FE3F9E" w:rsidP="00FE3F9E">
      <w:pPr>
        <w:tabs>
          <w:tab w:val="left" w:pos="2995"/>
        </w:tabs>
        <w:rPr>
          <w:rFonts w:ascii="Arial" w:eastAsia="Times New Roman" w:hAnsi="Arial" w:cs="Arial"/>
          <w:sz w:val="24"/>
          <w:szCs w:val="24"/>
        </w:rPr>
      </w:pPr>
    </w:p>
    <w:sectPr w:rsidR="00FE3F9E" w:rsidRPr="00FE3F9E" w:rsidSect="00C644FF">
      <w:endnotePr>
        <w:numFmt w:val="decimal"/>
      </w:endnotePr>
      <w:type w:val="continuous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4CEC" w14:textId="77777777" w:rsidR="00C644FF" w:rsidRDefault="00C644FF" w:rsidP="003C5ED7">
      <w:pPr>
        <w:spacing w:after="0" w:line="240" w:lineRule="auto"/>
      </w:pPr>
      <w:r>
        <w:separator/>
      </w:r>
    </w:p>
  </w:endnote>
  <w:endnote w:type="continuationSeparator" w:id="0">
    <w:p w14:paraId="3E5E8EDB" w14:textId="77777777" w:rsidR="00C644FF" w:rsidRDefault="00C644FF" w:rsidP="003C5ED7">
      <w:pPr>
        <w:spacing w:after="0" w:line="240" w:lineRule="auto"/>
      </w:pPr>
      <w:r>
        <w:continuationSeparator/>
      </w:r>
    </w:p>
  </w:endnote>
  <w:endnote w:id="1">
    <w:p w14:paraId="24947166" w14:textId="77777777" w:rsidR="00901145" w:rsidRPr="00B50E30" w:rsidRDefault="00901145" w:rsidP="00B50E30">
      <w:pPr>
        <w:pStyle w:val="Tekstprzypisukocowego"/>
        <w:spacing w:after="0"/>
        <w:rPr>
          <w:rFonts w:ascii="Arial" w:hAnsi="Arial" w:cs="Arial"/>
          <w:sz w:val="24"/>
          <w:szCs w:val="24"/>
        </w:rPr>
      </w:pPr>
      <w:r w:rsidRPr="00B50E30">
        <w:rPr>
          <w:rStyle w:val="Odwoanieprzypisukocowego"/>
          <w:rFonts w:ascii="Arial" w:hAnsi="Arial" w:cs="Arial"/>
          <w:sz w:val="24"/>
          <w:szCs w:val="24"/>
        </w:rPr>
        <w:endnoteRef/>
      </w:r>
      <w:r w:rsidRPr="00B50E30">
        <w:rPr>
          <w:rFonts w:ascii="Arial" w:hAnsi="Arial" w:cs="Arial"/>
          <w:sz w:val="24"/>
          <w:szCs w:val="24"/>
        </w:rPr>
        <w:t xml:space="preserve"> </w:t>
      </w:r>
      <w:r w:rsidRPr="00B50E30">
        <w:rPr>
          <w:rFonts w:ascii="Arial" w:eastAsia="Times New Roman" w:hAnsi="Arial" w:cs="Arial"/>
          <w:kern w:val="0"/>
          <w:sz w:val="24"/>
          <w:szCs w:val="24"/>
        </w:rPr>
        <w:t xml:space="preserve">Uczestnicy ŚDS aktualnie przebywający w placówce są zakwalifikowani do typu A B </w:t>
      </w:r>
      <w:r w:rsidR="00731B3B" w:rsidRPr="00B50E30">
        <w:rPr>
          <w:rFonts w:ascii="Arial" w:eastAsia="Times New Roman" w:hAnsi="Arial" w:cs="Arial"/>
          <w:kern w:val="0"/>
          <w:sz w:val="24"/>
          <w:szCs w:val="24"/>
          <w:lang w:val="pl-PL"/>
        </w:rPr>
        <w:t xml:space="preserve">C </w:t>
      </w:r>
      <w:r w:rsidRPr="00B50E30">
        <w:rPr>
          <w:rFonts w:ascii="Arial" w:eastAsia="Times New Roman" w:hAnsi="Arial" w:cs="Arial"/>
          <w:kern w:val="0"/>
          <w:sz w:val="24"/>
          <w:szCs w:val="24"/>
        </w:rPr>
        <w:t xml:space="preserve">lub </w:t>
      </w:r>
      <w:r w:rsidR="00731B3B" w:rsidRPr="00B50E30">
        <w:rPr>
          <w:rFonts w:ascii="Arial" w:eastAsia="Times New Roman" w:hAnsi="Arial" w:cs="Arial"/>
          <w:kern w:val="0"/>
          <w:sz w:val="24"/>
          <w:szCs w:val="24"/>
          <w:lang w:val="pl-PL"/>
        </w:rPr>
        <w:t>D</w:t>
      </w:r>
      <w:r w:rsidRPr="00B50E30">
        <w:rPr>
          <w:rFonts w:ascii="Arial" w:eastAsia="Times New Roman" w:hAnsi="Arial" w:cs="Arial"/>
          <w:kern w:val="0"/>
          <w:sz w:val="24"/>
          <w:szCs w:val="24"/>
        </w:rPr>
        <w:t xml:space="preserve"> .</w:t>
      </w:r>
    </w:p>
    <w:p w14:paraId="6DCF1DAF" w14:textId="77777777" w:rsidR="00A81EE8" w:rsidRPr="00B50E30" w:rsidRDefault="00901145" w:rsidP="00B50E30">
      <w:pPr>
        <w:pStyle w:val="Tekstprzypisukocowego"/>
        <w:spacing w:after="0"/>
        <w:rPr>
          <w:rFonts w:ascii="Arial" w:eastAsia="Times New Roman" w:hAnsi="Arial" w:cs="Arial"/>
          <w:kern w:val="0"/>
          <w:sz w:val="24"/>
          <w:szCs w:val="24"/>
          <w:lang w:val="pl-PL"/>
        </w:rPr>
      </w:pPr>
      <w:r w:rsidRPr="00B50E30">
        <w:rPr>
          <w:rStyle w:val="Odwoanieprzypisukocowego"/>
          <w:rFonts w:ascii="Arial" w:hAnsi="Arial" w:cs="Arial"/>
          <w:sz w:val="24"/>
          <w:szCs w:val="24"/>
        </w:rPr>
        <w:t>2</w:t>
      </w:r>
      <w:r w:rsidRPr="00B50E30">
        <w:rPr>
          <w:rFonts w:ascii="Arial" w:hAnsi="Arial" w:cs="Arial"/>
          <w:sz w:val="24"/>
          <w:szCs w:val="24"/>
        </w:rPr>
        <w:t xml:space="preserve"> </w:t>
      </w:r>
      <w:r w:rsidR="00D76F34" w:rsidRPr="00B50E30">
        <w:rPr>
          <w:rFonts w:ascii="Arial" w:eastAsia="Times New Roman" w:hAnsi="Arial" w:cs="Arial"/>
          <w:kern w:val="0"/>
          <w:sz w:val="24"/>
          <w:szCs w:val="24"/>
        </w:rPr>
        <w:t xml:space="preserve">W planie pracy uwzględniono </w:t>
      </w:r>
      <w:r w:rsidR="00BC369A" w:rsidRPr="00B50E30">
        <w:rPr>
          <w:rFonts w:ascii="Arial" w:eastAsia="Times New Roman" w:hAnsi="Arial" w:cs="Arial"/>
          <w:kern w:val="0"/>
          <w:sz w:val="24"/>
          <w:szCs w:val="24"/>
          <w:lang w:val="pl-PL"/>
        </w:rPr>
        <w:t>15 dniowy</w:t>
      </w:r>
      <w:r w:rsidRPr="00B50E30">
        <w:rPr>
          <w:rFonts w:ascii="Arial" w:eastAsia="Times New Roman" w:hAnsi="Arial" w:cs="Arial"/>
          <w:kern w:val="0"/>
          <w:sz w:val="24"/>
          <w:szCs w:val="24"/>
        </w:rPr>
        <w:t xml:space="preserve"> okres zamknięcia palcówki</w:t>
      </w:r>
      <w:r w:rsidRPr="00B50E30">
        <w:rPr>
          <w:rFonts w:ascii="Arial" w:eastAsia="Times New Roman" w:hAnsi="Arial" w:cs="Arial"/>
          <w:kern w:val="0"/>
          <w:sz w:val="24"/>
          <w:szCs w:val="24"/>
          <w:lang w:val="pl-PL"/>
        </w:rPr>
        <w:t>.</w:t>
      </w:r>
    </w:p>
    <w:p w14:paraId="2D7986E2" w14:textId="5346969D" w:rsidR="00C31227" w:rsidRPr="00D655FD" w:rsidRDefault="00901145" w:rsidP="00B50E30">
      <w:pPr>
        <w:pStyle w:val="Tekstprzypisukocowego"/>
        <w:spacing w:after="0"/>
        <w:rPr>
          <w:rFonts w:ascii="Arial" w:hAnsi="Arial" w:cs="Arial"/>
          <w:sz w:val="24"/>
          <w:szCs w:val="24"/>
        </w:rPr>
      </w:pPr>
      <w:r w:rsidRPr="00B50E30">
        <w:rPr>
          <w:rFonts w:ascii="Arial" w:eastAsia="Times New Roman" w:hAnsi="Arial" w:cs="Arial"/>
          <w:kern w:val="0"/>
          <w:sz w:val="24"/>
          <w:szCs w:val="24"/>
        </w:rPr>
        <w:t xml:space="preserve">³ </w:t>
      </w:r>
      <w:r w:rsidRPr="00B50E30">
        <w:rPr>
          <w:rFonts w:ascii="Arial" w:hAnsi="Arial" w:cs="Arial"/>
          <w:sz w:val="24"/>
          <w:szCs w:val="24"/>
        </w:rPr>
        <w:t>Opis kwalifikacji i kompetencji pracowników stanowiących zasoby osobowe w ŚDS we Włocławku zawarto w</w:t>
      </w:r>
      <w:r w:rsidRPr="00B50E30">
        <w:rPr>
          <w:rFonts w:ascii="Arial" w:hAnsi="Arial" w:cs="Arial"/>
          <w:sz w:val="24"/>
          <w:szCs w:val="24"/>
          <w:lang w:val="pl-PL"/>
        </w:rPr>
        <w:t xml:space="preserve"> załączniku nr 5</w:t>
      </w:r>
      <w:r w:rsidRPr="00B50E30">
        <w:rPr>
          <w:rFonts w:ascii="Arial" w:hAnsi="Arial" w:cs="Arial"/>
          <w:sz w:val="24"/>
          <w:szCs w:val="24"/>
        </w:rPr>
        <w:t xml:space="preserve"> do niniejszego planu. </w:t>
      </w:r>
    </w:p>
    <w:p w14:paraId="4FD60AFB" w14:textId="5B4F296A" w:rsidR="00B41F7D" w:rsidRPr="00FE3F9E" w:rsidRDefault="00C31227" w:rsidP="00FE3F9E">
      <w:pPr>
        <w:pStyle w:val="Tekstprzypisukocowego"/>
        <w:spacing w:after="0"/>
        <w:rPr>
          <w:rFonts w:ascii="Arial" w:eastAsia="Times New Roman" w:hAnsi="Arial" w:cs="Arial"/>
          <w:kern w:val="0"/>
          <w:sz w:val="24"/>
          <w:szCs w:val="24"/>
          <w:lang w:val="pl-PL"/>
        </w:rPr>
      </w:pPr>
      <w:r w:rsidRPr="00B50E30">
        <w:rPr>
          <w:rFonts w:ascii="Arial" w:eastAsia="Times New Roman" w:hAnsi="Arial" w:cs="Arial"/>
          <w:kern w:val="0"/>
          <w:sz w:val="24"/>
          <w:szCs w:val="24"/>
          <w:lang w:val="pl-PL"/>
        </w:rPr>
        <w:t>Włocławek, dnia</w:t>
      </w:r>
      <w:r w:rsidR="00333A1D" w:rsidRPr="00B50E30">
        <w:rPr>
          <w:rFonts w:ascii="Arial" w:eastAsia="Times New Roman" w:hAnsi="Arial" w:cs="Arial"/>
          <w:kern w:val="0"/>
          <w:sz w:val="24"/>
          <w:szCs w:val="24"/>
          <w:lang w:val="pl-PL"/>
        </w:rPr>
        <w:t xml:space="preserve"> 11 grudnia 2023r.</w:t>
      </w:r>
      <w:r w:rsidR="005A20F0">
        <w:rPr>
          <w:rFonts w:ascii="Arial" w:eastAsia="Times New Roman" w:hAnsi="Arial" w:cs="Arial"/>
          <w:kern w:val="0"/>
          <w:sz w:val="24"/>
          <w:szCs w:val="24"/>
          <w:lang w:val="pl-PL"/>
        </w:rPr>
        <w:t xml:space="preserve"> </w:t>
      </w:r>
      <w:r w:rsidR="00333A1D" w:rsidRPr="00B50E30">
        <w:rPr>
          <w:rFonts w:ascii="Arial" w:eastAsia="Times New Roman" w:hAnsi="Arial" w:cs="Arial"/>
          <w:kern w:val="0"/>
          <w:sz w:val="24"/>
          <w:szCs w:val="24"/>
          <w:lang w:val="pl-PL"/>
        </w:rPr>
        <w:t>………………………………………………………</w:t>
      </w:r>
    </w:p>
  </w:endnote>
  <w:endnote w:id="2">
    <w:p w14:paraId="26B8D31E" w14:textId="77777777" w:rsidR="000859C4" w:rsidRPr="009E316C" w:rsidRDefault="000859C4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38B9" w14:textId="77777777" w:rsidR="00901145" w:rsidRDefault="0090114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E30">
      <w:rPr>
        <w:noProof/>
      </w:rPr>
      <w:t>17</w:t>
    </w:r>
    <w:r>
      <w:fldChar w:fldCharType="end"/>
    </w:r>
  </w:p>
  <w:p w14:paraId="7CEBB552" w14:textId="77777777" w:rsidR="00901145" w:rsidRDefault="00901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891" w14:textId="77777777" w:rsidR="00C644FF" w:rsidRDefault="00C644FF" w:rsidP="003C5ED7">
      <w:pPr>
        <w:spacing w:after="0" w:line="240" w:lineRule="auto"/>
      </w:pPr>
      <w:r>
        <w:separator/>
      </w:r>
    </w:p>
  </w:footnote>
  <w:footnote w:type="continuationSeparator" w:id="0">
    <w:p w14:paraId="636056E5" w14:textId="77777777" w:rsidR="00C644FF" w:rsidRDefault="00C644FF" w:rsidP="003C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9AC1D04"/>
    <w:multiLevelType w:val="multilevel"/>
    <w:tmpl w:val="C9A8CC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BE30C7A"/>
    <w:multiLevelType w:val="hybridMultilevel"/>
    <w:tmpl w:val="B308F0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460"/>
    <w:multiLevelType w:val="hybridMultilevel"/>
    <w:tmpl w:val="DA301DAA"/>
    <w:lvl w:ilvl="0" w:tplc="C970466A">
      <w:start w:val="1"/>
      <w:numFmt w:val="decimal"/>
      <w:lvlText w:val="%1."/>
      <w:lvlJc w:val="left"/>
      <w:pPr>
        <w:ind w:left="420" w:hanging="360"/>
      </w:pPr>
      <w:rPr>
        <w:color w:val="0066CC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AB21ED"/>
    <w:multiLevelType w:val="hybridMultilevel"/>
    <w:tmpl w:val="2DF2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C5C80"/>
    <w:multiLevelType w:val="hybridMultilevel"/>
    <w:tmpl w:val="80AA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1F3D"/>
    <w:multiLevelType w:val="hybridMultilevel"/>
    <w:tmpl w:val="4AA629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2F1B"/>
    <w:multiLevelType w:val="hybridMultilevel"/>
    <w:tmpl w:val="D062BD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7CF"/>
    <w:multiLevelType w:val="hybridMultilevel"/>
    <w:tmpl w:val="82DC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65483"/>
    <w:multiLevelType w:val="hybridMultilevel"/>
    <w:tmpl w:val="87343BDE"/>
    <w:lvl w:ilvl="0" w:tplc="064AB5C2">
      <w:start w:val="2"/>
      <w:numFmt w:val="bullet"/>
      <w:lvlText w:val=""/>
      <w:lvlJc w:val="left"/>
      <w:pPr>
        <w:ind w:left="1068" w:hanging="360"/>
      </w:pPr>
      <w:rPr>
        <w:rFonts w:ascii="Symbol" w:eastAsia="SimSun" w:hAnsi="Symbol" w:cs="Arial Narrow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FF16BD"/>
    <w:multiLevelType w:val="hybridMultilevel"/>
    <w:tmpl w:val="4B30C3C8"/>
    <w:lvl w:ilvl="0" w:tplc="84DEC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C773A"/>
    <w:multiLevelType w:val="hybridMultilevel"/>
    <w:tmpl w:val="7CA41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DF2"/>
    <w:multiLevelType w:val="hybridMultilevel"/>
    <w:tmpl w:val="EAA0B236"/>
    <w:lvl w:ilvl="0" w:tplc="86002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4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843312">
    <w:abstractNumId w:val="1"/>
  </w:num>
  <w:num w:numId="3" w16cid:durableId="2082210770">
    <w:abstractNumId w:val="0"/>
  </w:num>
  <w:num w:numId="4" w16cid:durableId="1337416260">
    <w:abstractNumId w:val="2"/>
  </w:num>
  <w:num w:numId="5" w16cid:durableId="516966896">
    <w:abstractNumId w:val="7"/>
  </w:num>
  <w:num w:numId="6" w16cid:durableId="998078389">
    <w:abstractNumId w:val="8"/>
  </w:num>
  <w:num w:numId="7" w16cid:durableId="868681330">
    <w:abstractNumId w:val="12"/>
  </w:num>
  <w:num w:numId="8" w16cid:durableId="1670475298">
    <w:abstractNumId w:val="9"/>
  </w:num>
  <w:num w:numId="9" w16cid:durableId="1553689457">
    <w:abstractNumId w:val="4"/>
  </w:num>
  <w:num w:numId="10" w16cid:durableId="580142219">
    <w:abstractNumId w:val="6"/>
  </w:num>
  <w:num w:numId="14" w16cid:durableId="1490171291">
    <w:abstractNumId w:val="13"/>
  </w:num>
  <w:num w:numId="15" w16cid:durableId="1279070632">
    <w:abstractNumId w:val="10"/>
  </w:num>
  <w:num w:numId="16" w16cid:durableId="225384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CC"/>
    <w:rsid w:val="00000D22"/>
    <w:rsid w:val="00001798"/>
    <w:rsid w:val="0000248A"/>
    <w:rsid w:val="000029F4"/>
    <w:rsid w:val="00003D02"/>
    <w:rsid w:val="00004901"/>
    <w:rsid w:val="00006CD9"/>
    <w:rsid w:val="00010DA6"/>
    <w:rsid w:val="000111CD"/>
    <w:rsid w:val="000122DC"/>
    <w:rsid w:val="00015647"/>
    <w:rsid w:val="0002292A"/>
    <w:rsid w:val="000245E0"/>
    <w:rsid w:val="00025F43"/>
    <w:rsid w:val="00031392"/>
    <w:rsid w:val="00031F56"/>
    <w:rsid w:val="00036C36"/>
    <w:rsid w:val="00040F08"/>
    <w:rsid w:val="00043507"/>
    <w:rsid w:val="000471FE"/>
    <w:rsid w:val="00047B32"/>
    <w:rsid w:val="000512BE"/>
    <w:rsid w:val="0006150E"/>
    <w:rsid w:val="00064343"/>
    <w:rsid w:val="00065ABC"/>
    <w:rsid w:val="000671C4"/>
    <w:rsid w:val="00071A04"/>
    <w:rsid w:val="00072A5D"/>
    <w:rsid w:val="00074093"/>
    <w:rsid w:val="00076BFB"/>
    <w:rsid w:val="00076E47"/>
    <w:rsid w:val="00077301"/>
    <w:rsid w:val="0008227B"/>
    <w:rsid w:val="0008309F"/>
    <w:rsid w:val="00083DF0"/>
    <w:rsid w:val="000841B7"/>
    <w:rsid w:val="000859C4"/>
    <w:rsid w:val="00087C7E"/>
    <w:rsid w:val="00091759"/>
    <w:rsid w:val="00095C79"/>
    <w:rsid w:val="000A024B"/>
    <w:rsid w:val="000A03E2"/>
    <w:rsid w:val="000A05B5"/>
    <w:rsid w:val="000A1237"/>
    <w:rsid w:val="000A1AFA"/>
    <w:rsid w:val="000A7012"/>
    <w:rsid w:val="000A74EC"/>
    <w:rsid w:val="000B4DAF"/>
    <w:rsid w:val="000B5A0B"/>
    <w:rsid w:val="000B7A62"/>
    <w:rsid w:val="000C0C05"/>
    <w:rsid w:val="000C1156"/>
    <w:rsid w:val="000C2CCF"/>
    <w:rsid w:val="000C678F"/>
    <w:rsid w:val="000D06DD"/>
    <w:rsid w:val="000D1D6C"/>
    <w:rsid w:val="000D2A7D"/>
    <w:rsid w:val="000D3E1E"/>
    <w:rsid w:val="000D54DA"/>
    <w:rsid w:val="000E1E18"/>
    <w:rsid w:val="000E253D"/>
    <w:rsid w:val="000E4FEE"/>
    <w:rsid w:val="000E587F"/>
    <w:rsid w:val="000E64E4"/>
    <w:rsid w:val="000F09BA"/>
    <w:rsid w:val="000F0EA6"/>
    <w:rsid w:val="000F34B9"/>
    <w:rsid w:val="000F427A"/>
    <w:rsid w:val="000F4BDF"/>
    <w:rsid w:val="000F5B30"/>
    <w:rsid w:val="00104957"/>
    <w:rsid w:val="00106931"/>
    <w:rsid w:val="0011242C"/>
    <w:rsid w:val="00112621"/>
    <w:rsid w:val="00117252"/>
    <w:rsid w:val="00117E46"/>
    <w:rsid w:val="0012252F"/>
    <w:rsid w:val="00136133"/>
    <w:rsid w:val="00137FF9"/>
    <w:rsid w:val="00140E56"/>
    <w:rsid w:val="00141196"/>
    <w:rsid w:val="001424B9"/>
    <w:rsid w:val="00143135"/>
    <w:rsid w:val="001432B5"/>
    <w:rsid w:val="00145E77"/>
    <w:rsid w:val="00146F4E"/>
    <w:rsid w:val="00147ADF"/>
    <w:rsid w:val="00147BB3"/>
    <w:rsid w:val="00150066"/>
    <w:rsid w:val="00152E05"/>
    <w:rsid w:val="00153810"/>
    <w:rsid w:val="001538A3"/>
    <w:rsid w:val="001541C9"/>
    <w:rsid w:val="001579D9"/>
    <w:rsid w:val="00161475"/>
    <w:rsid w:val="00161E24"/>
    <w:rsid w:val="00163CA3"/>
    <w:rsid w:val="001654BF"/>
    <w:rsid w:val="00165B74"/>
    <w:rsid w:val="0016625F"/>
    <w:rsid w:val="001666C6"/>
    <w:rsid w:val="00166C72"/>
    <w:rsid w:val="00167612"/>
    <w:rsid w:val="00167BB1"/>
    <w:rsid w:val="00171526"/>
    <w:rsid w:val="00172143"/>
    <w:rsid w:val="001729D0"/>
    <w:rsid w:val="001730D1"/>
    <w:rsid w:val="001822FD"/>
    <w:rsid w:val="001825FF"/>
    <w:rsid w:val="00187732"/>
    <w:rsid w:val="00187809"/>
    <w:rsid w:val="00190975"/>
    <w:rsid w:val="00192F10"/>
    <w:rsid w:val="00193749"/>
    <w:rsid w:val="001A59C1"/>
    <w:rsid w:val="001B043A"/>
    <w:rsid w:val="001D7561"/>
    <w:rsid w:val="001E1C31"/>
    <w:rsid w:val="001F1143"/>
    <w:rsid w:val="001F160D"/>
    <w:rsid w:val="001F6451"/>
    <w:rsid w:val="001F7F33"/>
    <w:rsid w:val="00202380"/>
    <w:rsid w:val="00204237"/>
    <w:rsid w:val="00204B91"/>
    <w:rsid w:val="00210DEE"/>
    <w:rsid w:val="002110BA"/>
    <w:rsid w:val="00211184"/>
    <w:rsid w:val="002115AF"/>
    <w:rsid w:val="00212353"/>
    <w:rsid w:val="00213A30"/>
    <w:rsid w:val="00214045"/>
    <w:rsid w:val="00217BC4"/>
    <w:rsid w:val="00223D24"/>
    <w:rsid w:val="00224C2C"/>
    <w:rsid w:val="0023016D"/>
    <w:rsid w:val="00242474"/>
    <w:rsid w:val="00242C4B"/>
    <w:rsid w:val="002519E4"/>
    <w:rsid w:val="002544BC"/>
    <w:rsid w:val="00266A5A"/>
    <w:rsid w:val="00267F56"/>
    <w:rsid w:val="0027429C"/>
    <w:rsid w:val="002765B3"/>
    <w:rsid w:val="002779C9"/>
    <w:rsid w:val="00280057"/>
    <w:rsid w:val="0028114B"/>
    <w:rsid w:val="00281A71"/>
    <w:rsid w:val="00282A01"/>
    <w:rsid w:val="002870CC"/>
    <w:rsid w:val="00287425"/>
    <w:rsid w:val="002879C7"/>
    <w:rsid w:val="002910CC"/>
    <w:rsid w:val="00293ADB"/>
    <w:rsid w:val="00294F99"/>
    <w:rsid w:val="00297C77"/>
    <w:rsid w:val="002A21F3"/>
    <w:rsid w:val="002A32FB"/>
    <w:rsid w:val="002B0D52"/>
    <w:rsid w:val="002B5B11"/>
    <w:rsid w:val="002B6BD6"/>
    <w:rsid w:val="002B7AD6"/>
    <w:rsid w:val="002C2E0A"/>
    <w:rsid w:val="002C3695"/>
    <w:rsid w:val="002C38A4"/>
    <w:rsid w:val="002D18C3"/>
    <w:rsid w:val="002D2461"/>
    <w:rsid w:val="002D4860"/>
    <w:rsid w:val="002D792C"/>
    <w:rsid w:val="002D7C57"/>
    <w:rsid w:val="002E1BF5"/>
    <w:rsid w:val="002E2CF7"/>
    <w:rsid w:val="002E3A62"/>
    <w:rsid w:val="002E4370"/>
    <w:rsid w:val="002F0D4D"/>
    <w:rsid w:val="002F0E2D"/>
    <w:rsid w:val="002F1E78"/>
    <w:rsid w:val="002F2111"/>
    <w:rsid w:val="002F2519"/>
    <w:rsid w:val="002F25E6"/>
    <w:rsid w:val="002F3DD9"/>
    <w:rsid w:val="002F4C74"/>
    <w:rsid w:val="002F705A"/>
    <w:rsid w:val="00302C67"/>
    <w:rsid w:val="003100D5"/>
    <w:rsid w:val="00314845"/>
    <w:rsid w:val="0031501A"/>
    <w:rsid w:val="00316D8E"/>
    <w:rsid w:val="00317880"/>
    <w:rsid w:val="00321325"/>
    <w:rsid w:val="0032146A"/>
    <w:rsid w:val="0032317C"/>
    <w:rsid w:val="00327766"/>
    <w:rsid w:val="003279CD"/>
    <w:rsid w:val="00330D8E"/>
    <w:rsid w:val="00330DFE"/>
    <w:rsid w:val="00331490"/>
    <w:rsid w:val="00331618"/>
    <w:rsid w:val="003322B5"/>
    <w:rsid w:val="00333069"/>
    <w:rsid w:val="00333196"/>
    <w:rsid w:val="00333A1D"/>
    <w:rsid w:val="00334E60"/>
    <w:rsid w:val="00336A40"/>
    <w:rsid w:val="003444C0"/>
    <w:rsid w:val="0034674F"/>
    <w:rsid w:val="00350EAC"/>
    <w:rsid w:val="00350F52"/>
    <w:rsid w:val="00351BD4"/>
    <w:rsid w:val="00352A2B"/>
    <w:rsid w:val="0035400C"/>
    <w:rsid w:val="003549F5"/>
    <w:rsid w:val="00354FED"/>
    <w:rsid w:val="00355878"/>
    <w:rsid w:val="00355A5A"/>
    <w:rsid w:val="00357C65"/>
    <w:rsid w:val="003625A5"/>
    <w:rsid w:val="00362E8B"/>
    <w:rsid w:val="00365875"/>
    <w:rsid w:val="003659FC"/>
    <w:rsid w:val="00366142"/>
    <w:rsid w:val="003666B2"/>
    <w:rsid w:val="00370562"/>
    <w:rsid w:val="00373461"/>
    <w:rsid w:val="003735D7"/>
    <w:rsid w:val="00374F25"/>
    <w:rsid w:val="00386BF8"/>
    <w:rsid w:val="00390CAA"/>
    <w:rsid w:val="00390DA3"/>
    <w:rsid w:val="00393C68"/>
    <w:rsid w:val="003941A7"/>
    <w:rsid w:val="00395AB7"/>
    <w:rsid w:val="00397112"/>
    <w:rsid w:val="003A22FE"/>
    <w:rsid w:val="003A3531"/>
    <w:rsid w:val="003A3A52"/>
    <w:rsid w:val="003A5FC9"/>
    <w:rsid w:val="003B0A34"/>
    <w:rsid w:val="003C3435"/>
    <w:rsid w:val="003C376C"/>
    <w:rsid w:val="003C454F"/>
    <w:rsid w:val="003C4A6E"/>
    <w:rsid w:val="003C558A"/>
    <w:rsid w:val="003C5ED7"/>
    <w:rsid w:val="003D1CCF"/>
    <w:rsid w:val="003D4A3C"/>
    <w:rsid w:val="003E29BF"/>
    <w:rsid w:val="003E3477"/>
    <w:rsid w:val="003F0C54"/>
    <w:rsid w:val="003F1FF6"/>
    <w:rsid w:val="003F2AB6"/>
    <w:rsid w:val="003F4381"/>
    <w:rsid w:val="003F6913"/>
    <w:rsid w:val="00400EDB"/>
    <w:rsid w:val="00401B92"/>
    <w:rsid w:val="00402E79"/>
    <w:rsid w:val="00403634"/>
    <w:rsid w:val="00407860"/>
    <w:rsid w:val="004106CE"/>
    <w:rsid w:val="0041134D"/>
    <w:rsid w:val="004138AA"/>
    <w:rsid w:val="004175F8"/>
    <w:rsid w:val="00420D75"/>
    <w:rsid w:val="0042139A"/>
    <w:rsid w:val="00421B49"/>
    <w:rsid w:val="00426669"/>
    <w:rsid w:val="00431B70"/>
    <w:rsid w:val="004347A1"/>
    <w:rsid w:val="00436054"/>
    <w:rsid w:val="00437716"/>
    <w:rsid w:val="004400FA"/>
    <w:rsid w:val="00440486"/>
    <w:rsid w:val="00440BAE"/>
    <w:rsid w:val="00441430"/>
    <w:rsid w:val="00441DD8"/>
    <w:rsid w:val="00442A0F"/>
    <w:rsid w:val="004449BC"/>
    <w:rsid w:val="0044615B"/>
    <w:rsid w:val="00446235"/>
    <w:rsid w:val="00447AF0"/>
    <w:rsid w:val="00457327"/>
    <w:rsid w:val="00461E71"/>
    <w:rsid w:val="004660A0"/>
    <w:rsid w:val="004661C2"/>
    <w:rsid w:val="0046795B"/>
    <w:rsid w:val="0047016D"/>
    <w:rsid w:val="00471EFC"/>
    <w:rsid w:val="00473E1C"/>
    <w:rsid w:val="004775FA"/>
    <w:rsid w:val="00483E6D"/>
    <w:rsid w:val="00484B42"/>
    <w:rsid w:val="00485E39"/>
    <w:rsid w:val="00486DE0"/>
    <w:rsid w:val="004879A1"/>
    <w:rsid w:val="00487E51"/>
    <w:rsid w:val="00490980"/>
    <w:rsid w:val="0049346D"/>
    <w:rsid w:val="004947E7"/>
    <w:rsid w:val="004954D0"/>
    <w:rsid w:val="00496132"/>
    <w:rsid w:val="004A4200"/>
    <w:rsid w:val="004A5667"/>
    <w:rsid w:val="004B78C1"/>
    <w:rsid w:val="004C1093"/>
    <w:rsid w:val="004C1167"/>
    <w:rsid w:val="004C12A4"/>
    <w:rsid w:val="004C41D6"/>
    <w:rsid w:val="004C62B7"/>
    <w:rsid w:val="004C780F"/>
    <w:rsid w:val="004D14FA"/>
    <w:rsid w:val="004D249A"/>
    <w:rsid w:val="004D7E61"/>
    <w:rsid w:val="004E05BD"/>
    <w:rsid w:val="004E190A"/>
    <w:rsid w:val="004E2778"/>
    <w:rsid w:val="004E2A94"/>
    <w:rsid w:val="004E339B"/>
    <w:rsid w:val="004E3EAE"/>
    <w:rsid w:val="004E56B3"/>
    <w:rsid w:val="004F037C"/>
    <w:rsid w:val="004F0D65"/>
    <w:rsid w:val="004F1926"/>
    <w:rsid w:val="004F1C1D"/>
    <w:rsid w:val="004F2159"/>
    <w:rsid w:val="004F271C"/>
    <w:rsid w:val="004F3F8B"/>
    <w:rsid w:val="004F4B28"/>
    <w:rsid w:val="004F5AC2"/>
    <w:rsid w:val="004F6323"/>
    <w:rsid w:val="005016AA"/>
    <w:rsid w:val="00502FF2"/>
    <w:rsid w:val="00505A75"/>
    <w:rsid w:val="00507ED6"/>
    <w:rsid w:val="00511E2A"/>
    <w:rsid w:val="00512B3C"/>
    <w:rsid w:val="00515FAB"/>
    <w:rsid w:val="00516A9C"/>
    <w:rsid w:val="00516D0D"/>
    <w:rsid w:val="00521369"/>
    <w:rsid w:val="00522007"/>
    <w:rsid w:val="00523617"/>
    <w:rsid w:val="00523F56"/>
    <w:rsid w:val="00524005"/>
    <w:rsid w:val="00524242"/>
    <w:rsid w:val="00524463"/>
    <w:rsid w:val="00525560"/>
    <w:rsid w:val="00527C58"/>
    <w:rsid w:val="00527C65"/>
    <w:rsid w:val="00530832"/>
    <w:rsid w:val="00533976"/>
    <w:rsid w:val="00535989"/>
    <w:rsid w:val="00537FD5"/>
    <w:rsid w:val="005400DA"/>
    <w:rsid w:val="0054309D"/>
    <w:rsid w:val="00550760"/>
    <w:rsid w:val="00551C7A"/>
    <w:rsid w:val="00554C69"/>
    <w:rsid w:val="0055562C"/>
    <w:rsid w:val="00557777"/>
    <w:rsid w:val="00557B65"/>
    <w:rsid w:val="0056193A"/>
    <w:rsid w:val="00562A83"/>
    <w:rsid w:val="005648C0"/>
    <w:rsid w:val="00565A27"/>
    <w:rsid w:val="00566C79"/>
    <w:rsid w:val="0057217D"/>
    <w:rsid w:val="00573829"/>
    <w:rsid w:val="00573AB9"/>
    <w:rsid w:val="0057628F"/>
    <w:rsid w:val="00580E84"/>
    <w:rsid w:val="00582C10"/>
    <w:rsid w:val="00584558"/>
    <w:rsid w:val="005854B0"/>
    <w:rsid w:val="00585805"/>
    <w:rsid w:val="00586CDF"/>
    <w:rsid w:val="0059244E"/>
    <w:rsid w:val="00594CFC"/>
    <w:rsid w:val="0059529F"/>
    <w:rsid w:val="005953F7"/>
    <w:rsid w:val="005962CE"/>
    <w:rsid w:val="005A20F0"/>
    <w:rsid w:val="005A2935"/>
    <w:rsid w:val="005A2C7D"/>
    <w:rsid w:val="005A32F2"/>
    <w:rsid w:val="005A4646"/>
    <w:rsid w:val="005B0C72"/>
    <w:rsid w:val="005B18AD"/>
    <w:rsid w:val="005B4336"/>
    <w:rsid w:val="005C14D6"/>
    <w:rsid w:val="005C24C8"/>
    <w:rsid w:val="005C2DA8"/>
    <w:rsid w:val="005C4336"/>
    <w:rsid w:val="005C4A6F"/>
    <w:rsid w:val="005D3AED"/>
    <w:rsid w:val="005D4784"/>
    <w:rsid w:val="005E5F79"/>
    <w:rsid w:val="005E6E36"/>
    <w:rsid w:val="005F0500"/>
    <w:rsid w:val="005F1F92"/>
    <w:rsid w:val="005F2D0D"/>
    <w:rsid w:val="005F3152"/>
    <w:rsid w:val="005F431C"/>
    <w:rsid w:val="005F6A1A"/>
    <w:rsid w:val="006001AC"/>
    <w:rsid w:val="00604BD3"/>
    <w:rsid w:val="00605D4E"/>
    <w:rsid w:val="0060731A"/>
    <w:rsid w:val="00610575"/>
    <w:rsid w:val="006109D7"/>
    <w:rsid w:val="00610AD8"/>
    <w:rsid w:val="0061266A"/>
    <w:rsid w:val="00617CB5"/>
    <w:rsid w:val="006215BE"/>
    <w:rsid w:val="006216BE"/>
    <w:rsid w:val="00623859"/>
    <w:rsid w:val="006259C9"/>
    <w:rsid w:val="00636A95"/>
    <w:rsid w:val="00636C49"/>
    <w:rsid w:val="00636F31"/>
    <w:rsid w:val="00636F4D"/>
    <w:rsid w:val="00642953"/>
    <w:rsid w:val="00643ED4"/>
    <w:rsid w:val="00645FFF"/>
    <w:rsid w:val="00646C9F"/>
    <w:rsid w:val="00647772"/>
    <w:rsid w:val="00655417"/>
    <w:rsid w:val="006605F1"/>
    <w:rsid w:val="006613B3"/>
    <w:rsid w:val="00662C4C"/>
    <w:rsid w:val="00663868"/>
    <w:rsid w:val="00665815"/>
    <w:rsid w:val="00665916"/>
    <w:rsid w:val="0066636C"/>
    <w:rsid w:val="006664F0"/>
    <w:rsid w:val="006707B0"/>
    <w:rsid w:val="00672645"/>
    <w:rsid w:val="00674D40"/>
    <w:rsid w:val="00682F3C"/>
    <w:rsid w:val="006937A7"/>
    <w:rsid w:val="006A0337"/>
    <w:rsid w:val="006A23B4"/>
    <w:rsid w:val="006A5002"/>
    <w:rsid w:val="006A65FD"/>
    <w:rsid w:val="006A7462"/>
    <w:rsid w:val="006B1329"/>
    <w:rsid w:val="006B1349"/>
    <w:rsid w:val="006B15AA"/>
    <w:rsid w:val="006B1E40"/>
    <w:rsid w:val="006B38BE"/>
    <w:rsid w:val="006B78CE"/>
    <w:rsid w:val="006C2016"/>
    <w:rsid w:val="006C2D04"/>
    <w:rsid w:val="006C2D48"/>
    <w:rsid w:val="006C3011"/>
    <w:rsid w:val="006C3CCB"/>
    <w:rsid w:val="006C3FCC"/>
    <w:rsid w:val="006D16A4"/>
    <w:rsid w:val="006D3186"/>
    <w:rsid w:val="006D5579"/>
    <w:rsid w:val="006D68DC"/>
    <w:rsid w:val="006E27CB"/>
    <w:rsid w:val="006F1DAD"/>
    <w:rsid w:val="006F258A"/>
    <w:rsid w:val="006F37B6"/>
    <w:rsid w:val="00700188"/>
    <w:rsid w:val="007011A2"/>
    <w:rsid w:val="00702016"/>
    <w:rsid w:val="0070435D"/>
    <w:rsid w:val="00705B29"/>
    <w:rsid w:val="0070654C"/>
    <w:rsid w:val="00711F3A"/>
    <w:rsid w:val="007172C6"/>
    <w:rsid w:val="007176F0"/>
    <w:rsid w:val="00721832"/>
    <w:rsid w:val="00723441"/>
    <w:rsid w:val="00731B3B"/>
    <w:rsid w:val="0073368F"/>
    <w:rsid w:val="00734274"/>
    <w:rsid w:val="0073579A"/>
    <w:rsid w:val="0073776B"/>
    <w:rsid w:val="007436A6"/>
    <w:rsid w:val="00744396"/>
    <w:rsid w:val="00744AC7"/>
    <w:rsid w:val="00747370"/>
    <w:rsid w:val="00760292"/>
    <w:rsid w:val="007602D3"/>
    <w:rsid w:val="00760D81"/>
    <w:rsid w:val="00763BEF"/>
    <w:rsid w:val="00783509"/>
    <w:rsid w:val="007844B9"/>
    <w:rsid w:val="0078606E"/>
    <w:rsid w:val="007871D0"/>
    <w:rsid w:val="00792490"/>
    <w:rsid w:val="00792E08"/>
    <w:rsid w:val="00792FB2"/>
    <w:rsid w:val="007956D7"/>
    <w:rsid w:val="007A3830"/>
    <w:rsid w:val="007B023F"/>
    <w:rsid w:val="007B0FBD"/>
    <w:rsid w:val="007B218C"/>
    <w:rsid w:val="007B6BCC"/>
    <w:rsid w:val="007B7249"/>
    <w:rsid w:val="007C50D8"/>
    <w:rsid w:val="007C5964"/>
    <w:rsid w:val="007D102B"/>
    <w:rsid w:val="007D1F3C"/>
    <w:rsid w:val="007D2C1B"/>
    <w:rsid w:val="007D451E"/>
    <w:rsid w:val="007D4552"/>
    <w:rsid w:val="007E4E39"/>
    <w:rsid w:val="007E6062"/>
    <w:rsid w:val="007E7475"/>
    <w:rsid w:val="007F0876"/>
    <w:rsid w:val="007F155D"/>
    <w:rsid w:val="007F2312"/>
    <w:rsid w:val="007F3465"/>
    <w:rsid w:val="007F404F"/>
    <w:rsid w:val="007F5B03"/>
    <w:rsid w:val="008004B0"/>
    <w:rsid w:val="00803B75"/>
    <w:rsid w:val="00804514"/>
    <w:rsid w:val="00804BF2"/>
    <w:rsid w:val="00805ECD"/>
    <w:rsid w:val="00806874"/>
    <w:rsid w:val="00807B00"/>
    <w:rsid w:val="008120D0"/>
    <w:rsid w:val="00817ACD"/>
    <w:rsid w:val="00824541"/>
    <w:rsid w:val="00830DFA"/>
    <w:rsid w:val="008310EB"/>
    <w:rsid w:val="00832657"/>
    <w:rsid w:val="00833766"/>
    <w:rsid w:val="00841D75"/>
    <w:rsid w:val="00843A76"/>
    <w:rsid w:val="00843B53"/>
    <w:rsid w:val="00852D5A"/>
    <w:rsid w:val="008620B1"/>
    <w:rsid w:val="00872CCC"/>
    <w:rsid w:val="00873B25"/>
    <w:rsid w:val="00875BB8"/>
    <w:rsid w:val="008835FE"/>
    <w:rsid w:val="00885938"/>
    <w:rsid w:val="00885ACE"/>
    <w:rsid w:val="00890447"/>
    <w:rsid w:val="00891439"/>
    <w:rsid w:val="0089751D"/>
    <w:rsid w:val="008976AC"/>
    <w:rsid w:val="008A23AC"/>
    <w:rsid w:val="008A5EB3"/>
    <w:rsid w:val="008B2A0E"/>
    <w:rsid w:val="008B673D"/>
    <w:rsid w:val="008C1E29"/>
    <w:rsid w:val="008C4D8E"/>
    <w:rsid w:val="008C6687"/>
    <w:rsid w:val="008D21A6"/>
    <w:rsid w:val="008D6044"/>
    <w:rsid w:val="008D75B6"/>
    <w:rsid w:val="008E360E"/>
    <w:rsid w:val="008E763E"/>
    <w:rsid w:val="008E7B14"/>
    <w:rsid w:val="008E7B19"/>
    <w:rsid w:val="008E7DCF"/>
    <w:rsid w:val="008F0F52"/>
    <w:rsid w:val="008F24F3"/>
    <w:rsid w:val="008F28A5"/>
    <w:rsid w:val="008F390C"/>
    <w:rsid w:val="008F3BD6"/>
    <w:rsid w:val="008F6788"/>
    <w:rsid w:val="008F7283"/>
    <w:rsid w:val="00901145"/>
    <w:rsid w:val="00901A15"/>
    <w:rsid w:val="009031F9"/>
    <w:rsid w:val="00905E16"/>
    <w:rsid w:val="00906341"/>
    <w:rsid w:val="00906E97"/>
    <w:rsid w:val="00911041"/>
    <w:rsid w:val="00913F7F"/>
    <w:rsid w:val="00915A39"/>
    <w:rsid w:val="00915C85"/>
    <w:rsid w:val="009213B3"/>
    <w:rsid w:val="00922E8A"/>
    <w:rsid w:val="00923EDB"/>
    <w:rsid w:val="00926BC4"/>
    <w:rsid w:val="00927EC7"/>
    <w:rsid w:val="009307D7"/>
    <w:rsid w:val="00930D8D"/>
    <w:rsid w:val="0093100E"/>
    <w:rsid w:val="009312E2"/>
    <w:rsid w:val="0093268E"/>
    <w:rsid w:val="009359B4"/>
    <w:rsid w:val="00937609"/>
    <w:rsid w:val="00942414"/>
    <w:rsid w:val="00942ED8"/>
    <w:rsid w:val="00944FBE"/>
    <w:rsid w:val="00945E64"/>
    <w:rsid w:val="00947152"/>
    <w:rsid w:val="00950241"/>
    <w:rsid w:val="00951E16"/>
    <w:rsid w:val="00952B14"/>
    <w:rsid w:val="00952DD6"/>
    <w:rsid w:val="00953EEE"/>
    <w:rsid w:val="00955B5A"/>
    <w:rsid w:val="009564BC"/>
    <w:rsid w:val="00960F8C"/>
    <w:rsid w:val="0096574E"/>
    <w:rsid w:val="00972827"/>
    <w:rsid w:val="00974EA3"/>
    <w:rsid w:val="00976F1F"/>
    <w:rsid w:val="009774B3"/>
    <w:rsid w:val="00982DA1"/>
    <w:rsid w:val="00995718"/>
    <w:rsid w:val="0099662E"/>
    <w:rsid w:val="009A1111"/>
    <w:rsid w:val="009A17F6"/>
    <w:rsid w:val="009A2BB4"/>
    <w:rsid w:val="009B2715"/>
    <w:rsid w:val="009B28B1"/>
    <w:rsid w:val="009B411D"/>
    <w:rsid w:val="009B55FF"/>
    <w:rsid w:val="009B6CC9"/>
    <w:rsid w:val="009C0C1C"/>
    <w:rsid w:val="009C2525"/>
    <w:rsid w:val="009C625C"/>
    <w:rsid w:val="009C7BE6"/>
    <w:rsid w:val="009D0E97"/>
    <w:rsid w:val="009D5985"/>
    <w:rsid w:val="009D5B7C"/>
    <w:rsid w:val="009D66D0"/>
    <w:rsid w:val="009D6A44"/>
    <w:rsid w:val="009D7BFF"/>
    <w:rsid w:val="009E316C"/>
    <w:rsid w:val="009E75CF"/>
    <w:rsid w:val="009F16F1"/>
    <w:rsid w:val="009F1AF7"/>
    <w:rsid w:val="009F25BB"/>
    <w:rsid w:val="009F5780"/>
    <w:rsid w:val="009F6C33"/>
    <w:rsid w:val="009F7896"/>
    <w:rsid w:val="00A00051"/>
    <w:rsid w:val="00A01802"/>
    <w:rsid w:val="00A02480"/>
    <w:rsid w:val="00A0266E"/>
    <w:rsid w:val="00A02A2C"/>
    <w:rsid w:val="00A02D7D"/>
    <w:rsid w:val="00A1243F"/>
    <w:rsid w:val="00A13B8F"/>
    <w:rsid w:val="00A144E5"/>
    <w:rsid w:val="00A1508F"/>
    <w:rsid w:val="00A15806"/>
    <w:rsid w:val="00A16F5D"/>
    <w:rsid w:val="00A21161"/>
    <w:rsid w:val="00A211DE"/>
    <w:rsid w:val="00A25CA8"/>
    <w:rsid w:val="00A262F9"/>
    <w:rsid w:val="00A267E6"/>
    <w:rsid w:val="00A303D4"/>
    <w:rsid w:val="00A31A30"/>
    <w:rsid w:val="00A31F3E"/>
    <w:rsid w:val="00A3486C"/>
    <w:rsid w:val="00A36870"/>
    <w:rsid w:val="00A36CBE"/>
    <w:rsid w:val="00A43453"/>
    <w:rsid w:val="00A446E7"/>
    <w:rsid w:val="00A4600A"/>
    <w:rsid w:val="00A52E3D"/>
    <w:rsid w:val="00A6195E"/>
    <w:rsid w:val="00A62246"/>
    <w:rsid w:val="00A62EE9"/>
    <w:rsid w:val="00A63F56"/>
    <w:rsid w:val="00A6470E"/>
    <w:rsid w:val="00A6579F"/>
    <w:rsid w:val="00A710DC"/>
    <w:rsid w:val="00A74480"/>
    <w:rsid w:val="00A748C3"/>
    <w:rsid w:val="00A80A78"/>
    <w:rsid w:val="00A81EE8"/>
    <w:rsid w:val="00A83C72"/>
    <w:rsid w:val="00A846E0"/>
    <w:rsid w:val="00A85758"/>
    <w:rsid w:val="00A85AC7"/>
    <w:rsid w:val="00A86623"/>
    <w:rsid w:val="00A917B7"/>
    <w:rsid w:val="00A93235"/>
    <w:rsid w:val="00A933E4"/>
    <w:rsid w:val="00A9394A"/>
    <w:rsid w:val="00A93B39"/>
    <w:rsid w:val="00A96DAF"/>
    <w:rsid w:val="00A97FDD"/>
    <w:rsid w:val="00AA1015"/>
    <w:rsid w:val="00AA17A3"/>
    <w:rsid w:val="00AB004C"/>
    <w:rsid w:val="00AB06E9"/>
    <w:rsid w:val="00AB2082"/>
    <w:rsid w:val="00AB443C"/>
    <w:rsid w:val="00AB7B66"/>
    <w:rsid w:val="00AC3D9A"/>
    <w:rsid w:val="00AD55C5"/>
    <w:rsid w:val="00AE19D9"/>
    <w:rsid w:val="00AE4E99"/>
    <w:rsid w:val="00AF0989"/>
    <w:rsid w:val="00AF14B3"/>
    <w:rsid w:val="00AF3030"/>
    <w:rsid w:val="00AF321A"/>
    <w:rsid w:val="00AF36D4"/>
    <w:rsid w:val="00AF4114"/>
    <w:rsid w:val="00AF4C85"/>
    <w:rsid w:val="00AF641F"/>
    <w:rsid w:val="00B03234"/>
    <w:rsid w:val="00B10008"/>
    <w:rsid w:val="00B109A2"/>
    <w:rsid w:val="00B114C3"/>
    <w:rsid w:val="00B15939"/>
    <w:rsid w:val="00B1598D"/>
    <w:rsid w:val="00B171A4"/>
    <w:rsid w:val="00B20232"/>
    <w:rsid w:val="00B21BF9"/>
    <w:rsid w:val="00B22E07"/>
    <w:rsid w:val="00B25092"/>
    <w:rsid w:val="00B3126F"/>
    <w:rsid w:val="00B32E7F"/>
    <w:rsid w:val="00B33D15"/>
    <w:rsid w:val="00B343E2"/>
    <w:rsid w:val="00B375D8"/>
    <w:rsid w:val="00B401FF"/>
    <w:rsid w:val="00B40555"/>
    <w:rsid w:val="00B41363"/>
    <w:rsid w:val="00B41F7D"/>
    <w:rsid w:val="00B42A8D"/>
    <w:rsid w:val="00B42C4E"/>
    <w:rsid w:val="00B451F9"/>
    <w:rsid w:val="00B46961"/>
    <w:rsid w:val="00B50692"/>
    <w:rsid w:val="00B50BA8"/>
    <w:rsid w:val="00B50E30"/>
    <w:rsid w:val="00B50FFE"/>
    <w:rsid w:val="00B51804"/>
    <w:rsid w:val="00B518F6"/>
    <w:rsid w:val="00B5713C"/>
    <w:rsid w:val="00B57BE4"/>
    <w:rsid w:val="00B609EE"/>
    <w:rsid w:val="00B60B58"/>
    <w:rsid w:val="00B65277"/>
    <w:rsid w:val="00B659CF"/>
    <w:rsid w:val="00B70310"/>
    <w:rsid w:val="00B71945"/>
    <w:rsid w:val="00B74687"/>
    <w:rsid w:val="00B758F5"/>
    <w:rsid w:val="00B777E2"/>
    <w:rsid w:val="00B80CA8"/>
    <w:rsid w:val="00B81769"/>
    <w:rsid w:val="00B81F98"/>
    <w:rsid w:val="00B86CE6"/>
    <w:rsid w:val="00B91EF3"/>
    <w:rsid w:val="00B93ABB"/>
    <w:rsid w:val="00B967BB"/>
    <w:rsid w:val="00B97C0A"/>
    <w:rsid w:val="00B97F66"/>
    <w:rsid w:val="00BA3931"/>
    <w:rsid w:val="00BA5BE1"/>
    <w:rsid w:val="00BA7213"/>
    <w:rsid w:val="00BB063E"/>
    <w:rsid w:val="00BB0C44"/>
    <w:rsid w:val="00BB1DAF"/>
    <w:rsid w:val="00BB1E5E"/>
    <w:rsid w:val="00BB29FE"/>
    <w:rsid w:val="00BB2B55"/>
    <w:rsid w:val="00BB37BA"/>
    <w:rsid w:val="00BC369A"/>
    <w:rsid w:val="00BC5D8C"/>
    <w:rsid w:val="00BC60D7"/>
    <w:rsid w:val="00BD16EC"/>
    <w:rsid w:val="00BD2FEB"/>
    <w:rsid w:val="00BD3B46"/>
    <w:rsid w:val="00BD40B3"/>
    <w:rsid w:val="00BE16B8"/>
    <w:rsid w:val="00BE1A3F"/>
    <w:rsid w:val="00BE48B0"/>
    <w:rsid w:val="00BE7436"/>
    <w:rsid w:val="00BE78BB"/>
    <w:rsid w:val="00BF0483"/>
    <w:rsid w:val="00BF111E"/>
    <w:rsid w:val="00BF7464"/>
    <w:rsid w:val="00C00167"/>
    <w:rsid w:val="00C003D0"/>
    <w:rsid w:val="00C05ABD"/>
    <w:rsid w:val="00C067F5"/>
    <w:rsid w:val="00C110CF"/>
    <w:rsid w:val="00C116EE"/>
    <w:rsid w:val="00C14ED0"/>
    <w:rsid w:val="00C14F04"/>
    <w:rsid w:val="00C15A35"/>
    <w:rsid w:val="00C163C8"/>
    <w:rsid w:val="00C276FB"/>
    <w:rsid w:val="00C31227"/>
    <w:rsid w:val="00C32AC2"/>
    <w:rsid w:val="00C3411C"/>
    <w:rsid w:val="00C343D0"/>
    <w:rsid w:val="00C352D2"/>
    <w:rsid w:val="00C40641"/>
    <w:rsid w:val="00C414AC"/>
    <w:rsid w:val="00C41D51"/>
    <w:rsid w:val="00C420D4"/>
    <w:rsid w:val="00C44252"/>
    <w:rsid w:val="00C461CC"/>
    <w:rsid w:val="00C47A4E"/>
    <w:rsid w:val="00C47CC9"/>
    <w:rsid w:val="00C52DB7"/>
    <w:rsid w:val="00C53219"/>
    <w:rsid w:val="00C54B80"/>
    <w:rsid w:val="00C54D2B"/>
    <w:rsid w:val="00C56168"/>
    <w:rsid w:val="00C56362"/>
    <w:rsid w:val="00C62226"/>
    <w:rsid w:val="00C644FF"/>
    <w:rsid w:val="00C82445"/>
    <w:rsid w:val="00C84553"/>
    <w:rsid w:val="00C87F3E"/>
    <w:rsid w:val="00C907E7"/>
    <w:rsid w:val="00C92124"/>
    <w:rsid w:val="00C92B37"/>
    <w:rsid w:val="00C9633F"/>
    <w:rsid w:val="00C96F90"/>
    <w:rsid w:val="00CA355C"/>
    <w:rsid w:val="00CA45E1"/>
    <w:rsid w:val="00CB2A42"/>
    <w:rsid w:val="00CB2CB6"/>
    <w:rsid w:val="00CB3E64"/>
    <w:rsid w:val="00CB477E"/>
    <w:rsid w:val="00CB7B2C"/>
    <w:rsid w:val="00CC1C02"/>
    <w:rsid w:val="00CC1E74"/>
    <w:rsid w:val="00CC453A"/>
    <w:rsid w:val="00CC4D9D"/>
    <w:rsid w:val="00CC53DA"/>
    <w:rsid w:val="00CC5E2A"/>
    <w:rsid w:val="00CD0A66"/>
    <w:rsid w:val="00CD0F83"/>
    <w:rsid w:val="00CD16BF"/>
    <w:rsid w:val="00CD3642"/>
    <w:rsid w:val="00CD4250"/>
    <w:rsid w:val="00CD5461"/>
    <w:rsid w:val="00CD7BAF"/>
    <w:rsid w:val="00CE0497"/>
    <w:rsid w:val="00CE0BAC"/>
    <w:rsid w:val="00CE0D4D"/>
    <w:rsid w:val="00CE1341"/>
    <w:rsid w:val="00CE17F1"/>
    <w:rsid w:val="00CE2FFF"/>
    <w:rsid w:val="00CE4164"/>
    <w:rsid w:val="00CE449C"/>
    <w:rsid w:val="00CE4C41"/>
    <w:rsid w:val="00CE7D90"/>
    <w:rsid w:val="00CF0C11"/>
    <w:rsid w:val="00CF0C47"/>
    <w:rsid w:val="00CF1313"/>
    <w:rsid w:val="00CF1E76"/>
    <w:rsid w:val="00CF478D"/>
    <w:rsid w:val="00CF576F"/>
    <w:rsid w:val="00D014BE"/>
    <w:rsid w:val="00D02152"/>
    <w:rsid w:val="00D02319"/>
    <w:rsid w:val="00D02AA2"/>
    <w:rsid w:val="00D02B32"/>
    <w:rsid w:val="00D04965"/>
    <w:rsid w:val="00D050D7"/>
    <w:rsid w:val="00D12988"/>
    <w:rsid w:val="00D13CA7"/>
    <w:rsid w:val="00D20157"/>
    <w:rsid w:val="00D2050A"/>
    <w:rsid w:val="00D23C7B"/>
    <w:rsid w:val="00D27C09"/>
    <w:rsid w:val="00D3209F"/>
    <w:rsid w:val="00D330E8"/>
    <w:rsid w:val="00D338B4"/>
    <w:rsid w:val="00D35E12"/>
    <w:rsid w:val="00D3789D"/>
    <w:rsid w:val="00D37A4A"/>
    <w:rsid w:val="00D52A4A"/>
    <w:rsid w:val="00D52C7B"/>
    <w:rsid w:val="00D52D40"/>
    <w:rsid w:val="00D54DA8"/>
    <w:rsid w:val="00D563FC"/>
    <w:rsid w:val="00D616E3"/>
    <w:rsid w:val="00D655FD"/>
    <w:rsid w:val="00D65F4C"/>
    <w:rsid w:val="00D670EE"/>
    <w:rsid w:val="00D70536"/>
    <w:rsid w:val="00D76103"/>
    <w:rsid w:val="00D76F34"/>
    <w:rsid w:val="00D7705C"/>
    <w:rsid w:val="00D77A84"/>
    <w:rsid w:val="00D80258"/>
    <w:rsid w:val="00D80FDC"/>
    <w:rsid w:val="00D83882"/>
    <w:rsid w:val="00D83CB3"/>
    <w:rsid w:val="00D84119"/>
    <w:rsid w:val="00D956C4"/>
    <w:rsid w:val="00D95757"/>
    <w:rsid w:val="00D969E6"/>
    <w:rsid w:val="00D97A00"/>
    <w:rsid w:val="00D97C86"/>
    <w:rsid w:val="00DA0C24"/>
    <w:rsid w:val="00DA0F64"/>
    <w:rsid w:val="00DA1743"/>
    <w:rsid w:val="00DA3AF2"/>
    <w:rsid w:val="00DA3B53"/>
    <w:rsid w:val="00DB2818"/>
    <w:rsid w:val="00DB6472"/>
    <w:rsid w:val="00DC3D1C"/>
    <w:rsid w:val="00DC7315"/>
    <w:rsid w:val="00DD219E"/>
    <w:rsid w:val="00DD3A15"/>
    <w:rsid w:val="00DD4040"/>
    <w:rsid w:val="00DD618D"/>
    <w:rsid w:val="00DD7991"/>
    <w:rsid w:val="00DE438C"/>
    <w:rsid w:val="00DE4808"/>
    <w:rsid w:val="00DE5755"/>
    <w:rsid w:val="00DF1CC3"/>
    <w:rsid w:val="00DF22ED"/>
    <w:rsid w:val="00DF2520"/>
    <w:rsid w:val="00DF2AEC"/>
    <w:rsid w:val="00DF4829"/>
    <w:rsid w:val="00DF7BF2"/>
    <w:rsid w:val="00E0400A"/>
    <w:rsid w:val="00E04CF5"/>
    <w:rsid w:val="00E04DCD"/>
    <w:rsid w:val="00E05098"/>
    <w:rsid w:val="00E05DD7"/>
    <w:rsid w:val="00E07C1E"/>
    <w:rsid w:val="00E10343"/>
    <w:rsid w:val="00E10937"/>
    <w:rsid w:val="00E1366F"/>
    <w:rsid w:val="00E17132"/>
    <w:rsid w:val="00E25B58"/>
    <w:rsid w:val="00E25D7F"/>
    <w:rsid w:val="00E25DA5"/>
    <w:rsid w:val="00E26D9A"/>
    <w:rsid w:val="00E326A7"/>
    <w:rsid w:val="00E3354D"/>
    <w:rsid w:val="00E419BE"/>
    <w:rsid w:val="00E42904"/>
    <w:rsid w:val="00E4373D"/>
    <w:rsid w:val="00E44AF1"/>
    <w:rsid w:val="00E4759B"/>
    <w:rsid w:val="00E47B4E"/>
    <w:rsid w:val="00E47B96"/>
    <w:rsid w:val="00E510A2"/>
    <w:rsid w:val="00E52947"/>
    <w:rsid w:val="00E5417D"/>
    <w:rsid w:val="00E55B7C"/>
    <w:rsid w:val="00E55E90"/>
    <w:rsid w:val="00E57222"/>
    <w:rsid w:val="00E61DEB"/>
    <w:rsid w:val="00E661F1"/>
    <w:rsid w:val="00E67534"/>
    <w:rsid w:val="00E70185"/>
    <w:rsid w:val="00E7054D"/>
    <w:rsid w:val="00E71DF7"/>
    <w:rsid w:val="00E75233"/>
    <w:rsid w:val="00E8196E"/>
    <w:rsid w:val="00E8264D"/>
    <w:rsid w:val="00E83AD4"/>
    <w:rsid w:val="00E83C4F"/>
    <w:rsid w:val="00E8617F"/>
    <w:rsid w:val="00E86804"/>
    <w:rsid w:val="00E86B05"/>
    <w:rsid w:val="00E92E80"/>
    <w:rsid w:val="00E956AA"/>
    <w:rsid w:val="00E959BC"/>
    <w:rsid w:val="00E95A6C"/>
    <w:rsid w:val="00E960DC"/>
    <w:rsid w:val="00E978E5"/>
    <w:rsid w:val="00EA028E"/>
    <w:rsid w:val="00EA3F9F"/>
    <w:rsid w:val="00EB0F81"/>
    <w:rsid w:val="00EB10FD"/>
    <w:rsid w:val="00EB2177"/>
    <w:rsid w:val="00EB4664"/>
    <w:rsid w:val="00EB4BAA"/>
    <w:rsid w:val="00EB544F"/>
    <w:rsid w:val="00EC2E96"/>
    <w:rsid w:val="00EC6D64"/>
    <w:rsid w:val="00EC7BD7"/>
    <w:rsid w:val="00ED1F38"/>
    <w:rsid w:val="00ED2040"/>
    <w:rsid w:val="00ED2EB6"/>
    <w:rsid w:val="00ED6893"/>
    <w:rsid w:val="00ED748B"/>
    <w:rsid w:val="00EE15DF"/>
    <w:rsid w:val="00EE1DE6"/>
    <w:rsid w:val="00EE21BE"/>
    <w:rsid w:val="00EE2DED"/>
    <w:rsid w:val="00EE3237"/>
    <w:rsid w:val="00EE646D"/>
    <w:rsid w:val="00EE7FD7"/>
    <w:rsid w:val="00EF4EC8"/>
    <w:rsid w:val="00EF7B18"/>
    <w:rsid w:val="00F026ED"/>
    <w:rsid w:val="00F02CC2"/>
    <w:rsid w:val="00F0423C"/>
    <w:rsid w:val="00F05FA3"/>
    <w:rsid w:val="00F10AA5"/>
    <w:rsid w:val="00F1208C"/>
    <w:rsid w:val="00F1579A"/>
    <w:rsid w:val="00F16BE4"/>
    <w:rsid w:val="00F16C24"/>
    <w:rsid w:val="00F20AC8"/>
    <w:rsid w:val="00F22A96"/>
    <w:rsid w:val="00F2443E"/>
    <w:rsid w:val="00F24CCC"/>
    <w:rsid w:val="00F34130"/>
    <w:rsid w:val="00F37981"/>
    <w:rsid w:val="00F41E20"/>
    <w:rsid w:val="00F450B2"/>
    <w:rsid w:val="00F4585A"/>
    <w:rsid w:val="00F47A10"/>
    <w:rsid w:val="00F51B11"/>
    <w:rsid w:val="00F5347E"/>
    <w:rsid w:val="00F543E2"/>
    <w:rsid w:val="00F574D7"/>
    <w:rsid w:val="00F57969"/>
    <w:rsid w:val="00F616CE"/>
    <w:rsid w:val="00F641D6"/>
    <w:rsid w:val="00F665B0"/>
    <w:rsid w:val="00F66891"/>
    <w:rsid w:val="00F6691C"/>
    <w:rsid w:val="00F67AA6"/>
    <w:rsid w:val="00F71526"/>
    <w:rsid w:val="00F72C45"/>
    <w:rsid w:val="00F75B90"/>
    <w:rsid w:val="00F8097E"/>
    <w:rsid w:val="00F8173A"/>
    <w:rsid w:val="00F843AF"/>
    <w:rsid w:val="00F87D18"/>
    <w:rsid w:val="00F92BD5"/>
    <w:rsid w:val="00F950A4"/>
    <w:rsid w:val="00F959CB"/>
    <w:rsid w:val="00F95E53"/>
    <w:rsid w:val="00FA1848"/>
    <w:rsid w:val="00FA3552"/>
    <w:rsid w:val="00FA6170"/>
    <w:rsid w:val="00FA66F1"/>
    <w:rsid w:val="00FA7C89"/>
    <w:rsid w:val="00FA7D1F"/>
    <w:rsid w:val="00FB0692"/>
    <w:rsid w:val="00FB10F0"/>
    <w:rsid w:val="00FB23BB"/>
    <w:rsid w:val="00FB2587"/>
    <w:rsid w:val="00FB3186"/>
    <w:rsid w:val="00FB374F"/>
    <w:rsid w:val="00FB576A"/>
    <w:rsid w:val="00FB5DE8"/>
    <w:rsid w:val="00FB65D7"/>
    <w:rsid w:val="00FC09B6"/>
    <w:rsid w:val="00FC158C"/>
    <w:rsid w:val="00FC685F"/>
    <w:rsid w:val="00FD117E"/>
    <w:rsid w:val="00FD450B"/>
    <w:rsid w:val="00FD64E5"/>
    <w:rsid w:val="00FD6503"/>
    <w:rsid w:val="00FE0B84"/>
    <w:rsid w:val="00FE2B44"/>
    <w:rsid w:val="00FE2EAF"/>
    <w:rsid w:val="00FE3F9E"/>
    <w:rsid w:val="00FE4445"/>
    <w:rsid w:val="00FF5411"/>
    <w:rsid w:val="00FF560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9107"/>
  <w15:chartTrackingRefBased/>
  <w15:docId w15:val="{CD65F0B2-05DE-4831-8CC6-68ECE278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363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1363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ED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C5ED7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66891"/>
    <w:pPr>
      <w:widowControl/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Bezodstpw">
    <w:name w:val="No Spacing"/>
    <w:uiPriority w:val="1"/>
    <w:qFormat/>
    <w:rsid w:val="00DF2AE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1118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83C4F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E83C4F"/>
    <w:rPr>
      <w:rFonts w:eastAsia="SimSun" w:cs="Calibri"/>
      <w:kern w:val="2"/>
      <w:lang w:eastAsia="ar-SA"/>
    </w:rPr>
  </w:style>
  <w:style w:type="character" w:styleId="Odwoanieprzypisukocowego">
    <w:name w:val="endnote reference"/>
    <w:uiPriority w:val="99"/>
    <w:semiHidden/>
    <w:unhideWhenUsed/>
    <w:rsid w:val="00E83C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B5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32B5"/>
    <w:rPr>
      <w:rFonts w:eastAsia="SimSun" w:cs="Calibri"/>
      <w:kern w:val="2"/>
      <w:lang w:eastAsia="ar-SA"/>
    </w:rPr>
  </w:style>
  <w:style w:type="character" w:styleId="Odwoanieprzypisudolnego">
    <w:name w:val="footnote reference"/>
    <w:uiPriority w:val="99"/>
    <w:semiHidden/>
    <w:unhideWhenUsed/>
    <w:rsid w:val="001432B5"/>
    <w:rPr>
      <w:vertAlign w:val="superscript"/>
    </w:rPr>
  </w:style>
  <w:style w:type="table" w:styleId="Tabela-Siatka">
    <w:name w:val="Table Grid"/>
    <w:basedOn w:val="Standardowy"/>
    <w:uiPriority w:val="59"/>
    <w:rsid w:val="00EC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B4DA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3204-E06A-43A2-A4D9-581CE960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9/2024 Prezydenta Miasta Włocławek z dn. 7 lutego 2024 r.</vt:lpstr>
    </vt:vector>
  </TitlesOfParts>
  <Company>Microsoft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9/2024 Prezydenta Miasta Włocławek z dn. 7 lutego 2024 r.</dc:title>
  <dc:subject/>
  <dc:creator>jhejmanowska</dc:creator>
  <cp:keywords>Załącznik do Zarządzenia Prezydenta Miasta Włocławek</cp:keywords>
  <cp:lastModifiedBy>Łukasz Stolarski</cp:lastModifiedBy>
  <cp:revision>4</cp:revision>
  <cp:lastPrinted>2023-12-29T09:21:00Z</cp:lastPrinted>
  <dcterms:created xsi:type="dcterms:W3CDTF">2024-02-07T13:29:00Z</dcterms:created>
  <dcterms:modified xsi:type="dcterms:W3CDTF">2024-02-07T13:30:00Z</dcterms:modified>
</cp:coreProperties>
</file>